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7325" w14:textId="77777777" w:rsidR="006426D4" w:rsidRPr="007A78F1" w:rsidRDefault="006426D4" w:rsidP="006F4F4C">
      <w:pPr>
        <w:pStyle w:val="StandardParagraphText"/>
        <w:pBdr>
          <w:top w:val="single" w:sz="12" w:space="1" w:color="auto"/>
        </w:pBdr>
        <w:spacing w:after="0"/>
        <w:rPr>
          <w:sz w:val="16"/>
          <w:szCs w:val="16"/>
        </w:rPr>
      </w:pPr>
    </w:p>
    <w:p w14:paraId="2068F941" w14:textId="60AE9B1A" w:rsidR="006F4F4C" w:rsidRPr="008965B9" w:rsidRDefault="003C1A95" w:rsidP="007A78F1">
      <w:pPr>
        <w:pStyle w:val="StandardParagraphText"/>
        <w:tabs>
          <w:tab w:val="left" w:pos="567"/>
        </w:tabs>
        <w:spacing w:after="160"/>
        <w:ind w:left="567" w:hanging="567"/>
        <w:rPr>
          <w:b/>
          <w:color w:val="0070C0"/>
          <w:sz w:val="32"/>
          <w:szCs w:val="32"/>
        </w:rPr>
      </w:pPr>
      <w:r w:rsidRPr="008965B9">
        <w:rPr>
          <w:b/>
          <w:color w:val="0070C0"/>
          <w:sz w:val="32"/>
          <w:szCs w:val="32"/>
        </w:rPr>
        <w:t>5</w:t>
      </w:r>
      <w:r w:rsidR="002172F2" w:rsidRPr="008965B9">
        <w:rPr>
          <w:b/>
          <w:color w:val="0070C0"/>
          <w:sz w:val="32"/>
          <w:szCs w:val="32"/>
        </w:rPr>
        <w:t>E</w:t>
      </w:r>
      <w:r w:rsidR="006F4F4C" w:rsidRPr="008965B9">
        <w:rPr>
          <w:b/>
          <w:color w:val="0070C0"/>
          <w:sz w:val="32"/>
          <w:szCs w:val="32"/>
        </w:rPr>
        <w:tab/>
      </w:r>
      <w:r w:rsidR="008965B9" w:rsidRPr="008965B9">
        <w:rPr>
          <w:b/>
          <w:color w:val="0070C0"/>
          <w:sz w:val="32"/>
          <w:szCs w:val="32"/>
        </w:rPr>
        <w:t>T</w:t>
      </w:r>
      <w:r w:rsidR="00E4464A" w:rsidRPr="008965B9">
        <w:rPr>
          <w:b/>
          <w:color w:val="0070C0"/>
          <w:sz w:val="32"/>
          <w:szCs w:val="32"/>
        </w:rPr>
        <w:t xml:space="preserve">ake </w:t>
      </w:r>
      <w:r w:rsidR="00E64A01" w:rsidRPr="008965B9">
        <w:rPr>
          <w:b/>
          <w:color w:val="0070C0"/>
          <w:sz w:val="32"/>
          <w:szCs w:val="32"/>
        </w:rPr>
        <w:t>gr</w:t>
      </w:r>
      <w:r w:rsidRPr="008965B9">
        <w:rPr>
          <w:b/>
          <w:color w:val="0070C0"/>
          <w:sz w:val="32"/>
          <w:szCs w:val="32"/>
        </w:rPr>
        <w:t>oundwater</w:t>
      </w:r>
      <w:r w:rsidR="00816F93" w:rsidRPr="008965B9">
        <w:rPr>
          <w:b/>
          <w:color w:val="0070C0"/>
          <w:sz w:val="32"/>
          <w:szCs w:val="32"/>
        </w:rPr>
        <w:t xml:space="preserve"> for dairy shed</w:t>
      </w:r>
    </w:p>
    <w:p w14:paraId="762EEC9B" w14:textId="77777777" w:rsidR="006F4F4C" w:rsidRPr="007A78F1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16"/>
          <w:szCs w:val="16"/>
        </w:rPr>
      </w:pPr>
    </w:p>
    <w:p w14:paraId="0137E6C8" w14:textId="41BC69C5" w:rsidR="008F4C73" w:rsidRDefault="008F4C73" w:rsidP="008F4C73">
      <w:pPr>
        <w:autoSpaceDE w:val="0"/>
        <w:autoSpaceDN w:val="0"/>
        <w:adjustRightInd w:val="0"/>
        <w:spacing w:line="276" w:lineRule="auto"/>
        <w:jc w:val="left"/>
      </w:pPr>
      <w:r>
        <w:t xml:space="preserve">We recommend you discuss your application with a Consents </w:t>
      </w:r>
      <w:r w:rsidR="0009760C">
        <w:t>Planner</w:t>
      </w:r>
      <w:r>
        <w:t xml:space="preserve"> before you apply. </w:t>
      </w:r>
      <w:r w:rsidRPr="008A2795">
        <w:t>The first hour is free and will save you time and money in the long run. After the first hour, we will charge you for the service. We</w:t>
      </w:r>
      <w:r w:rsidR="00576FD7">
        <w:t>’</w:t>
      </w:r>
      <w:r w:rsidRPr="008A2795">
        <w:t xml:space="preserve">ll </w:t>
      </w:r>
      <w:r>
        <w:t>let you know</w:t>
      </w:r>
      <w:r w:rsidRPr="008A2795">
        <w:t xml:space="preserve"> before we start charging.</w:t>
      </w:r>
      <w:r>
        <w:t xml:space="preserve"> </w:t>
      </w:r>
    </w:p>
    <w:p w14:paraId="589D2C7E" w14:textId="77777777" w:rsidR="008F4C73" w:rsidRDefault="008F4C73" w:rsidP="008F4C73">
      <w:pPr>
        <w:autoSpaceDE w:val="0"/>
        <w:autoSpaceDN w:val="0"/>
        <w:adjustRightInd w:val="0"/>
        <w:spacing w:line="276" w:lineRule="auto"/>
        <w:jc w:val="left"/>
      </w:pPr>
    </w:p>
    <w:p w14:paraId="20810EEF" w14:textId="77456C30" w:rsidR="00501C4E" w:rsidRDefault="008965B9" w:rsidP="00501C4E">
      <w:pPr>
        <w:pStyle w:val="StandardParagraphText"/>
        <w:spacing w:after="0" w:line="276" w:lineRule="auto"/>
        <w:rPr>
          <w:rStyle w:val="Hyperlink"/>
          <w:b/>
          <w:color w:val="0064A3"/>
          <w:sz w:val="24"/>
          <w:szCs w:val="24"/>
        </w:rPr>
      </w:pPr>
      <w:r w:rsidRPr="00B44AC5">
        <w:rPr>
          <w:b/>
          <w:color w:val="62BD19"/>
          <w:sz w:val="24"/>
          <w:szCs w:val="24"/>
        </w:rPr>
        <w:t>Call the Consents Duty Planner on 0800 884 880 with consents questions.</w:t>
      </w:r>
      <w:r>
        <w:rPr>
          <w:b/>
          <w:color w:val="62BD19"/>
          <w:sz w:val="24"/>
          <w:szCs w:val="24"/>
        </w:rPr>
        <w:t xml:space="preserve"> For more information email </w:t>
      </w:r>
      <w:hyperlink r:id="rId9" w:history="1">
        <w:r w:rsidRPr="00B50962">
          <w:rPr>
            <w:rStyle w:val="Hyperlink"/>
            <w:b/>
            <w:color w:val="0070C0"/>
            <w:sz w:val="24"/>
            <w:szCs w:val="24"/>
          </w:rPr>
          <w:t>consents.queries@boprc.govt.nz</w:t>
        </w:r>
      </w:hyperlink>
      <w:r>
        <w:rPr>
          <w:b/>
          <w:color w:val="62BD19"/>
          <w:sz w:val="24"/>
          <w:szCs w:val="24"/>
        </w:rPr>
        <w:t xml:space="preserve"> or visit </w:t>
      </w:r>
      <w:hyperlink r:id="rId10" w:history="1">
        <w:r w:rsidRPr="00843663">
          <w:rPr>
            <w:rStyle w:val="Hyperlink"/>
            <w:b/>
            <w:color w:val="0064A3"/>
            <w:sz w:val="24"/>
            <w:szCs w:val="24"/>
          </w:rPr>
          <w:t>www.boprc.govt.nz</w:t>
        </w:r>
      </w:hyperlink>
    </w:p>
    <w:p w14:paraId="3D545E5B" w14:textId="77777777" w:rsidR="008965B9" w:rsidRDefault="008965B9" w:rsidP="00501C4E">
      <w:pPr>
        <w:pStyle w:val="StandardParagraphText"/>
        <w:spacing w:after="0" w:line="276" w:lineRule="auto"/>
        <w:rPr>
          <w:spacing w:val="24"/>
          <w:sz w:val="24"/>
          <w:szCs w:val="24"/>
        </w:rPr>
      </w:pPr>
    </w:p>
    <w:p w14:paraId="1226B594" w14:textId="50497AAE" w:rsidR="003C408F" w:rsidRDefault="003C408F" w:rsidP="00501C4E">
      <w:pPr>
        <w:pStyle w:val="StandardAlphaListIndent"/>
        <w:numPr>
          <w:ilvl w:val="0"/>
          <w:numId w:val="0"/>
        </w:numPr>
        <w:tabs>
          <w:tab w:val="left" w:pos="7938"/>
          <w:tab w:val="left" w:pos="8789"/>
        </w:tabs>
        <w:spacing w:before="0"/>
      </w:pPr>
      <w:r>
        <w:t xml:space="preserve">Name of </w:t>
      </w:r>
      <w:r w:rsidRPr="004A6C1A">
        <w:rPr>
          <w:b/>
        </w:rPr>
        <w:t>Consents staff member</w:t>
      </w:r>
      <w:r>
        <w:t xml:space="preserve"> you discussed your application with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</w:p>
    <w:p w14:paraId="72109E91" w14:textId="77777777" w:rsidR="00501C4E" w:rsidRDefault="00501C4E" w:rsidP="00501C4E">
      <w:pPr>
        <w:pStyle w:val="StandardParagraphText"/>
        <w:spacing w:after="0" w:line="276" w:lineRule="auto"/>
        <w:rPr>
          <w:b/>
        </w:rPr>
      </w:pPr>
    </w:p>
    <w:p w14:paraId="02A01C89" w14:textId="77777777" w:rsidR="006F4F4C" w:rsidRDefault="006F4F4C" w:rsidP="00501C4E">
      <w:pPr>
        <w:pStyle w:val="StandardParagraphText"/>
        <w:spacing w:after="0" w:line="276" w:lineRule="auto"/>
        <w:rPr>
          <w:b/>
        </w:rPr>
      </w:pPr>
      <w:r w:rsidRPr="00E4464A">
        <w:rPr>
          <w:b/>
        </w:rPr>
        <w:t xml:space="preserve">See </w:t>
      </w:r>
      <w:r w:rsidR="00404D13">
        <w:rPr>
          <w:b/>
        </w:rPr>
        <w:t>N</w:t>
      </w:r>
      <w:r w:rsidRPr="00E4464A">
        <w:rPr>
          <w:b/>
        </w:rPr>
        <w:t xml:space="preserve">otes to Applicant (last pages of form) before </w:t>
      </w:r>
      <w:r w:rsidR="00404D13">
        <w:rPr>
          <w:b/>
        </w:rPr>
        <w:t>filling in this</w:t>
      </w:r>
      <w:r w:rsidRPr="00E4464A">
        <w:rPr>
          <w:b/>
        </w:rPr>
        <w:t xml:space="preserve"> application form.</w:t>
      </w:r>
    </w:p>
    <w:p w14:paraId="537370FC" w14:textId="77777777" w:rsidR="00501C4E" w:rsidRPr="00E4464A" w:rsidRDefault="00501C4E" w:rsidP="00501C4E">
      <w:pPr>
        <w:pStyle w:val="StandardParagraphText"/>
        <w:spacing w:after="0" w:line="276" w:lineRule="auto"/>
        <w:rPr>
          <w:b/>
        </w:rPr>
      </w:pPr>
    </w:p>
    <w:p w14:paraId="0EC25CC0" w14:textId="77777777" w:rsidR="00E4464A" w:rsidRDefault="00404D13" w:rsidP="00567EDF">
      <w:pPr>
        <w:pStyle w:val="StandardParagraphText"/>
        <w:spacing w:line="276" w:lineRule="auto"/>
      </w:pPr>
      <w:r>
        <w:t>Groundw</w:t>
      </w:r>
      <w:r w:rsidR="00E4464A">
        <w:t>ater take</w:t>
      </w:r>
      <w:r>
        <w:t xml:space="preserve">s </w:t>
      </w:r>
      <w:r w:rsidR="00E4464A">
        <w:t xml:space="preserve">are subject to rules in the Regional </w:t>
      </w:r>
      <w:r>
        <w:t>Natural Resources</w:t>
      </w:r>
      <w:r w:rsidR="00E4464A">
        <w:t xml:space="preserve"> Plan</w:t>
      </w:r>
      <w:r w:rsidR="0031220A">
        <w:t xml:space="preserve"> (RNRP)</w:t>
      </w:r>
      <w:r w:rsidR="006B71D1">
        <w:t xml:space="preserve">. </w:t>
      </w:r>
      <w:r w:rsidR="00584510">
        <w:t>This plan is</w:t>
      </w:r>
      <w:r>
        <w:t xml:space="preserve"> on </w:t>
      </w:r>
      <w:r w:rsidR="00E4464A">
        <w:t>our website</w:t>
      </w:r>
      <w:r>
        <w:t>:</w:t>
      </w:r>
      <w:r w:rsidR="00E4464A">
        <w:t xml:space="preserve"> </w:t>
      </w:r>
      <w:hyperlink r:id="rId11" w:history="1">
        <w:r w:rsidR="00E4464A" w:rsidRPr="00342AE4">
          <w:rPr>
            <w:rStyle w:val="Hyperlink"/>
          </w:rPr>
          <w:t>http://www.boprc.govt.nz/knowledge-centre/plans/</w:t>
        </w:r>
      </w:hyperlink>
      <w:r w:rsidR="00E4464A">
        <w:t>.</w:t>
      </w:r>
    </w:p>
    <w:p w14:paraId="516CFD21" w14:textId="77777777" w:rsidR="00584510" w:rsidRDefault="00584510" w:rsidP="008F4C73">
      <w:pPr>
        <w:pStyle w:val="StandardParagraphText"/>
        <w:spacing w:line="276" w:lineRule="auto"/>
      </w:pPr>
      <w:r>
        <w:t xml:space="preserve">For water availability please use </w:t>
      </w:r>
      <w:r w:rsidR="008F4C73">
        <w:t xml:space="preserve">the </w:t>
      </w:r>
      <w:r w:rsidR="008F4C73" w:rsidRPr="00567EDF">
        <w:rPr>
          <w:i/>
        </w:rPr>
        <w:t>Indicative Groundwater Allocation</w:t>
      </w:r>
      <w:r w:rsidR="008F4C73">
        <w:t xml:space="preserve"> </w:t>
      </w:r>
      <w:r w:rsidRPr="00CE5FCF">
        <w:rPr>
          <w:i/>
        </w:rPr>
        <w:t>Map T</w:t>
      </w:r>
      <w:r w:rsidR="008F4C73" w:rsidRPr="00CE5FCF">
        <w:rPr>
          <w:i/>
        </w:rPr>
        <w:t>ool</w:t>
      </w:r>
      <w:r w:rsidR="008F4C73">
        <w:t xml:space="preserve"> on our website to determine the </w:t>
      </w:r>
      <w:r w:rsidR="008F4C73" w:rsidRPr="006B71D1">
        <w:rPr>
          <w:b/>
        </w:rPr>
        <w:t>allocation status</w:t>
      </w:r>
      <w:r w:rsidR="008F4C73">
        <w:t xml:space="preserve"> of your location: </w:t>
      </w:r>
    </w:p>
    <w:p w14:paraId="5D37AA7C" w14:textId="77777777" w:rsidR="008F4C73" w:rsidRDefault="00000000" w:rsidP="008F4C73">
      <w:pPr>
        <w:pStyle w:val="StandardParagraphText"/>
        <w:spacing w:line="276" w:lineRule="auto"/>
      </w:pPr>
      <w:hyperlink r:id="rId12" w:anchor="groundwater-tool" w:history="1">
        <w:r w:rsidR="00E7516E" w:rsidRPr="0064461F">
          <w:rPr>
            <w:rStyle w:val="Hyperlink"/>
          </w:rPr>
          <w:t>https://www.boprc.govt.nz/environment/fresh-water/water-use/#groundwater-tool</w:t>
        </w:r>
      </w:hyperlink>
      <w:r w:rsidR="00E7516E">
        <w:t xml:space="preserve"> </w:t>
      </w:r>
    </w:p>
    <w:p w14:paraId="3B944C89" w14:textId="77777777" w:rsidR="004917C4" w:rsidRDefault="004917C4" w:rsidP="008F4C73">
      <w:pPr>
        <w:pStyle w:val="StandardParagraphText"/>
        <w:spacing w:line="276" w:lineRule="auto"/>
      </w:pPr>
      <w:r>
        <w:rPr>
          <w:b/>
        </w:rPr>
        <w:t>Regional</w:t>
      </w:r>
      <w:r w:rsidR="008F4C73">
        <w:rPr>
          <w:b/>
        </w:rPr>
        <w:t xml:space="preserve"> r</w:t>
      </w:r>
      <w:r w:rsidR="008F4C73" w:rsidRPr="005B4F96">
        <w:rPr>
          <w:b/>
        </w:rPr>
        <w:t>ules</w:t>
      </w:r>
      <w:r w:rsidR="008F4C73">
        <w:rPr>
          <w:b/>
        </w:rPr>
        <w:t xml:space="preserve"> </w:t>
      </w:r>
      <w:r w:rsidR="008F4C73" w:rsidRPr="005B4F96">
        <w:rPr>
          <w:b/>
        </w:rPr>
        <w:t>that apply to your activity:</w:t>
      </w:r>
      <w:r w:rsidR="008F4C73">
        <w:t xml:space="preserve"> </w:t>
      </w:r>
    </w:p>
    <w:p w14:paraId="4348F66A" w14:textId="77777777" w:rsidR="008F4C73" w:rsidRDefault="00E7516E" w:rsidP="008F4C73">
      <w:pPr>
        <w:pStyle w:val="StandardParagraphText"/>
        <w:spacing w:line="276" w:lineRule="auto"/>
      </w:pPr>
      <w:r>
        <w:t xml:space="preserve">Regional Natural Resources Plan </w:t>
      </w:r>
      <w:r w:rsidR="006B3E43">
        <w:t xml:space="preserve">Rule </w:t>
      </w:r>
      <w:r w:rsidR="00181F48">
        <w:t>43</w:t>
      </w:r>
      <w:r w:rsidR="006B3E43">
        <w:t>, discretionary activity</w:t>
      </w:r>
      <w:r w:rsidR="00181F48">
        <w:t xml:space="preserve"> </w:t>
      </w:r>
      <w:r w:rsidR="00007776">
        <w:t>(more than 35m</w:t>
      </w:r>
      <w:r w:rsidR="00007776" w:rsidRPr="00007776">
        <w:rPr>
          <w:vertAlign w:val="superscript"/>
        </w:rPr>
        <w:t>3</w:t>
      </w:r>
      <w:r w:rsidR="00007776">
        <w:t>/day)</w:t>
      </w:r>
    </w:p>
    <w:p w14:paraId="612227C2" w14:textId="77777777" w:rsidR="004917C4" w:rsidRPr="004917C4" w:rsidRDefault="004917C4" w:rsidP="008F4C73">
      <w:pPr>
        <w:pStyle w:val="StandardParagraphText"/>
        <w:spacing w:line="276" w:lineRule="auto"/>
        <w:rPr>
          <w:b/>
        </w:rPr>
      </w:pPr>
      <w:r w:rsidRPr="004917C4">
        <w:rPr>
          <w:b/>
        </w:rPr>
        <w:t>National Environmental Standards for Freshwater 2020</w:t>
      </w:r>
    </w:p>
    <w:p w14:paraId="765C22DA" w14:textId="77777777" w:rsidR="004917C4" w:rsidRDefault="004917C4" w:rsidP="008F4C73">
      <w:pPr>
        <w:pStyle w:val="StandardParagraphText"/>
        <w:spacing w:line="276" w:lineRule="auto"/>
      </w:pPr>
      <w:r>
        <w:t xml:space="preserve">Is the bore within 100m of a natural wetland?               </w:t>
      </w:r>
      <w:sdt>
        <w:sdtPr>
          <w:id w:val="155627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                    </w:t>
      </w:r>
      <w:sdt>
        <w:sdtPr>
          <w:id w:val="165873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14:paraId="47B1FC2E" w14:textId="77777777" w:rsidR="006B71D1" w:rsidRDefault="006B71D1" w:rsidP="008F4C73">
      <w:pPr>
        <w:pStyle w:val="StandardParagraphText"/>
      </w:pPr>
    </w:p>
    <w:p w14:paraId="12245BA3" w14:textId="77777777" w:rsidR="006B71D1" w:rsidRDefault="006B71D1" w:rsidP="00B90E7F">
      <w:pPr>
        <w:pStyle w:val="StandardParagraphText"/>
        <w:ind w:left="720"/>
        <w:sectPr w:rsidR="006B71D1" w:rsidSect="00521615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0" w:right="1134" w:bottom="1134" w:left="1134" w:header="720" w:footer="720" w:gutter="0"/>
          <w:cols w:space="720"/>
          <w:titlePg/>
          <w:docGrid w:linePitch="299"/>
        </w:sectPr>
      </w:pPr>
    </w:p>
    <w:p w14:paraId="17DC3769" w14:textId="77777777"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76467DA6" w14:textId="77777777" w:rsidR="006F4F4C" w:rsidRPr="00346B16" w:rsidRDefault="00233BDC" w:rsidP="006F4F4C">
      <w:pPr>
        <w:pStyle w:val="StandardParagraphText"/>
        <w:rPr>
          <w:sz w:val="26"/>
          <w:szCs w:val="26"/>
        </w:rPr>
      </w:pPr>
      <w:r w:rsidRPr="00346B16">
        <w:rPr>
          <w:sz w:val="26"/>
          <w:szCs w:val="26"/>
        </w:rPr>
        <w:t>I apply for resource consent u</w:t>
      </w:r>
      <w:r w:rsidR="006F4F4C" w:rsidRPr="00346B16">
        <w:rPr>
          <w:sz w:val="26"/>
          <w:szCs w:val="26"/>
        </w:rPr>
        <w:t xml:space="preserve">nder </w:t>
      </w:r>
      <w:r w:rsidRPr="00346B16">
        <w:rPr>
          <w:sz w:val="26"/>
          <w:szCs w:val="26"/>
        </w:rPr>
        <w:t>s</w:t>
      </w:r>
      <w:r w:rsidR="00B922E0" w:rsidRPr="00346B16">
        <w:rPr>
          <w:sz w:val="26"/>
          <w:szCs w:val="26"/>
        </w:rPr>
        <w:t xml:space="preserve">ection </w:t>
      </w:r>
      <w:r w:rsidR="006F4F4C" w:rsidRPr="00346B16">
        <w:rPr>
          <w:sz w:val="26"/>
          <w:szCs w:val="26"/>
        </w:rPr>
        <w:t>88 of the Resource Management Act 1991</w:t>
      </w:r>
      <w:r w:rsidR="00567EDF" w:rsidRPr="00346B16">
        <w:rPr>
          <w:sz w:val="26"/>
          <w:szCs w:val="26"/>
        </w:rPr>
        <w:t xml:space="preserve"> (RMA)</w:t>
      </w:r>
      <w:r w:rsidRPr="00346B16">
        <w:rPr>
          <w:sz w:val="26"/>
          <w:szCs w:val="26"/>
        </w:rPr>
        <w:t>.</w:t>
      </w:r>
    </w:p>
    <w:p w14:paraId="094F4697" w14:textId="5998C001" w:rsidR="00404D13" w:rsidRDefault="00404D13" w:rsidP="006F4F4C">
      <w:pPr>
        <w:pStyle w:val="StandardParagraphText"/>
      </w:pPr>
      <w:r w:rsidRPr="00833FFC">
        <w:rPr>
          <w:i/>
        </w:rPr>
        <w:t>If you</w:t>
      </w:r>
      <w:r w:rsidR="00346B16">
        <w:rPr>
          <w:i/>
        </w:rPr>
        <w:t>’</w:t>
      </w:r>
      <w:r w:rsidRPr="00833FFC">
        <w:rPr>
          <w:i/>
        </w:rPr>
        <w:t xml:space="preserve">ve already </w:t>
      </w:r>
      <w:r w:rsidR="008965B9">
        <w:rPr>
          <w:i/>
        </w:rPr>
        <w:t>filled out</w:t>
      </w:r>
      <w:r w:rsidRPr="00833FFC">
        <w:rPr>
          <w:i/>
        </w:rPr>
        <w:t xml:space="preserve"> Part 1 on another form (if applying for more than one activity), go straight to Part 2 of this form.</w:t>
      </w:r>
    </w:p>
    <w:p w14:paraId="4153B6F1" w14:textId="77777777" w:rsidR="006F4F4C" w:rsidRDefault="006F4F4C" w:rsidP="006F4F4C">
      <w:pPr>
        <w:pStyle w:val="StandardParagraphText"/>
        <w:rPr>
          <w:b/>
          <w:sz w:val="28"/>
        </w:rPr>
      </w:pPr>
      <w:r>
        <w:rPr>
          <w:b/>
          <w:sz w:val="28"/>
        </w:rPr>
        <w:t>PART 1</w:t>
      </w:r>
    </w:p>
    <w:p w14:paraId="439E1C35" w14:textId="77777777" w:rsidR="006F4F4C" w:rsidRPr="006F4F4C" w:rsidRDefault="00404D13" w:rsidP="00FB5183">
      <w:pPr>
        <w:pStyle w:val="StandardParagraphText"/>
        <w:numPr>
          <w:ilvl w:val="0"/>
          <w:numId w:val="11"/>
        </w:numPr>
      </w:pPr>
      <w:r w:rsidRPr="00404D13">
        <w:rPr>
          <w:b/>
          <w:sz w:val="26"/>
          <w:szCs w:val="26"/>
        </w:rPr>
        <w:t xml:space="preserve">Applicant/s </w:t>
      </w:r>
      <w:r w:rsidR="006F4F4C" w:rsidRPr="00404D13">
        <w:rPr>
          <w:b/>
          <w:sz w:val="26"/>
          <w:szCs w:val="26"/>
        </w:rPr>
        <w:t>name</w:t>
      </w:r>
      <w:r w:rsidR="006F4F4C">
        <w:rPr>
          <w:b/>
        </w:rPr>
        <w:t xml:space="preserve"> </w:t>
      </w:r>
      <w:r w:rsidR="006F4F4C">
        <w:rPr>
          <w:i/>
        </w:rPr>
        <w:t>(name that will be on the consent)</w:t>
      </w:r>
    </w:p>
    <w:p w14:paraId="23AD033C" w14:textId="0DB94C2F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Surname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  <w:bookmarkEnd w:id="0"/>
    </w:p>
    <w:p w14:paraId="3F61D071" w14:textId="26E4075B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First names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</w:p>
    <w:p w14:paraId="26864902" w14:textId="77777777" w:rsidR="006F4F4C" w:rsidRDefault="006F4F4C" w:rsidP="00B31DC2">
      <w:pPr>
        <w:pStyle w:val="StandardParagraphText"/>
        <w:tabs>
          <w:tab w:val="left" w:pos="567"/>
          <w:tab w:val="left" w:pos="1985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14:paraId="08AB8FEC" w14:textId="77777777" w:rsidR="006F4F4C" w:rsidRDefault="00404D13" w:rsidP="00B31DC2">
      <w:pPr>
        <w:pStyle w:val="StandardParagraphText"/>
        <w:tabs>
          <w:tab w:val="left" w:pos="567"/>
          <w:tab w:val="left" w:pos="1985"/>
          <w:tab w:val="left" w:pos="2268"/>
          <w:tab w:val="right" w:leader="dot" w:pos="9638"/>
        </w:tabs>
        <w:ind w:left="567"/>
      </w:pPr>
      <w:r>
        <w:t xml:space="preserve">Trust and trustee names </w:t>
      </w:r>
      <w:r>
        <w:rPr>
          <w:i/>
        </w:rPr>
        <w:t>(if application on behalf of a trust)</w:t>
      </w:r>
    </w:p>
    <w:p w14:paraId="38BCFB12" w14:textId="77D63480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 name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</w:p>
    <w:p w14:paraId="44F8AD11" w14:textId="40AA5E51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ees’ name</w:t>
      </w:r>
      <w:r w:rsidR="00404D13">
        <w:t>s</w:t>
      </w:r>
      <w:r>
        <w:t>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</w:p>
    <w:p w14:paraId="1314429D" w14:textId="77777777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14:paraId="0B4C47EC" w14:textId="595E284D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mpany name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</w:p>
    <w:p w14:paraId="086FD5C5" w14:textId="1CD566B2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</w:p>
    <w:p w14:paraId="4568A069" w14:textId="1D720A9C" w:rsidR="008F4C73" w:rsidRDefault="008F4C73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 xml:space="preserve">NZ Companies Register numbe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</w:p>
    <w:p w14:paraId="59DEBEAD" w14:textId="77777777" w:rsidR="008F4C73" w:rsidRPr="00BE10CC" w:rsidRDefault="008F4C73" w:rsidP="008F4C73">
      <w:pPr>
        <w:pStyle w:val="StandardParagraphText"/>
        <w:numPr>
          <w:ilvl w:val="0"/>
          <w:numId w:val="11"/>
        </w:numPr>
        <w:pBdr>
          <w:top w:val="single" w:sz="4" w:space="1" w:color="auto"/>
        </w:pBdr>
      </w:pPr>
      <w:r w:rsidRPr="00BE10CC">
        <w:rPr>
          <w:b/>
          <w:sz w:val="26"/>
          <w:szCs w:val="26"/>
        </w:rPr>
        <w:t>Applicant</w:t>
      </w:r>
      <w:r>
        <w:rPr>
          <w:b/>
          <w:sz w:val="26"/>
          <w:szCs w:val="26"/>
        </w:rPr>
        <w:t>/</w:t>
      </w:r>
      <w:r w:rsidRPr="00BE10CC">
        <w:rPr>
          <w:b/>
          <w:sz w:val="26"/>
          <w:szCs w:val="26"/>
        </w:rPr>
        <w:t>s contact details</w:t>
      </w:r>
    </w:p>
    <w:p w14:paraId="5145C737" w14:textId="1BAF37D6" w:rsidR="008F4C73" w:rsidRDefault="008F4C73" w:rsidP="008F4C73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</w:p>
    <w:p w14:paraId="7CF8770C" w14:textId="77777777" w:rsidR="008F4C73" w:rsidRDefault="008F4C73" w:rsidP="008F4C73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i/>
        </w:rPr>
      </w:pPr>
      <w:r>
        <w:t xml:space="preserve">Telephone </w:t>
      </w:r>
      <w:r>
        <w:rPr>
          <w:i/>
        </w:rPr>
        <w:t>(tick preferred contact number)</w:t>
      </w:r>
    </w:p>
    <w:p w14:paraId="62FC010B" w14:textId="1F45A610" w:rsidR="008F4C73" w:rsidRDefault="00000000" w:rsidP="008F4C73">
      <w:pPr>
        <w:pStyle w:val="StandardParagraphText"/>
        <w:tabs>
          <w:tab w:val="left" w:pos="567"/>
          <w:tab w:val="left" w:pos="851"/>
          <w:tab w:val="left" w:pos="2268"/>
          <w:tab w:val="righ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-159900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8F4C73">
        <w:tab/>
        <w:t>Residential</w:t>
      </w:r>
      <w:r w:rsidR="008F4C73">
        <w:tab/>
      </w:r>
      <w:r w:rsidR="008F4C73">
        <w:fldChar w:fldCharType="begin">
          <w:ffData>
            <w:name w:val="Text99"/>
            <w:enabled/>
            <w:calcOnExit w:val="0"/>
            <w:textInput/>
          </w:ffData>
        </w:fldChar>
      </w:r>
      <w:r w:rsidR="008F4C73">
        <w:instrText xml:space="preserve"> FORMTEXT </w:instrText>
      </w:r>
      <w:r w:rsidR="008F4C73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8F4C73">
        <w:fldChar w:fldCharType="end"/>
      </w:r>
      <w:r w:rsidR="008F4C73">
        <w:tab/>
      </w:r>
      <w:r w:rsidR="008F4C73">
        <w:tab/>
      </w:r>
      <w:sdt>
        <w:sdtPr>
          <w:id w:val="-127370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8F4C73">
        <w:tab/>
        <w:t>Business</w:t>
      </w:r>
      <w:r w:rsidR="008F4C73">
        <w:tab/>
      </w:r>
      <w:r w:rsidR="008F4C73">
        <w:fldChar w:fldCharType="begin">
          <w:ffData>
            <w:name w:val="Text100"/>
            <w:enabled/>
            <w:calcOnExit w:val="0"/>
            <w:textInput/>
          </w:ffData>
        </w:fldChar>
      </w:r>
      <w:r w:rsidR="008F4C73">
        <w:instrText xml:space="preserve"> FORMTEXT </w:instrText>
      </w:r>
      <w:r w:rsidR="008F4C73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8F4C73">
        <w:fldChar w:fldCharType="end"/>
      </w:r>
    </w:p>
    <w:p w14:paraId="78C0DC3C" w14:textId="7FFD59C2" w:rsidR="008F4C73" w:rsidRDefault="00000000" w:rsidP="008F4C73">
      <w:pPr>
        <w:pStyle w:val="StandardParagraphText"/>
        <w:tabs>
          <w:tab w:val="left" w:pos="567"/>
          <w:tab w:val="left" w:pos="851"/>
          <w:tab w:val="left" w:pos="2268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177883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8F4C73">
        <w:tab/>
        <w:t>Cell</w:t>
      </w:r>
      <w:r w:rsidR="008F4C73">
        <w:tab/>
      </w:r>
      <w:r w:rsidR="008F4C73">
        <w:fldChar w:fldCharType="begin">
          <w:ffData>
            <w:name w:val="Text101"/>
            <w:enabled/>
            <w:calcOnExit w:val="0"/>
            <w:textInput/>
          </w:ffData>
        </w:fldChar>
      </w:r>
      <w:r w:rsidR="008F4C73">
        <w:instrText xml:space="preserve"> FORMTEXT </w:instrText>
      </w:r>
      <w:r w:rsidR="008F4C73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8F4C73">
        <w:fldChar w:fldCharType="end"/>
      </w:r>
    </w:p>
    <w:p w14:paraId="19CDD074" w14:textId="28900664" w:rsidR="008F4C73" w:rsidRDefault="008F4C73" w:rsidP="008F4C73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Email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</w:p>
    <w:p w14:paraId="07C29FED" w14:textId="77777777" w:rsidR="00B31DC2" w:rsidRPr="006F4F4C" w:rsidRDefault="00B31DC2" w:rsidP="00B31DC2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507DF9E6" w14:textId="77777777" w:rsidR="00B31DC2" w:rsidRPr="006F4F4C" w:rsidRDefault="00404D13" w:rsidP="00B31DC2">
      <w:pPr>
        <w:pStyle w:val="StandardParagraphText"/>
        <w:numPr>
          <w:ilvl w:val="0"/>
          <w:numId w:val="11"/>
        </w:numPr>
        <w:tabs>
          <w:tab w:val="left" w:pos="567"/>
          <w:tab w:val="left" w:pos="851"/>
          <w:tab w:val="left" w:pos="2410"/>
          <w:tab w:val="right" w:leader="dot" w:pos="9638"/>
        </w:tabs>
      </w:pPr>
      <w:r w:rsidRPr="00404D13">
        <w:rPr>
          <w:b/>
          <w:sz w:val="26"/>
          <w:szCs w:val="26"/>
        </w:rPr>
        <w:t>Consultant d</w:t>
      </w:r>
      <w:r w:rsidR="00B31DC2" w:rsidRPr="00404D13">
        <w:rPr>
          <w:b/>
          <w:sz w:val="26"/>
          <w:szCs w:val="26"/>
        </w:rPr>
        <w:t>etails</w:t>
      </w:r>
      <w:r w:rsidR="00B31DC2">
        <w:rPr>
          <w:b/>
        </w:rPr>
        <w:t xml:space="preserve"> </w:t>
      </w:r>
      <w:r w:rsidR="00B31DC2">
        <w:rPr>
          <w:i/>
        </w:rPr>
        <w:t xml:space="preserve">(or other person authorised to </w:t>
      </w:r>
      <w:r>
        <w:rPr>
          <w:i/>
        </w:rPr>
        <w:t>apply</w:t>
      </w:r>
      <w:r w:rsidR="00B31DC2">
        <w:rPr>
          <w:i/>
        </w:rPr>
        <w:t xml:space="preserve"> on behalf of applicant)</w:t>
      </w:r>
    </w:p>
    <w:p w14:paraId="0BE8CC3E" w14:textId="38FBCAE5"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Company name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  <w:bookmarkEnd w:id="1"/>
    </w:p>
    <w:p w14:paraId="7CF01846" w14:textId="5288E789"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  <w:bookmarkEnd w:id="2"/>
    </w:p>
    <w:p w14:paraId="21E026A6" w14:textId="25311D25"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  <w:bookmarkEnd w:id="3"/>
    </w:p>
    <w:p w14:paraId="2F377377" w14:textId="77777777" w:rsidR="00B31DC2" w:rsidRDefault="00B31DC2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i/>
        </w:rPr>
      </w:pPr>
      <w:r>
        <w:t xml:space="preserve">Telephone </w:t>
      </w:r>
      <w:r>
        <w:rPr>
          <w:i/>
        </w:rPr>
        <w:t>(tick preferred contact number)</w:t>
      </w:r>
    </w:p>
    <w:p w14:paraId="7D5568CE" w14:textId="5E2933FB" w:rsidR="00B31DC2" w:rsidRDefault="00000000" w:rsidP="00B31DC2">
      <w:pPr>
        <w:pStyle w:val="StandardParagraphText"/>
        <w:tabs>
          <w:tab w:val="left" w:pos="567"/>
          <w:tab w:val="left" w:pos="851"/>
          <w:tab w:val="left" w:pos="2268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-109423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</w:r>
      <w:r w:rsidR="008F4C73">
        <w:t>Business</w:t>
      </w:r>
      <w:r w:rsidR="00B31DC2">
        <w:tab/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  <w:r w:rsidR="00B31DC2">
        <w:tab/>
      </w:r>
      <w:sdt>
        <w:sdtPr>
          <w:id w:val="-200281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</w:r>
      <w:r w:rsidR="008F4C73">
        <w:t>Cell</w:t>
      </w:r>
      <w:r w:rsidR="00B31DC2">
        <w:t xml:space="preserve"> </w:t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</w:p>
    <w:p w14:paraId="50A2991A" w14:textId="63F270F9" w:rsidR="00B31DC2" w:rsidRDefault="00000000" w:rsidP="00B31DC2">
      <w:pPr>
        <w:pStyle w:val="StandardParagraphText"/>
        <w:tabs>
          <w:tab w:val="left" w:pos="567"/>
          <w:tab w:val="left" w:pos="851"/>
          <w:tab w:val="left" w:pos="1985"/>
          <w:tab w:val="left" w:pos="2268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185830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7C4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 xml:space="preserve">Cell </w:t>
      </w:r>
      <w:r w:rsidR="00B31DC2">
        <w:tab/>
      </w:r>
      <w:r w:rsidR="00B31DC2">
        <w:tab/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</w:p>
    <w:p w14:paraId="08D85470" w14:textId="78B377F2" w:rsidR="00B31DC2" w:rsidRDefault="00B31DC2" w:rsidP="00B31DC2">
      <w:pPr>
        <w:pStyle w:val="StandardParagraphText"/>
        <w:tabs>
          <w:tab w:val="left" w:pos="567"/>
          <w:tab w:val="left" w:pos="851"/>
          <w:tab w:val="left" w:pos="1985"/>
          <w:tab w:val="left" w:pos="2268"/>
          <w:tab w:val="right" w:leader="dot" w:pos="9638"/>
        </w:tabs>
        <w:ind w:left="567"/>
      </w:pPr>
      <w:r>
        <w:t>Email</w:t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</w:p>
    <w:p w14:paraId="6E2C05EE" w14:textId="77777777" w:rsidR="008F4C73" w:rsidRDefault="008F4C73" w:rsidP="008F4C73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 xml:space="preserve">Send all </w:t>
      </w:r>
      <w:r w:rsidRPr="00BE10CC">
        <w:rPr>
          <w:b/>
        </w:rPr>
        <w:t>correspondence</w:t>
      </w:r>
      <w:r>
        <w:t xml:space="preserve"> relating to this application(s), including </w:t>
      </w:r>
      <w:r w:rsidRPr="00BE10CC">
        <w:rPr>
          <w:b/>
        </w:rPr>
        <w:t>invoices</w:t>
      </w:r>
      <w:r>
        <w:t>, to:</w:t>
      </w:r>
    </w:p>
    <w:p w14:paraId="29EC72F9" w14:textId="77777777" w:rsidR="00B31DC2" w:rsidRDefault="00000000" w:rsidP="00B31DC2">
      <w:pPr>
        <w:pStyle w:val="StandardIndentedParagraphText"/>
        <w:spacing w:after="0"/>
        <w:ind w:left="567"/>
      </w:pPr>
      <w:sdt>
        <w:sdtPr>
          <w:id w:val="930632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59619F">
        <w:t xml:space="preserve"> </w:t>
      </w:r>
      <w:r w:rsidR="00B31DC2">
        <w:t>Applicant</w:t>
      </w:r>
      <w:r w:rsidR="00B31DC2">
        <w:tab/>
      </w:r>
      <w:sdt>
        <w:sdtPr>
          <w:id w:val="-118512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59619F">
        <w:t xml:space="preserve"> </w:t>
      </w:r>
      <w:r w:rsidR="00B31DC2">
        <w:t>Consultant</w:t>
      </w:r>
    </w:p>
    <w:p w14:paraId="6F038981" w14:textId="77777777" w:rsidR="00B31DC2" w:rsidRDefault="00B31DC2" w:rsidP="00B31DC2">
      <w:pPr>
        <w:jc w:val="left"/>
        <w:rPr>
          <w:sz w:val="24"/>
          <w:szCs w:val="22"/>
        </w:rPr>
      </w:pPr>
    </w:p>
    <w:p w14:paraId="75BF0BE7" w14:textId="77777777" w:rsidR="00B31DC2" w:rsidRPr="006F4F4C" w:rsidRDefault="00B31DC2" w:rsidP="00B31DC2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3D388871" w14:textId="77777777" w:rsidR="00B31DC2" w:rsidRPr="006F4F4C" w:rsidRDefault="00404D13" w:rsidP="00B31DC2">
      <w:pPr>
        <w:pStyle w:val="StandardParagraphText"/>
        <w:numPr>
          <w:ilvl w:val="0"/>
          <w:numId w:val="11"/>
        </w:numPr>
        <w:pBdr>
          <w:top w:val="single" w:sz="4" w:space="1" w:color="auto"/>
        </w:pBdr>
      </w:pPr>
      <w:r w:rsidRPr="001E1F93">
        <w:rPr>
          <w:b/>
          <w:sz w:val="26"/>
          <w:szCs w:val="26"/>
        </w:rPr>
        <w:t>Owner/occupier n</w:t>
      </w:r>
      <w:r w:rsidR="00B31DC2" w:rsidRPr="001E1F93">
        <w:rPr>
          <w:b/>
          <w:sz w:val="26"/>
          <w:szCs w:val="26"/>
        </w:rPr>
        <w:t>ame and address</w:t>
      </w:r>
      <w:r w:rsidR="00B31DC2">
        <w:rPr>
          <w:b/>
        </w:rPr>
        <w:t xml:space="preserve"> </w:t>
      </w:r>
      <w:r w:rsidR="00B31DC2">
        <w:rPr>
          <w:i/>
        </w:rPr>
        <w:t>(of the site relating to application)</w:t>
      </w:r>
    </w:p>
    <w:p w14:paraId="3CD723B4" w14:textId="56EF895F" w:rsidR="00B31DC2" w:rsidRPr="006F4F4C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wner:</w:t>
      </w:r>
      <w:r w:rsidRPr="006F4F4C">
        <w:rPr>
          <w:b/>
        </w:rP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  <w:bookmarkEnd w:id="4"/>
    </w:p>
    <w:p w14:paraId="24818343" w14:textId="4BABEF03"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  <w:bookmarkEnd w:id="5"/>
    </w:p>
    <w:p w14:paraId="17957723" w14:textId="131121F1" w:rsidR="00B31DC2" w:rsidRDefault="00000000" w:rsidP="005B4F96">
      <w:pPr>
        <w:pStyle w:val="StandardParagraphText"/>
        <w:tabs>
          <w:tab w:val="left" w:pos="567"/>
          <w:tab w:val="left" w:pos="851"/>
          <w:tab w:val="left" w:pos="2268"/>
          <w:tab w:val="left" w:pos="5387"/>
          <w:tab w:val="left" w:pos="5670"/>
          <w:tab w:val="right" w:pos="6237"/>
          <w:tab w:val="left" w:pos="7088"/>
          <w:tab w:val="right" w:leader="dot" w:pos="9638"/>
        </w:tabs>
        <w:spacing w:after="360"/>
        <w:ind w:left="567"/>
      </w:pPr>
      <w:sdt>
        <w:sdtPr>
          <w:id w:val="732196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>Residential</w:t>
      </w:r>
      <w:r w:rsidR="00B31DC2">
        <w:tab/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  <w:r w:rsidR="00B31DC2">
        <w:tab/>
      </w:r>
      <w:sdt>
        <w:sdtPr>
          <w:id w:val="518131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 xml:space="preserve">Business </w:t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</w:p>
    <w:p w14:paraId="5C082C5D" w14:textId="7B1ACC1F" w:rsidR="00B31DC2" w:rsidRPr="006F4F4C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ccupier:</w:t>
      </w:r>
      <w:r w:rsidRPr="006F4F4C">
        <w:rPr>
          <w:b/>
        </w:rP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  <w:bookmarkEnd w:id="6"/>
    </w:p>
    <w:p w14:paraId="409AE3E5" w14:textId="31DFD8AC"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  <w:bookmarkEnd w:id="7"/>
    </w:p>
    <w:p w14:paraId="1125A88D" w14:textId="1E2F5A62" w:rsidR="00B31DC2" w:rsidRDefault="00000000" w:rsidP="00B31DC2">
      <w:pPr>
        <w:pStyle w:val="StandardParagraphText"/>
        <w:tabs>
          <w:tab w:val="left" w:pos="567"/>
          <w:tab w:val="left" w:pos="851"/>
          <w:tab w:val="left" w:pos="2268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51411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>Residential</w:t>
      </w:r>
      <w:r w:rsidR="00B31DC2">
        <w:tab/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  <w:r w:rsidR="00B31DC2">
        <w:tab/>
      </w:r>
      <w:sdt>
        <w:sdtPr>
          <w:id w:val="183966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 xml:space="preserve">Business </w:t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</w:p>
    <w:p w14:paraId="6CBFF353" w14:textId="77777777" w:rsidR="00B31DC2" w:rsidRDefault="00B31DC2" w:rsidP="005B4F96">
      <w:pPr>
        <w:pStyle w:val="StandardParagraphText"/>
        <w:spacing w:line="276" w:lineRule="auto"/>
        <w:ind w:left="567"/>
        <w:rPr>
          <w:i/>
        </w:rPr>
      </w:pPr>
      <w:r>
        <w:rPr>
          <w:i/>
        </w:rPr>
        <w:t xml:space="preserve">If the applicant is not the owner of the land to which the activity relates, then it is good practice to </w:t>
      </w:r>
      <w:r w:rsidR="005B4F96">
        <w:rPr>
          <w:i/>
        </w:rPr>
        <w:t>provide</w:t>
      </w:r>
      <w:r>
        <w:rPr>
          <w:i/>
        </w:rPr>
        <w:t xml:space="preserve"> written approval from the landowner</w:t>
      </w:r>
      <w:r w:rsidR="005B4F96">
        <w:rPr>
          <w:i/>
        </w:rPr>
        <w:t xml:space="preserve"> with the application</w:t>
      </w:r>
      <w:r>
        <w:rPr>
          <w:i/>
        </w:rPr>
        <w:t>.</w:t>
      </w:r>
    </w:p>
    <w:p w14:paraId="1AE6A9A5" w14:textId="77777777" w:rsidR="006F4F4C" w:rsidRPr="006F4F4C" w:rsidRDefault="006F4F4C" w:rsidP="006F4F4C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1E06E766" w14:textId="017EF76F" w:rsidR="006F4F4C" w:rsidRPr="004A6C1A" w:rsidRDefault="007A78F1" w:rsidP="00FB5183">
      <w:pPr>
        <w:pStyle w:val="StandardParagraphText"/>
        <w:numPr>
          <w:ilvl w:val="0"/>
          <w:numId w:val="11"/>
        </w:numPr>
        <w:rPr>
          <w:sz w:val="26"/>
          <w:szCs w:val="26"/>
        </w:rPr>
      </w:pPr>
      <w:r>
        <w:rPr>
          <w:b/>
          <w:sz w:val="26"/>
          <w:szCs w:val="26"/>
        </w:rPr>
        <w:t>Application details</w:t>
      </w:r>
    </w:p>
    <w:p w14:paraId="09E80056" w14:textId="77777777" w:rsidR="006F4F4C" w:rsidRDefault="004A6C1A" w:rsidP="004A6C1A">
      <w:pPr>
        <w:pStyle w:val="StandardAlphaListIndent"/>
        <w:spacing w:after="120"/>
      </w:pPr>
      <w:r>
        <w:rPr>
          <w:b/>
        </w:rPr>
        <w:t xml:space="preserve">District </w:t>
      </w:r>
      <w:r>
        <w:t>the activity is located in:</w:t>
      </w:r>
    </w:p>
    <w:p w14:paraId="24619346" w14:textId="77777777" w:rsidR="006F4F4C" w:rsidRDefault="00000000" w:rsidP="006F4F4C">
      <w:pPr>
        <w:pStyle w:val="StandardIndentedParagraphText"/>
        <w:tabs>
          <w:tab w:val="left" w:pos="1701"/>
          <w:tab w:val="left" w:pos="5103"/>
          <w:tab w:val="left" w:pos="5670"/>
        </w:tabs>
        <w:spacing w:after="120"/>
        <w:ind w:left="1134"/>
      </w:pPr>
      <w:sdt>
        <w:sdtPr>
          <w:id w:val="17292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Whakatāne District</w:t>
      </w:r>
      <w:r w:rsidR="006F4F4C">
        <w:tab/>
      </w:r>
      <w:sdt>
        <w:sdtPr>
          <w:id w:val="1735580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Ōpōtiki District</w:t>
      </w:r>
    </w:p>
    <w:p w14:paraId="4E5BA877" w14:textId="77777777" w:rsidR="006F4F4C" w:rsidRDefault="00000000" w:rsidP="006F4F4C">
      <w:pPr>
        <w:pStyle w:val="StandardIndentedParagraphText"/>
        <w:tabs>
          <w:tab w:val="left" w:pos="1701"/>
          <w:tab w:val="left" w:pos="5103"/>
          <w:tab w:val="left" w:pos="5670"/>
        </w:tabs>
        <w:spacing w:after="120"/>
        <w:ind w:left="1134"/>
      </w:pPr>
      <w:sdt>
        <w:sdtPr>
          <w:id w:val="896634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Rotorua District</w:t>
      </w:r>
      <w:r w:rsidR="006F4F4C">
        <w:tab/>
      </w:r>
      <w:sdt>
        <w:sdtPr>
          <w:id w:val="162859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Kawerau District</w:t>
      </w:r>
    </w:p>
    <w:p w14:paraId="2D5AB460" w14:textId="77777777" w:rsidR="006F4F4C" w:rsidRDefault="00000000" w:rsidP="006F4F4C">
      <w:pPr>
        <w:pStyle w:val="StandardIndentedParagraphText"/>
        <w:tabs>
          <w:tab w:val="left" w:pos="1701"/>
          <w:tab w:val="left" w:pos="5103"/>
          <w:tab w:val="left" w:pos="5670"/>
        </w:tabs>
        <w:spacing w:after="120"/>
        <w:ind w:left="1134"/>
      </w:pPr>
      <w:sdt>
        <w:sdtPr>
          <w:id w:val="-145532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Western Bay of Plenty District</w:t>
      </w:r>
      <w:r w:rsidR="006F4F4C">
        <w:tab/>
      </w:r>
      <w:sdt>
        <w:sdtPr>
          <w:id w:val="164300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Tauranga District</w:t>
      </w:r>
    </w:p>
    <w:p w14:paraId="0BC683DF" w14:textId="77777777" w:rsidR="006F4F4C" w:rsidRDefault="00000000" w:rsidP="004A6C1A">
      <w:pPr>
        <w:pStyle w:val="StandardIndentedParagraphText"/>
        <w:tabs>
          <w:tab w:val="left" w:pos="1701"/>
          <w:tab w:val="left" w:pos="5103"/>
          <w:tab w:val="left" w:pos="5670"/>
        </w:tabs>
        <w:spacing w:after="360"/>
        <w:ind w:left="1134"/>
      </w:pPr>
      <w:sdt>
        <w:sdtPr>
          <w:id w:val="-178093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Taupō District</w:t>
      </w:r>
    </w:p>
    <w:p w14:paraId="59BDAFF1" w14:textId="77777777" w:rsidR="006F4F4C" w:rsidRDefault="006F4F4C" w:rsidP="00B922E0">
      <w:pPr>
        <w:pStyle w:val="StandardAlphaListIndent"/>
        <w:tabs>
          <w:tab w:val="left" w:pos="7938"/>
          <w:tab w:val="left" w:pos="8789"/>
        </w:tabs>
        <w:spacing w:after="240"/>
      </w:pPr>
      <w:r>
        <w:t xml:space="preserve">Is this application to </w:t>
      </w:r>
      <w:r w:rsidRPr="004A6C1A">
        <w:rPr>
          <w:b/>
        </w:rPr>
        <w:t>replace an existing or expired consent</w:t>
      </w:r>
      <w:r>
        <w:t>(s)?</w:t>
      </w:r>
      <w:r w:rsidR="00B922E0">
        <w:tab/>
      </w:r>
      <w:sdt>
        <w:sdtPr>
          <w:id w:val="25225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B922E0">
        <w:t>Yes</w:t>
      </w:r>
      <w:r w:rsidR="00B922E0">
        <w:tab/>
      </w:r>
      <w:sdt>
        <w:sdtPr>
          <w:id w:val="-173792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777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B922E0">
        <w:t>No</w:t>
      </w:r>
    </w:p>
    <w:p w14:paraId="5D1397A7" w14:textId="5781C1D4" w:rsidR="006F4F4C" w:rsidRDefault="006F4F4C" w:rsidP="004A6C1A">
      <w:pPr>
        <w:pStyle w:val="StandardIndentedParagraphText"/>
        <w:ind w:left="1134"/>
      </w:pPr>
      <w:r>
        <w:t xml:space="preserve">If </w:t>
      </w:r>
      <w:r w:rsidR="00536BF8">
        <w:t>y</w:t>
      </w:r>
      <w:r>
        <w:t>es, consent number(s)</w:t>
      </w:r>
      <w:r w:rsidR="004A6C1A">
        <w:t xml:space="preserve">: </w:t>
      </w:r>
      <w:r w:rsidR="00B31DC2"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  <w:bookmarkEnd w:id="8"/>
    </w:p>
    <w:p w14:paraId="53ADB91C" w14:textId="195CD06C" w:rsidR="001C6EA5" w:rsidRDefault="001C6EA5" w:rsidP="004A6C1A">
      <w:pPr>
        <w:pStyle w:val="StandardIndentedParagraphText"/>
        <w:tabs>
          <w:tab w:val="right" w:leader="dot" w:pos="9638"/>
        </w:tabs>
        <w:spacing w:after="360"/>
        <w:ind w:left="1134"/>
      </w:pPr>
      <w:r>
        <w:t>If yes, the value of the investment</w:t>
      </w:r>
      <w:r w:rsidR="004A6C1A">
        <w:t xml:space="preserve">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</w:p>
    <w:p w14:paraId="4AA34009" w14:textId="77777777" w:rsidR="006F4F4C" w:rsidRDefault="004A6C1A" w:rsidP="004A6C1A">
      <w:pPr>
        <w:pStyle w:val="StandardAlphaListIndent"/>
        <w:spacing w:after="120"/>
      </w:pPr>
      <w:r>
        <w:t xml:space="preserve">Consent </w:t>
      </w:r>
      <w:r>
        <w:rPr>
          <w:b/>
        </w:rPr>
        <w:t xml:space="preserve">duration </w:t>
      </w:r>
      <w:r>
        <w:t xml:space="preserve">sought: </w:t>
      </w:r>
    </w:p>
    <w:p w14:paraId="73DC8371" w14:textId="7C37ECBF" w:rsidR="003C408F" w:rsidRDefault="00000000" w:rsidP="003C408F">
      <w:pPr>
        <w:pStyle w:val="StandardAlphaListIndent"/>
        <w:numPr>
          <w:ilvl w:val="0"/>
          <w:numId w:val="0"/>
        </w:numPr>
        <w:ind w:left="1560" w:hanging="426"/>
        <w:rPr>
          <w:highlight w:val="lightGray"/>
        </w:rPr>
      </w:pPr>
      <w:sdt>
        <w:sdtPr>
          <w:id w:val="213274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08F">
            <w:rPr>
              <w:rFonts w:ascii="MS Gothic" w:eastAsia="MS Gothic" w:hAnsi="MS Gothic" w:hint="eastAsia"/>
            </w:rPr>
            <w:t>☐</w:t>
          </w:r>
        </w:sdtContent>
      </w:sdt>
      <w:r w:rsidR="003C408F">
        <w:tab/>
      </w:r>
      <w:r w:rsidR="003C408F">
        <w:rPr>
          <w:highlight w:val="lightGray"/>
        </w:rPr>
        <w:t xml:space="preserve"> 10 years – Groundwater Zone </w:t>
      </w:r>
      <w:r w:rsidR="00DF55E5">
        <w:rPr>
          <w:highlight w:val="lightGray"/>
        </w:rPr>
        <w:t>near full</w:t>
      </w:r>
      <w:r w:rsidR="003C408F">
        <w:rPr>
          <w:highlight w:val="lightGray"/>
        </w:rPr>
        <w:t xml:space="preserve"> allocation or over-allocated</w:t>
      </w:r>
    </w:p>
    <w:p w14:paraId="6DAB6EA6" w14:textId="77777777" w:rsidR="006F4F4C" w:rsidRDefault="00000000" w:rsidP="003C408F">
      <w:pPr>
        <w:pStyle w:val="StandardIndentedParagraphText"/>
        <w:tabs>
          <w:tab w:val="right" w:leader="dot" w:pos="2835"/>
          <w:tab w:val="left" w:pos="2977"/>
          <w:tab w:val="left" w:pos="3686"/>
          <w:tab w:val="right" w:leader="dot" w:pos="5387"/>
          <w:tab w:val="left" w:pos="5529"/>
        </w:tabs>
        <w:ind w:left="1560" w:hanging="426"/>
      </w:pPr>
      <w:sdt>
        <w:sdtPr>
          <w:id w:val="32679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08F">
            <w:rPr>
              <w:rFonts w:ascii="MS Gothic" w:eastAsia="MS Gothic" w:hAnsi="MS Gothic" w:hint="eastAsia"/>
            </w:rPr>
            <w:t>☐</w:t>
          </w:r>
        </w:sdtContent>
      </w:sdt>
      <w:r w:rsidR="003C408F">
        <w:tab/>
      </w:r>
      <w:r w:rsidR="003C408F" w:rsidRPr="006B3E43">
        <w:rPr>
          <w:highlight w:val="lightGray"/>
        </w:rPr>
        <w:t xml:space="preserve"> </w:t>
      </w:r>
      <w:r w:rsidR="003C408F">
        <w:rPr>
          <w:highlight w:val="lightGray"/>
        </w:rPr>
        <w:t xml:space="preserve"> </w:t>
      </w:r>
      <w:r w:rsidR="00181F48" w:rsidRPr="006B3E43">
        <w:rPr>
          <w:highlight w:val="lightGray"/>
        </w:rPr>
        <w:t xml:space="preserve">15 </w:t>
      </w:r>
      <w:r w:rsidR="003C408F">
        <w:rPr>
          <w:highlight w:val="lightGray"/>
        </w:rPr>
        <w:t xml:space="preserve">years – </w:t>
      </w:r>
      <w:r w:rsidR="003C408F" w:rsidRPr="003C408F">
        <w:rPr>
          <w:highlight w:val="lightGray"/>
        </w:rPr>
        <w:t>Groundwater Zone allocation available</w:t>
      </w:r>
    </w:p>
    <w:p w14:paraId="735E796B" w14:textId="77777777" w:rsidR="00DA1A14" w:rsidRDefault="00DA1A14">
      <w:pPr>
        <w:jc w:val="left"/>
        <w:rPr>
          <w:b/>
          <w:szCs w:val="22"/>
        </w:rPr>
      </w:pPr>
    </w:p>
    <w:p w14:paraId="0A64F7DC" w14:textId="77777777" w:rsidR="004917C4" w:rsidRDefault="004917C4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E855B4F" w14:textId="77777777" w:rsidR="006F4F4C" w:rsidRPr="004A6C1A" w:rsidRDefault="004A6C1A" w:rsidP="00FB5183">
      <w:pPr>
        <w:pStyle w:val="StandardParagraphText"/>
        <w:numPr>
          <w:ilvl w:val="0"/>
          <w:numId w:val="11"/>
        </w:numPr>
        <w:rPr>
          <w:sz w:val="26"/>
          <w:szCs w:val="26"/>
        </w:rPr>
      </w:pPr>
      <w:r w:rsidRPr="004A6C1A">
        <w:rPr>
          <w:b/>
          <w:sz w:val="26"/>
          <w:szCs w:val="26"/>
        </w:rPr>
        <w:lastRenderedPageBreak/>
        <w:t>Activity l</w:t>
      </w:r>
      <w:r w:rsidR="006F4F4C" w:rsidRPr="004A6C1A">
        <w:rPr>
          <w:b/>
          <w:sz w:val="26"/>
          <w:szCs w:val="26"/>
        </w:rPr>
        <w:t>ocation</w:t>
      </w:r>
    </w:p>
    <w:p w14:paraId="3D0CBBDE" w14:textId="606A61B7" w:rsidR="006F4F4C" w:rsidRDefault="006F4F4C" w:rsidP="006F4F4C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t>Site address</w:t>
      </w:r>
      <w:r w:rsidR="008F4C73">
        <w:t>/es</w:t>
      </w:r>
      <w:r w:rsidR="004A6C1A">
        <w:t>:</w:t>
      </w:r>
      <w:r w:rsidR="00B31DC2">
        <w:t xml:space="preserve"> </w:t>
      </w:r>
      <w:r w:rsidR="00B31DC2">
        <w:fldChar w:fldCharType="begin">
          <w:ffData>
            <w:name w:val="Text14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</w:p>
    <w:p w14:paraId="2C900925" w14:textId="77777777" w:rsidR="006F4F4C" w:rsidRDefault="006F4F4C" w:rsidP="006F4F4C">
      <w:pPr>
        <w:pStyle w:val="StandardIndentedParagraphText"/>
        <w:tabs>
          <w:tab w:val="clear" w:pos="1134"/>
          <w:tab w:val="right" w:leader="dot" w:pos="9638"/>
        </w:tabs>
        <w:ind w:left="567"/>
        <w:rPr>
          <w:i/>
        </w:rPr>
      </w:pPr>
      <w:r>
        <w:t>Legal description</w:t>
      </w:r>
      <w:r w:rsidR="008F4C73">
        <w:t>/s</w:t>
      </w:r>
      <w:r>
        <w:t xml:space="preserve"> </w:t>
      </w:r>
      <w:r>
        <w:rPr>
          <w:i/>
        </w:rPr>
        <w:t>(from Certificate of Title, valuation notice, or rate demand)</w:t>
      </w:r>
    </w:p>
    <w:p w14:paraId="2CBB8D96" w14:textId="11415B72" w:rsidR="006F4F4C" w:rsidRDefault="00B31DC2" w:rsidP="006F4F4C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</w:p>
    <w:p w14:paraId="32336F5C" w14:textId="116CA04C" w:rsidR="006F4F4C" w:rsidRDefault="006F4F4C" w:rsidP="006F4F4C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t>Map reference</w:t>
      </w:r>
      <w:r w:rsidR="008F4C73">
        <w:t>/s</w:t>
      </w:r>
      <w:r>
        <w:t xml:space="preserve"> NZ</w:t>
      </w:r>
      <w:r w:rsidR="00D1786C">
        <w:t>T</w:t>
      </w:r>
      <w:r>
        <w:t>M</w:t>
      </w:r>
      <w:r w:rsidR="004A6C1A">
        <w:t>:</w:t>
      </w:r>
      <w:r w:rsidR="00B31DC2" w:rsidRPr="00B31DC2">
        <w:t xml:space="preserve"> </w:t>
      </w:r>
      <w:r w:rsidR="00B31DC2">
        <w:fldChar w:fldCharType="begin">
          <w:ffData>
            <w:name w:val="Text14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</w:p>
    <w:p w14:paraId="7A43FB47" w14:textId="77777777" w:rsidR="006F4F4C" w:rsidRPr="006F4F4C" w:rsidRDefault="006F4F4C" w:rsidP="003E077B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1D0BD159" w14:textId="77777777" w:rsidR="006F4F4C" w:rsidRDefault="006F4F4C" w:rsidP="006F4F4C">
      <w:pPr>
        <w:pStyle w:val="StandardParagraphText"/>
        <w:rPr>
          <w:b/>
          <w:sz w:val="28"/>
        </w:rPr>
      </w:pPr>
      <w:r>
        <w:rPr>
          <w:b/>
          <w:sz w:val="28"/>
        </w:rPr>
        <w:t>PART 2</w:t>
      </w:r>
    </w:p>
    <w:p w14:paraId="696B153A" w14:textId="77777777" w:rsidR="006F4F4C" w:rsidRPr="00377842" w:rsidRDefault="003C1A95" w:rsidP="00FB5183">
      <w:pPr>
        <w:pStyle w:val="StandardParagraphText"/>
        <w:numPr>
          <w:ilvl w:val="0"/>
          <w:numId w:val="13"/>
        </w:numPr>
      </w:pPr>
      <w:r w:rsidRPr="00D15940">
        <w:rPr>
          <w:b/>
          <w:sz w:val="26"/>
          <w:szCs w:val="26"/>
        </w:rPr>
        <w:t>Purpose of water take</w:t>
      </w:r>
      <w:r>
        <w:rPr>
          <w:b/>
        </w:rPr>
        <w:t xml:space="preserve"> </w:t>
      </w:r>
      <w:r>
        <w:rPr>
          <w:i/>
        </w:rPr>
        <w:t>(</w:t>
      </w:r>
      <w:r w:rsidR="00FA5A4F">
        <w:rPr>
          <w:i/>
        </w:rPr>
        <w:t>select</w:t>
      </w:r>
      <w:r>
        <w:rPr>
          <w:i/>
        </w:rPr>
        <w:t xml:space="preserve"> all that apply)</w:t>
      </w:r>
    </w:p>
    <w:p w14:paraId="4041112C" w14:textId="77777777" w:rsidR="003C1A95" w:rsidRDefault="00000000" w:rsidP="00B31DC2">
      <w:pPr>
        <w:pStyle w:val="StandardAlphaListIndent"/>
        <w:numPr>
          <w:ilvl w:val="0"/>
          <w:numId w:val="0"/>
        </w:numPr>
        <w:tabs>
          <w:tab w:val="left" w:pos="1134"/>
        </w:tabs>
        <w:ind w:left="567"/>
      </w:pPr>
      <w:sdt>
        <w:sdtPr>
          <w:id w:val="-128440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42A">
            <w:rPr>
              <w:rFonts w:ascii="MS Gothic" w:eastAsia="MS Gothic" w:hAnsi="MS Gothic" w:hint="eastAsia"/>
            </w:rPr>
            <w:t>☒</w:t>
          </w:r>
        </w:sdtContent>
      </w:sdt>
      <w:r w:rsidR="00B31DC2">
        <w:tab/>
      </w:r>
      <w:r w:rsidR="003C1A95">
        <w:t>Dairy shed</w:t>
      </w:r>
    </w:p>
    <w:p w14:paraId="065B334E" w14:textId="77777777" w:rsidR="00DF55E5" w:rsidRDefault="00000000" w:rsidP="003C1A95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240"/>
        <w:ind w:left="1134" w:hanging="567"/>
      </w:pPr>
      <w:sdt>
        <w:sdtPr>
          <w:id w:val="-521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</w:r>
      <w:r w:rsidR="003C1A95">
        <w:t>Spraying</w:t>
      </w:r>
    </w:p>
    <w:p w14:paraId="7CDA1686" w14:textId="48534544" w:rsidR="00377842" w:rsidRDefault="00000000" w:rsidP="003C1A95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240"/>
        <w:ind w:left="1134" w:hanging="567"/>
        <w:rPr>
          <w:i/>
        </w:rPr>
      </w:pPr>
      <w:sdt>
        <w:sdtPr>
          <w:id w:val="104911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77842">
        <w:tab/>
        <w:t xml:space="preserve">Other </w:t>
      </w:r>
      <w:r w:rsidR="00377842">
        <w:rPr>
          <w:i/>
        </w:rPr>
        <w:t>(please specify)</w:t>
      </w:r>
      <w:r w:rsidR="00B31DC2">
        <w:rPr>
          <w:i/>
        </w:rPr>
        <w:t xml:space="preserve"> </w:t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B31DC2">
        <w:rPr>
          <w:i/>
        </w:rPr>
        <w:fldChar w:fldCharType="end"/>
      </w:r>
      <w:bookmarkEnd w:id="9"/>
    </w:p>
    <w:p w14:paraId="559F08C4" w14:textId="77777777" w:rsidR="00E4464A" w:rsidRDefault="00E4464A" w:rsidP="00D15940">
      <w:pPr>
        <w:pStyle w:val="StandardIndentedParagraphText"/>
        <w:spacing w:after="120"/>
        <w:ind w:left="567"/>
      </w:pPr>
      <w:r>
        <w:t>Under s14(3)(b) of the R</w:t>
      </w:r>
      <w:r w:rsidR="00D15940">
        <w:t>MA</w:t>
      </w:r>
      <w:r>
        <w:t xml:space="preserve">, water can be taken without resource consent </w:t>
      </w:r>
      <w:r w:rsidR="000D6B32">
        <w:t>if the tak</w:t>
      </w:r>
      <w:r w:rsidR="00B205DB">
        <w:t>e</w:t>
      </w:r>
      <w:r w:rsidR="000D6B32">
        <w:t xml:space="preserve"> or use does not, or is not likely to</w:t>
      </w:r>
      <w:r w:rsidR="00975D58">
        <w:t>,</w:t>
      </w:r>
      <w:r w:rsidR="000D6B32">
        <w:t xml:space="preserve"> have an adverse effect on the environment and is </w:t>
      </w:r>
      <w:r>
        <w:t>for:</w:t>
      </w:r>
    </w:p>
    <w:p w14:paraId="51202B3B" w14:textId="77777777" w:rsidR="00E4464A" w:rsidRDefault="00E4464A" w:rsidP="00FB5183">
      <w:pPr>
        <w:pStyle w:val="StandardAlphaListIndent"/>
        <w:numPr>
          <w:ilvl w:val="0"/>
          <w:numId w:val="20"/>
        </w:numPr>
        <w:tabs>
          <w:tab w:val="right" w:leader="dot" w:pos="9638"/>
        </w:tabs>
        <w:spacing w:after="120"/>
      </w:pPr>
      <w:r>
        <w:t>An individual’s reasonable domestic needs</w:t>
      </w:r>
      <w:r w:rsidR="00536BF8">
        <w:t>,</w:t>
      </w:r>
    </w:p>
    <w:p w14:paraId="5A276314" w14:textId="77777777" w:rsidR="00007776" w:rsidRDefault="00E4464A" w:rsidP="00FB5183">
      <w:pPr>
        <w:pStyle w:val="StandardAlphaListIndent"/>
        <w:numPr>
          <w:ilvl w:val="0"/>
          <w:numId w:val="20"/>
        </w:numPr>
        <w:tabs>
          <w:tab w:val="right" w:leader="dot" w:pos="9638"/>
        </w:tabs>
        <w:spacing w:after="240"/>
      </w:pPr>
      <w:r>
        <w:t xml:space="preserve">The reasonable needs of </w:t>
      </w:r>
      <w:r w:rsidR="00536BF8">
        <w:t>a person’s</w:t>
      </w:r>
      <w:r>
        <w:t xml:space="preserve"> an</w:t>
      </w:r>
      <w:r w:rsidR="00D1786C">
        <w:t>imals for drinking water</w:t>
      </w:r>
      <w:r w:rsidR="00007776">
        <w:t>.</w:t>
      </w:r>
    </w:p>
    <w:p w14:paraId="3410DEA4" w14:textId="77777777" w:rsidR="00501C4E" w:rsidRDefault="00007776" w:rsidP="00C378CC">
      <w:pPr>
        <w:pStyle w:val="StandardAlphaListIndent"/>
        <w:numPr>
          <w:ilvl w:val="0"/>
          <w:numId w:val="0"/>
        </w:numPr>
        <w:tabs>
          <w:tab w:val="right" w:leader="dot" w:pos="9638"/>
        </w:tabs>
        <w:spacing w:after="240"/>
        <w:ind w:left="567"/>
      </w:pPr>
      <w:r>
        <w:t xml:space="preserve">I want to include stock </w:t>
      </w:r>
      <w:r w:rsidR="00501C4E">
        <w:t xml:space="preserve">drinking </w:t>
      </w:r>
      <w:r>
        <w:t>water and</w:t>
      </w:r>
      <w:r w:rsidR="00501C4E">
        <w:t>/or</w:t>
      </w:r>
      <w:r>
        <w:t xml:space="preserve"> domestic water in this consent</w:t>
      </w:r>
      <w:r w:rsidR="00501C4E">
        <w:t>:</w:t>
      </w:r>
      <w:r>
        <w:t xml:space="preserve">              </w:t>
      </w:r>
    </w:p>
    <w:p w14:paraId="063A1465" w14:textId="77777777" w:rsidR="00501C4E" w:rsidRDefault="00501C4E" w:rsidP="00C378CC">
      <w:pPr>
        <w:pStyle w:val="StandardAlphaListIndent"/>
        <w:numPr>
          <w:ilvl w:val="0"/>
          <w:numId w:val="0"/>
        </w:numPr>
        <w:tabs>
          <w:tab w:val="right" w:leader="dot" w:pos="9638"/>
        </w:tabs>
        <w:spacing w:after="240"/>
        <w:ind w:left="567"/>
      </w:pPr>
      <w:r>
        <w:t xml:space="preserve"> </w:t>
      </w:r>
      <w:sdt>
        <w:sdtPr>
          <w:rPr>
            <w:rFonts w:ascii="MS Gothic" w:eastAsia="MS Gothic" w:hAnsi="MS Gothic"/>
          </w:rPr>
          <w:id w:val="-109932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776" w:rsidRPr="00007776">
            <w:rPr>
              <w:rFonts w:ascii="MS Gothic" w:eastAsia="MS Gothic" w:hAnsi="MS Gothic" w:hint="eastAsia"/>
            </w:rPr>
            <w:t>☐</w:t>
          </w:r>
        </w:sdtContent>
      </w:sdt>
      <w:r w:rsidR="00007776">
        <w:t xml:space="preserve">  Yes </w:t>
      </w:r>
    </w:p>
    <w:p w14:paraId="7D2D1FDC" w14:textId="77777777" w:rsidR="00007776" w:rsidRDefault="00007776" w:rsidP="00C378CC">
      <w:pPr>
        <w:pStyle w:val="StandardAlphaListIndent"/>
        <w:numPr>
          <w:ilvl w:val="0"/>
          <w:numId w:val="0"/>
        </w:numPr>
        <w:tabs>
          <w:tab w:val="right" w:leader="dot" w:pos="9638"/>
        </w:tabs>
        <w:spacing w:after="240"/>
        <w:ind w:left="567"/>
      </w:pPr>
      <w:r>
        <w:t xml:space="preserve"> </w:t>
      </w:r>
      <w:sdt>
        <w:sdtPr>
          <w:rPr>
            <w:rFonts w:ascii="MS Gothic" w:eastAsia="MS Gothic" w:hAnsi="MS Gothic"/>
          </w:rPr>
          <w:id w:val="97602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7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</w:p>
    <w:p w14:paraId="472C2B77" w14:textId="0E822962" w:rsidR="00E4464A" w:rsidRPr="00F878EA" w:rsidRDefault="00501C4E" w:rsidP="00F878EA">
      <w:pPr>
        <w:pStyle w:val="StandardAlphaListIndent"/>
        <w:numPr>
          <w:ilvl w:val="0"/>
          <w:numId w:val="0"/>
        </w:numPr>
        <w:tabs>
          <w:tab w:val="right" w:leader="dot" w:pos="9638"/>
        </w:tabs>
        <w:spacing w:after="240"/>
        <w:ind w:left="567"/>
        <w:rPr>
          <w:szCs w:val="20"/>
          <w:lang w:eastAsia="en-US"/>
        </w:rPr>
      </w:pPr>
      <w:r w:rsidRPr="00501C4E">
        <w:rPr>
          <w:rFonts w:hint="eastAsia"/>
          <w:b/>
          <w:szCs w:val="20"/>
          <w:lang w:eastAsia="en-US"/>
        </w:rPr>
        <w:t>N</w:t>
      </w:r>
      <w:r w:rsidRPr="00501C4E">
        <w:rPr>
          <w:b/>
          <w:szCs w:val="20"/>
          <w:lang w:eastAsia="en-US"/>
        </w:rPr>
        <w:t>ote:</w:t>
      </w:r>
      <w:r w:rsidRPr="00501C4E">
        <w:rPr>
          <w:szCs w:val="20"/>
          <w:lang w:eastAsia="en-US"/>
        </w:rPr>
        <w:t xml:space="preserve"> You would only need to include </w:t>
      </w:r>
      <w:r w:rsidR="00DF55E5">
        <w:rPr>
          <w:szCs w:val="20"/>
          <w:lang w:eastAsia="en-US"/>
        </w:rPr>
        <w:t xml:space="preserve">stock drinking water and/or domestic water </w:t>
      </w:r>
      <w:r w:rsidRPr="00501C4E">
        <w:rPr>
          <w:szCs w:val="20"/>
          <w:lang w:eastAsia="en-US"/>
        </w:rPr>
        <w:t xml:space="preserve">if you cannot </w:t>
      </w:r>
      <w:r w:rsidR="00DF55E5">
        <w:rPr>
          <w:szCs w:val="20"/>
          <w:lang w:eastAsia="en-US"/>
        </w:rPr>
        <w:t xml:space="preserve">(or do not want to) </w:t>
      </w:r>
      <w:r w:rsidRPr="00501C4E">
        <w:rPr>
          <w:szCs w:val="20"/>
          <w:lang w:eastAsia="en-US"/>
        </w:rPr>
        <w:t>meter them separately from the dairy</w:t>
      </w:r>
      <w:r w:rsidR="00BC7721">
        <w:rPr>
          <w:szCs w:val="20"/>
          <w:lang w:eastAsia="en-US"/>
        </w:rPr>
        <w:t xml:space="preserve"> shed water take</w:t>
      </w:r>
      <w:r w:rsidR="00DF55E5">
        <w:rPr>
          <w:szCs w:val="20"/>
          <w:lang w:eastAsia="en-US"/>
        </w:rPr>
        <w:t>.</w:t>
      </w:r>
    </w:p>
    <w:p w14:paraId="048C477B" w14:textId="77777777" w:rsidR="00E97F9A" w:rsidRPr="007744C5" w:rsidRDefault="00E97F9A" w:rsidP="007744C5">
      <w:pPr>
        <w:pStyle w:val="StandardParagraphText"/>
        <w:pBdr>
          <w:top w:val="single" w:sz="4" w:space="0" w:color="auto"/>
        </w:pBdr>
        <w:spacing w:after="0"/>
        <w:rPr>
          <w:i/>
          <w:sz w:val="24"/>
          <w:szCs w:val="18"/>
        </w:rPr>
      </w:pPr>
    </w:p>
    <w:p w14:paraId="149EE598" w14:textId="77777777" w:rsidR="007744C5" w:rsidRPr="00D15940" w:rsidRDefault="003C1A95" w:rsidP="00D15940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D15940">
        <w:rPr>
          <w:b/>
          <w:sz w:val="26"/>
          <w:szCs w:val="26"/>
        </w:rPr>
        <w:t>Bore and water take information</w:t>
      </w:r>
    </w:p>
    <w:p w14:paraId="2EDABCA1" w14:textId="1B967D73" w:rsidR="007744C5" w:rsidRDefault="003C1A95" w:rsidP="003C1A95">
      <w:pPr>
        <w:pStyle w:val="StandardIndentedParagraphText"/>
        <w:tabs>
          <w:tab w:val="right" w:leader="dot" w:pos="9638"/>
        </w:tabs>
        <w:ind w:left="567"/>
        <w:rPr>
          <w:i/>
        </w:rPr>
      </w:pPr>
      <w:r w:rsidRPr="008F4C73">
        <w:rPr>
          <w:b/>
        </w:rPr>
        <w:t>Bore consent number</w:t>
      </w:r>
      <w:r>
        <w:t xml:space="preserve"> </w:t>
      </w:r>
      <w:r>
        <w:rPr>
          <w:i/>
        </w:rPr>
        <w:t>(from top right corner of well driller’s log)</w:t>
      </w:r>
      <w:r w:rsidR="000A68D7">
        <w:t>:</w:t>
      </w:r>
      <w:r w:rsidR="00B31DC2" w:rsidRPr="00B31DC2">
        <w:rPr>
          <w:i/>
        </w:rPr>
        <w:t xml:space="preserve"> </w:t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B31DC2">
        <w:rPr>
          <w:i/>
        </w:rPr>
        <w:fldChar w:fldCharType="end"/>
      </w:r>
    </w:p>
    <w:p w14:paraId="1883401C" w14:textId="77777777" w:rsidR="00E21ECF" w:rsidRPr="00846777" w:rsidRDefault="00E21ECF" w:rsidP="00E21ECF">
      <w:pPr>
        <w:pStyle w:val="StandardIndentedParagraphText"/>
        <w:tabs>
          <w:tab w:val="right" w:leader="dot" w:pos="9638"/>
        </w:tabs>
        <w:ind w:left="567"/>
        <w:rPr>
          <w:i/>
        </w:rPr>
      </w:pPr>
      <w:r w:rsidRPr="00846777">
        <w:t xml:space="preserve">The bore number </w:t>
      </w:r>
      <w:r>
        <w:t>may</w:t>
      </w:r>
      <w:r w:rsidRPr="00846777">
        <w:t xml:space="preserve"> also be obtained from the BOPRC’s online maps</w:t>
      </w:r>
      <w:r>
        <w:t xml:space="preserve"> by going to </w:t>
      </w:r>
      <w:hyperlink r:id="rId18" w:history="1">
        <w:r>
          <w:rPr>
            <w:rStyle w:val="Hyperlink"/>
          </w:rPr>
          <w:t>https://maps.boprc.govt.nz/pages/map-gallery</w:t>
        </w:r>
      </w:hyperlink>
      <w:r>
        <w:t xml:space="preserve"> and navigating to the ‘Well and Bore Locations’ map.  </w:t>
      </w:r>
    </w:p>
    <w:p w14:paraId="7E3F40EB" w14:textId="77777777" w:rsidR="00E21ECF" w:rsidRPr="00E21ECF" w:rsidRDefault="00E21ECF" w:rsidP="00E21ECF">
      <w:pPr>
        <w:pStyle w:val="StandardParagraphText"/>
        <w:spacing w:after="120"/>
        <w:ind w:left="567"/>
        <w:rPr>
          <w:sz w:val="26"/>
          <w:szCs w:val="26"/>
        </w:rPr>
      </w:pPr>
      <w:r>
        <w:t xml:space="preserve">Bore log attached 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2392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183294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14:paraId="5BAA73E7" w14:textId="77777777" w:rsidR="00E21ECF" w:rsidRDefault="00E21ECF" w:rsidP="00E21ECF">
      <w:pPr>
        <w:pStyle w:val="StandardParagraphText"/>
        <w:spacing w:after="120"/>
        <w:ind w:left="567"/>
      </w:pPr>
      <w:r w:rsidRPr="00E21ECF">
        <w:t>Is a meter installed on the pump?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sdt>
        <w:sdtPr>
          <w:id w:val="117367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78493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14:paraId="232C7165" w14:textId="77777777" w:rsidR="00E21ECF" w:rsidRDefault="00E21ECF" w:rsidP="00E21ECF">
      <w:pPr>
        <w:pStyle w:val="StandardParagraphText"/>
        <w:spacing w:after="120"/>
        <w:ind w:left="567"/>
      </w:pPr>
      <w:r>
        <w:t>Pump test results attached</w:t>
      </w:r>
      <w:r>
        <w:tab/>
      </w:r>
      <w:r>
        <w:tab/>
      </w:r>
      <w:r>
        <w:tab/>
      </w:r>
      <w:r>
        <w:tab/>
      </w:r>
      <w:sdt>
        <w:sdtPr>
          <w:id w:val="-96975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-160641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14:paraId="7B06E350" w14:textId="1D89637E" w:rsidR="00AA41B2" w:rsidRDefault="00AA41B2" w:rsidP="00AA41B2">
      <w:pPr>
        <w:pStyle w:val="StandardIndentedParagraphText"/>
        <w:tabs>
          <w:tab w:val="left" w:pos="3119"/>
          <w:tab w:val="left" w:pos="5812"/>
          <w:tab w:val="right" w:leader="dot" w:pos="9638"/>
        </w:tabs>
        <w:ind w:left="567"/>
      </w:pPr>
      <w:r>
        <w:t xml:space="preserve">Bore depth </w:t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AA41B2">
        <w:t>m</w:t>
      </w:r>
      <w:r>
        <w:tab/>
        <w:t xml:space="preserve">Casing depth </w:t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2D21C1">
        <w:t>m</w:t>
      </w:r>
      <w:r>
        <w:tab/>
        <w:t xml:space="preserve">Bore diameter </w:t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2D21C1">
        <w:t>m</w:t>
      </w:r>
      <w:r>
        <w:t>m</w:t>
      </w:r>
    </w:p>
    <w:p w14:paraId="524B7A09" w14:textId="072C2E43" w:rsidR="00AA41B2" w:rsidRPr="00AA41B2" w:rsidRDefault="00AA41B2" w:rsidP="00AA41B2">
      <w:pPr>
        <w:pStyle w:val="StandardIndentedParagraphText"/>
        <w:tabs>
          <w:tab w:val="left" w:pos="3119"/>
          <w:tab w:val="left" w:pos="5812"/>
          <w:tab w:val="right" w:leader="dot" w:pos="9638"/>
        </w:tabs>
        <w:ind w:left="567"/>
      </w:pPr>
      <w:r>
        <w:t xml:space="preserve">Pump depth </w:t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2D21C1">
        <w:t>m</w:t>
      </w:r>
      <w:r>
        <w:tab/>
        <w:t xml:space="preserve">Driller </w:t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rPr>
          <w:i/>
        </w:rPr>
        <w:tab/>
      </w:r>
      <w:r>
        <w:t xml:space="preserve">Year of construction </w:t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</w:p>
    <w:p w14:paraId="34957C6B" w14:textId="77777777" w:rsidR="002B0D7E" w:rsidRDefault="002B0D7E" w:rsidP="00D15940">
      <w:pPr>
        <w:pStyle w:val="StandardBullet1stIndent"/>
        <w:spacing w:line="276" w:lineRule="auto"/>
      </w:pPr>
      <w:r>
        <w:t xml:space="preserve">Metering, monitoring and reporting requirements will be included in conditions of resource consent </w:t>
      </w:r>
      <w:r w:rsidR="000A68D7">
        <w:t>(</w:t>
      </w:r>
      <w:r>
        <w:t>if consent is granted</w:t>
      </w:r>
      <w:r w:rsidR="000A68D7">
        <w:t>)</w:t>
      </w:r>
      <w:r w:rsidR="00FC1BB4">
        <w:t xml:space="preserve">. </w:t>
      </w:r>
    </w:p>
    <w:p w14:paraId="65D2E3D8" w14:textId="77777777" w:rsidR="006B3E43" w:rsidRDefault="006B3E43" w:rsidP="006B3E43">
      <w:pPr>
        <w:pStyle w:val="StandardBullet1stIndent"/>
        <w:numPr>
          <w:ilvl w:val="0"/>
          <w:numId w:val="0"/>
        </w:numPr>
        <w:spacing w:line="276" w:lineRule="auto"/>
        <w:ind w:left="1134"/>
      </w:pPr>
    </w:p>
    <w:p w14:paraId="667BC08A" w14:textId="6376725B" w:rsidR="00541747" w:rsidRDefault="00541747" w:rsidP="00CF5D11">
      <w:pPr>
        <w:pStyle w:val="StandardAlphaListIndent"/>
        <w:numPr>
          <w:ilvl w:val="0"/>
          <w:numId w:val="22"/>
        </w:numPr>
        <w:tabs>
          <w:tab w:val="left" w:pos="3119"/>
          <w:tab w:val="right" w:leader="dot" w:pos="4962"/>
          <w:tab w:val="left" w:pos="4998"/>
        </w:tabs>
      </w:pPr>
      <w:r w:rsidRPr="00CF5D11">
        <w:rPr>
          <w:b/>
        </w:rPr>
        <w:lastRenderedPageBreak/>
        <w:t>Rate</w:t>
      </w:r>
      <w:r>
        <w:t xml:space="preserve"> of Take </w:t>
      </w:r>
      <w:r>
        <w:tab/>
      </w:r>
      <w:r w:rsidRPr="00CF5D11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F5D11">
        <w:rPr>
          <w:i/>
        </w:rPr>
        <w:instrText xml:space="preserve"> FORMTEXT </w:instrText>
      </w:r>
      <w:r w:rsidRPr="00CF5D11">
        <w:rPr>
          <w:i/>
        </w:rPr>
      </w:r>
      <w:r w:rsidRPr="00CF5D11"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Pr="00CF5D11">
        <w:rPr>
          <w:i/>
        </w:rPr>
        <w:fldChar w:fldCharType="end"/>
      </w:r>
      <w:r w:rsidRPr="00CF5D11">
        <w:rPr>
          <w:i/>
        </w:rPr>
        <w:t xml:space="preserve"> </w:t>
      </w:r>
      <w:r>
        <w:tab/>
        <w:t>L per second</w:t>
      </w:r>
    </w:p>
    <w:p w14:paraId="34965DA1" w14:textId="77777777" w:rsidR="00CF5D11" w:rsidRDefault="00CF5D11" w:rsidP="00CF5D11">
      <w:pPr>
        <w:pStyle w:val="StandardAlphaListIndent"/>
        <w:numPr>
          <w:ilvl w:val="0"/>
          <w:numId w:val="0"/>
        </w:numPr>
        <w:tabs>
          <w:tab w:val="left" w:pos="3119"/>
          <w:tab w:val="right" w:leader="dot" w:pos="4962"/>
          <w:tab w:val="left" w:pos="4998"/>
        </w:tabs>
        <w:ind w:left="1134"/>
      </w:pPr>
    </w:p>
    <w:p w14:paraId="0792A7C2" w14:textId="77777777" w:rsidR="00CF5D11" w:rsidRPr="00A66E51" w:rsidRDefault="00CF5D11" w:rsidP="00CF5D11">
      <w:pPr>
        <w:pStyle w:val="StandardAlphaListIndent"/>
        <w:numPr>
          <w:ilvl w:val="0"/>
          <w:numId w:val="22"/>
        </w:numPr>
        <w:spacing w:after="120"/>
        <w:rPr>
          <w:b/>
          <w:sz w:val="24"/>
          <w:szCs w:val="24"/>
        </w:rPr>
      </w:pPr>
      <w:r w:rsidRPr="00A66E51">
        <w:rPr>
          <w:b/>
          <w:sz w:val="24"/>
          <w:szCs w:val="24"/>
        </w:rPr>
        <w:t xml:space="preserve">Dairy shed wash down and cooling water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789"/>
        <w:gridCol w:w="2883"/>
        <w:gridCol w:w="2545"/>
      </w:tblGrid>
      <w:tr w:rsidR="00CF5D11" w14:paraId="4906FA7C" w14:textId="77777777" w:rsidTr="00E21ECF">
        <w:tc>
          <w:tcPr>
            <w:tcW w:w="2789" w:type="dxa"/>
          </w:tcPr>
          <w:p w14:paraId="203A6EC8" w14:textId="77777777" w:rsidR="00CF5D11" w:rsidRDefault="00CF5D11" w:rsidP="00E21ECF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t xml:space="preserve"># of Milking Cows </w:t>
            </w:r>
          </w:p>
        </w:tc>
        <w:tc>
          <w:tcPr>
            <w:tcW w:w="2883" w:type="dxa"/>
          </w:tcPr>
          <w:p w14:paraId="7CB8B60F" w14:textId="77777777" w:rsidR="00CF5D11" w:rsidRDefault="00CF5D11" w:rsidP="00E21ECF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t>Rate (L/cow/day)*</w:t>
            </w:r>
          </w:p>
        </w:tc>
        <w:tc>
          <w:tcPr>
            <w:tcW w:w="2545" w:type="dxa"/>
          </w:tcPr>
          <w:p w14:paraId="552D619F" w14:textId="77777777" w:rsidR="00CF5D11" w:rsidRPr="00CD3C94" w:rsidRDefault="00CF5D11" w:rsidP="00E21ECF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t xml:space="preserve">Days Annually </w:t>
            </w:r>
          </w:p>
        </w:tc>
      </w:tr>
      <w:tr w:rsidR="00CF5D11" w14:paraId="14D026A8" w14:textId="77777777" w:rsidTr="00E21ECF">
        <w:tc>
          <w:tcPr>
            <w:tcW w:w="2789" w:type="dxa"/>
          </w:tcPr>
          <w:p w14:paraId="2BC44C34" w14:textId="7CDDFA83" w:rsidR="00CF5D11" w:rsidRDefault="00CF5D11" w:rsidP="00E21ECF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883" w:type="dxa"/>
          </w:tcPr>
          <w:p w14:paraId="24AC229C" w14:textId="4095FB2F" w:rsidR="00CF5D11" w:rsidRDefault="00CF5D11" w:rsidP="00E21ECF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545" w:type="dxa"/>
          </w:tcPr>
          <w:p w14:paraId="7AB88B97" w14:textId="1716EEEE" w:rsidR="00CF5D11" w:rsidRDefault="00CF5D11" w:rsidP="00E21ECF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1067A5D2" w14:textId="77777777" w:rsidR="00CF5D11" w:rsidRDefault="00CF5D11" w:rsidP="00CF5D11">
      <w:pPr>
        <w:pStyle w:val="StandardAlphaListIndent"/>
        <w:numPr>
          <w:ilvl w:val="0"/>
          <w:numId w:val="0"/>
        </w:numPr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before="0" w:after="240"/>
        <w:ind w:left="1134"/>
      </w:pPr>
    </w:p>
    <w:p w14:paraId="735111E6" w14:textId="7C0B6538" w:rsidR="00CF5D11" w:rsidRDefault="00CF5D11" w:rsidP="00CF5D11">
      <w:pPr>
        <w:pStyle w:val="StandardAlphaListIndent"/>
        <w:numPr>
          <w:ilvl w:val="0"/>
          <w:numId w:val="0"/>
        </w:numPr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before="0" w:after="240"/>
        <w:ind w:left="1134"/>
      </w:pPr>
      <w:r>
        <w:t xml:space="preserve">*The accepted guideline for efficient use in the dairy shed is </w:t>
      </w:r>
      <w:r w:rsidR="003272E6">
        <w:t>35</w:t>
      </w:r>
      <w:r w:rsidRPr="00007776">
        <w:t xml:space="preserve">-70 </w:t>
      </w:r>
      <w:r>
        <w:t>litres</w:t>
      </w:r>
      <w:r w:rsidRPr="00007776">
        <w:t>/cow/day</w:t>
      </w:r>
      <w:r w:rsidR="003272E6">
        <w:t>, with a standard of around 50 litres/cow/day</w:t>
      </w:r>
      <w:r>
        <w:t>.</w:t>
      </w:r>
      <w:r w:rsidR="003272E6">
        <w:t xml:space="preserve"> If you have a greenwash system you will likely be using around 35 litres/cow/day, 50 litres/cow/day is average use and </w:t>
      </w:r>
      <w:r w:rsidR="003272E6" w:rsidRPr="00007776">
        <w:t xml:space="preserve">70 </w:t>
      </w:r>
      <w:r w:rsidR="003272E6">
        <w:t>litres</w:t>
      </w:r>
      <w:r w:rsidR="003272E6" w:rsidRPr="00007776">
        <w:t>/cow/day</w:t>
      </w:r>
      <w:r w:rsidR="003272E6">
        <w:t xml:space="preserve"> would need some justification as to why you use this amount of water.</w:t>
      </w:r>
    </w:p>
    <w:p w14:paraId="08288FA2" w14:textId="49DA34C6" w:rsidR="00AB52CD" w:rsidRDefault="00AB52CD" w:rsidP="00CF5D11">
      <w:pPr>
        <w:pStyle w:val="StandardAlphaListIndent"/>
        <w:numPr>
          <w:ilvl w:val="0"/>
          <w:numId w:val="0"/>
        </w:numPr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before="0" w:after="240"/>
        <w:ind w:left="1134"/>
      </w:pPr>
      <w:r>
        <w:t xml:space="preserve">Milking occurs </w:t>
      </w:r>
      <w:r w:rsidRPr="00AB52CD">
        <w:rPr>
          <w:highlight w:val="lightGray"/>
        </w:rPr>
        <w:t>once/twice</w:t>
      </w:r>
      <w:r>
        <w:t xml:space="preserve"> daily for </w:t>
      </w:r>
      <w:r w:rsidRPr="00275CA7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75CA7">
        <w:rPr>
          <w:i/>
        </w:rPr>
        <w:instrText xml:space="preserve"> FORMTEXT </w:instrText>
      </w:r>
      <w:r w:rsidRPr="00275CA7">
        <w:rPr>
          <w:i/>
        </w:rPr>
      </w:r>
      <w:r w:rsidRPr="00275CA7"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Pr="00275CA7">
        <w:rPr>
          <w:i/>
        </w:rPr>
        <w:fldChar w:fldCharType="end"/>
      </w:r>
      <w:r>
        <w:t xml:space="preserve"> days annually.</w:t>
      </w:r>
    </w:p>
    <w:p w14:paraId="171ADCB2" w14:textId="2A78F796" w:rsidR="00CF5D11" w:rsidRDefault="00CF5D11" w:rsidP="00CF5D11">
      <w:pPr>
        <w:pStyle w:val="StandardAlphaListIndent"/>
        <w:numPr>
          <w:ilvl w:val="0"/>
          <w:numId w:val="0"/>
        </w:numPr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before="0" w:after="240"/>
        <w:ind w:left="1134"/>
      </w:pPr>
      <w:r>
        <w:t xml:space="preserve">Annual volume </w:t>
      </w:r>
      <w:r>
        <w:tab/>
      </w:r>
      <w:r w:rsidRPr="00275CA7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75CA7">
        <w:rPr>
          <w:i/>
        </w:rPr>
        <w:instrText xml:space="preserve"> FORMTEXT </w:instrText>
      </w:r>
      <w:r w:rsidRPr="00275CA7">
        <w:rPr>
          <w:i/>
        </w:rPr>
      </w:r>
      <w:r w:rsidRPr="00275CA7"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Pr="00275CA7">
        <w:rPr>
          <w:i/>
        </w:rPr>
        <w:fldChar w:fldCharType="end"/>
      </w:r>
      <w:r w:rsidRPr="00275CA7">
        <w:rPr>
          <w:i/>
        </w:rPr>
        <w:t xml:space="preserve"> </w:t>
      </w:r>
      <w:r>
        <w:t>m</w:t>
      </w:r>
      <w:r w:rsidRPr="00275CA7">
        <w:rPr>
          <w:vertAlign w:val="superscript"/>
        </w:rPr>
        <w:t>3</w:t>
      </w:r>
    </w:p>
    <w:p w14:paraId="6FCC1419" w14:textId="77777777" w:rsidR="006B3E43" w:rsidRDefault="00D15940" w:rsidP="006B3E43">
      <w:pPr>
        <w:pStyle w:val="StandardAlphaListIndent"/>
        <w:numPr>
          <w:ilvl w:val="0"/>
          <w:numId w:val="22"/>
        </w:numPr>
        <w:spacing w:after="240"/>
        <w:rPr>
          <w:sz w:val="24"/>
          <w:szCs w:val="24"/>
        </w:rPr>
      </w:pPr>
      <w:r w:rsidRPr="006B3E43">
        <w:rPr>
          <w:b/>
          <w:sz w:val="24"/>
          <w:szCs w:val="24"/>
        </w:rPr>
        <w:t>S</w:t>
      </w:r>
      <w:r w:rsidR="00345E16" w:rsidRPr="006B3E43">
        <w:rPr>
          <w:b/>
          <w:sz w:val="24"/>
          <w:szCs w:val="24"/>
        </w:rPr>
        <w:t>praying agrichemicals</w:t>
      </w:r>
      <w:r w:rsidR="00345E16" w:rsidRPr="006B3E43">
        <w:rPr>
          <w:sz w:val="24"/>
          <w:szCs w:val="24"/>
        </w:rPr>
        <w:t xml:space="preserve"> </w:t>
      </w:r>
    </w:p>
    <w:p w14:paraId="032BF14E" w14:textId="20AE7BC0" w:rsidR="00345E16" w:rsidRPr="006B3E43" w:rsidRDefault="00345E16" w:rsidP="006B3E43">
      <w:pPr>
        <w:pStyle w:val="StandardAlphaListIndent"/>
        <w:numPr>
          <w:ilvl w:val="0"/>
          <w:numId w:val="0"/>
        </w:numPr>
        <w:spacing w:after="240"/>
        <w:ind w:left="1134"/>
        <w:rPr>
          <w:sz w:val="24"/>
          <w:szCs w:val="24"/>
        </w:rPr>
      </w:pPr>
      <w:r w:rsidRPr="006B3E43">
        <w:rPr>
          <w:sz w:val="24"/>
          <w:szCs w:val="24"/>
        </w:rPr>
        <w:t xml:space="preserve">Annual volume </w:t>
      </w:r>
      <w:r w:rsidRPr="006B3E43">
        <w:rPr>
          <w:sz w:val="24"/>
          <w:szCs w:val="24"/>
        </w:rPr>
        <w:tab/>
      </w:r>
      <w:r w:rsidRPr="006B3E43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B3E43">
        <w:rPr>
          <w:sz w:val="24"/>
          <w:szCs w:val="24"/>
        </w:rPr>
        <w:instrText xml:space="preserve"> FORMTEXT </w:instrText>
      </w:r>
      <w:r w:rsidRPr="006B3E43">
        <w:rPr>
          <w:sz w:val="24"/>
          <w:szCs w:val="24"/>
        </w:rPr>
      </w:r>
      <w:r w:rsidRPr="006B3E43">
        <w:rPr>
          <w:sz w:val="24"/>
          <w:szCs w:val="24"/>
        </w:rPr>
        <w:fldChar w:fldCharType="separate"/>
      </w:r>
      <w:r w:rsidR="00347E36">
        <w:rPr>
          <w:noProof/>
          <w:sz w:val="24"/>
          <w:szCs w:val="24"/>
        </w:rPr>
        <w:t> </w:t>
      </w:r>
      <w:r w:rsidR="00347E36">
        <w:rPr>
          <w:noProof/>
          <w:sz w:val="24"/>
          <w:szCs w:val="24"/>
        </w:rPr>
        <w:t> </w:t>
      </w:r>
      <w:r w:rsidR="00347E36">
        <w:rPr>
          <w:noProof/>
          <w:sz w:val="24"/>
          <w:szCs w:val="24"/>
        </w:rPr>
        <w:t> </w:t>
      </w:r>
      <w:r w:rsidR="00347E36">
        <w:rPr>
          <w:noProof/>
          <w:sz w:val="24"/>
          <w:szCs w:val="24"/>
        </w:rPr>
        <w:t> </w:t>
      </w:r>
      <w:r w:rsidR="00347E36">
        <w:rPr>
          <w:noProof/>
          <w:sz w:val="24"/>
          <w:szCs w:val="24"/>
        </w:rPr>
        <w:t> </w:t>
      </w:r>
      <w:r w:rsidRPr="006B3E43">
        <w:rPr>
          <w:sz w:val="24"/>
          <w:szCs w:val="24"/>
        </w:rPr>
        <w:fldChar w:fldCharType="end"/>
      </w:r>
      <w:r w:rsidRPr="006B3E43">
        <w:rPr>
          <w:sz w:val="24"/>
          <w:szCs w:val="24"/>
        </w:rPr>
        <w:t xml:space="preserve"> m</w:t>
      </w:r>
      <w:r w:rsidRPr="008E5D94">
        <w:rPr>
          <w:sz w:val="24"/>
          <w:szCs w:val="24"/>
          <w:vertAlign w:val="superscript"/>
        </w:rPr>
        <w:t>3</w:t>
      </w:r>
    </w:p>
    <w:p w14:paraId="47D4F84E" w14:textId="61CCF503" w:rsidR="00052258" w:rsidRDefault="00853C90" w:rsidP="00345E16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 xml:space="preserve">Calculation of estimated volume </w:t>
      </w:r>
      <w:r w:rsidRPr="006B3E43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B3E43">
        <w:rPr>
          <w:sz w:val="24"/>
          <w:szCs w:val="24"/>
        </w:rPr>
        <w:instrText xml:space="preserve"> FORMTEXT </w:instrText>
      </w:r>
      <w:r w:rsidRPr="006B3E43">
        <w:rPr>
          <w:sz w:val="24"/>
          <w:szCs w:val="24"/>
        </w:rPr>
      </w:r>
      <w:r w:rsidRPr="006B3E43">
        <w:rPr>
          <w:sz w:val="24"/>
          <w:szCs w:val="24"/>
        </w:rPr>
        <w:fldChar w:fldCharType="separate"/>
      </w:r>
      <w:r w:rsidR="00347E36">
        <w:rPr>
          <w:noProof/>
          <w:sz w:val="24"/>
          <w:szCs w:val="24"/>
        </w:rPr>
        <w:t> </w:t>
      </w:r>
      <w:r w:rsidR="00347E36">
        <w:rPr>
          <w:noProof/>
          <w:sz w:val="24"/>
          <w:szCs w:val="24"/>
        </w:rPr>
        <w:t> </w:t>
      </w:r>
      <w:r w:rsidR="00347E36">
        <w:rPr>
          <w:noProof/>
          <w:sz w:val="24"/>
          <w:szCs w:val="24"/>
        </w:rPr>
        <w:t> </w:t>
      </w:r>
      <w:r w:rsidR="00347E36">
        <w:rPr>
          <w:noProof/>
          <w:sz w:val="24"/>
          <w:szCs w:val="24"/>
        </w:rPr>
        <w:t> </w:t>
      </w:r>
      <w:r w:rsidR="00347E36">
        <w:rPr>
          <w:noProof/>
          <w:sz w:val="24"/>
          <w:szCs w:val="24"/>
        </w:rPr>
        <w:t> </w:t>
      </w:r>
      <w:r w:rsidRPr="006B3E43">
        <w:rPr>
          <w:sz w:val="24"/>
          <w:szCs w:val="24"/>
        </w:rPr>
        <w:fldChar w:fldCharType="end"/>
      </w:r>
    </w:p>
    <w:p w14:paraId="5046A04E" w14:textId="77777777" w:rsidR="00345E16" w:rsidRPr="00A66E51" w:rsidRDefault="00CF5D11" w:rsidP="006B3E43">
      <w:pPr>
        <w:pStyle w:val="StandardAlphaListIndent"/>
        <w:numPr>
          <w:ilvl w:val="0"/>
          <w:numId w:val="0"/>
        </w:numPr>
        <w:spacing w:after="240"/>
        <w:ind w:left="1134" w:hanging="567"/>
        <w:rPr>
          <w:b/>
          <w:sz w:val="24"/>
          <w:szCs w:val="24"/>
        </w:rPr>
      </w:pPr>
      <w:r w:rsidRPr="00CF5D11">
        <w:rPr>
          <w:sz w:val="24"/>
          <w:szCs w:val="24"/>
        </w:rPr>
        <w:t>(</w:t>
      </w:r>
      <w:r w:rsidR="006B3E43">
        <w:rPr>
          <w:sz w:val="24"/>
          <w:szCs w:val="24"/>
        </w:rPr>
        <w:t>d</w:t>
      </w:r>
      <w:r w:rsidRPr="00CF5D11">
        <w:rPr>
          <w:sz w:val="24"/>
          <w:szCs w:val="24"/>
        </w:rPr>
        <w:t>)</w:t>
      </w:r>
      <w:r w:rsidRPr="00CF5D11">
        <w:rPr>
          <w:sz w:val="24"/>
          <w:szCs w:val="24"/>
        </w:rPr>
        <w:tab/>
      </w:r>
      <w:r w:rsidR="00D15940" w:rsidRPr="00A66E51">
        <w:rPr>
          <w:b/>
          <w:sz w:val="24"/>
          <w:szCs w:val="24"/>
        </w:rPr>
        <w:t>D</w:t>
      </w:r>
      <w:r w:rsidR="00345E16" w:rsidRPr="00A66E51">
        <w:rPr>
          <w:b/>
          <w:sz w:val="24"/>
          <w:szCs w:val="24"/>
        </w:rPr>
        <w:t xml:space="preserve">omestic supply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345"/>
        <w:gridCol w:w="2385"/>
        <w:gridCol w:w="2308"/>
      </w:tblGrid>
      <w:tr w:rsidR="00275CA7" w14:paraId="782DF675" w14:textId="77777777" w:rsidTr="00CB7825">
        <w:tc>
          <w:tcPr>
            <w:tcW w:w="2345" w:type="dxa"/>
          </w:tcPr>
          <w:p w14:paraId="4080A442" w14:textId="77777777" w:rsidR="00275CA7" w:rsidRDefault="00275CA7" w:rsidP="002B0D7E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# of Bedrooms </w:t>
            </w:r>
          </w:p>
        </w:tc>
        <w:tc>
          <w:tcPr>
            <w:tcW w:w="2385" w:type="dxa"/>
          </w:tcPr>
          <w:p w14:paraId="222A3C3D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Demand (L/day/person) </w:t>
            </w:r>
          </w:p>
        </w:tc>
        <w:tc>
          <w:tcPr>
            <w:tcW w:w="2308" w:type="dxa"/>
          </w:tcPr>
          <w:p w14:paraId="4955B5D8" w14:textId="77777777" w:rsidR="00275CA7" w:rsidRDefault="00275CA7" w:rsidP="00636F00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 w:rsidRPr="00636F00">
              <w:t>Total</w:t>
            </w:r>
            <w:r w:rsidR="00636F00">
              <w:t xml:space="preserve"> (</w:t>
            </w:r>
            <w:r w:rsidR="00636F00" w:rsidRPr="00636F00">
              <w:t>m</w:t>
            </w:r>
            <w:r w:rsidR="00636F00" w:rsidRPr="00636F00">
              <w:rPr>
                <w:vertAlign w:val="superscript"/>
              </w:rPr>
              <w:t>3</w:t>
            </w:r>
            <w:r w:rsidR="00636F00" w:rsidRPr="00636F00">
              <w:t>/</w:t>
            </w:r>
            <w:r w:rsidR="00636F00">
              <w:t>day)</w:t>
            </w:r>
          </w:p>
        </w:tc>
      </w:tr>
      <w:tr w:rsidR="00275CA7" w14:paraId="7AABA92B" w14:textId="77777777" w:rsidTr="00CB7825">
        <w:tc>
          <w:tcPr>
            <w:tcW w:w="2345" w:type="dxa"/>
          </w:tcPr>
          <w:p w14:paraId="1654E24A" w14:textId="5383F6CC" w:rsidR="00275CA7" w:rsidRDefault="00275CA7" w:rsidP="002B0D7E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385" w:type="dxa"/>
          </w:tcPr>
          <w:p w14:paraId="5179E70E" w14:textId="7649B2FB" w:rsidR="00275CA7" w:rsidRDefault="00275CA7" w:rsidP="002B0D7E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200</w:t>
            </w:r>
            <w:r>
              <w:rPr>
                <w:i/>
              </w:rPr>
              <w:fldChar w:fldCharType="end"/>
            </w:r>
          </w:p>
        </w:tc>
        <w:tc>
          <w:tcPr>
            <w:tcW w:w="2308" w:type="dxa"/>
          </w:tcPr>
          <w:p w14:paraId="4CA1EA70" w14:textId="128CDB53" w:rsidR="00275CA7" w:rsidRDefault="00275CA7" w:rsidP="002B0D7E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2685D8B3" w14:textId="77777777" w:rsidR="000A68D7" w:rsidRDefault="000A68D7" w:rsidP="000A68D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after="120"/>
        <w:ind w:left="1134"/>
      </w:pPr>
    </w:p>
    <w:p w14:paraId="77D70B17" w14:textId="212D02C2" w:rsidR="008E5D94" w:rsidRDefault="008E5D94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 xml:space="preserve">Number of houses   </w:t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>
        <w:rPr>
          <w:i/>
        </w:rPr>
        <w:fldChar w:fldCharType="end"/>
      </w:r>
    </w:p>
    <w:p w14:paraId="0FD156D0" w14:textId="741B8667" w:rsidR="00275CA7" w:rsidRDefault="00275CA7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  <w:rPr>
          <w:vertAlign w:val="superscript"/>
        </w:rPr>
      </w:pPr>
      <w:r>
        <w:t xml:space="preserve">Annual volume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</w:p>
    <w:p w14:paraId="6CFC1AF0" w14:textId="77777777" w:rsidR="00052258" w:rsidRDefault="00052258" w:rsidP="000A68D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after="0"/>
        <w:ind w:left="1134"/>
      </w:pPr>
    </w:p>
    <w:p w14:paraId="1EA25DEE" w14:textId="4750F878" w:rsidR="00345E16" w:rsidRDefault="00CF5D11" w:rsidP="00CF5D11">
      <w:pPr>
        <w:pStyle w:val="StandardAlphaListIndent"/>
        <w:numPr>
          <w:ilvl w:val="0"/>
          <w:numId w:val="0"/>
        </w:numPr>
        <w:spacing w:after="240"/>
        <w:ind w:left="1134" w:hanging="567"/>
      </w:pPr>
      <w:r>
        <w:rPr>
          <w:sz w:val="24"/>
          <w:szCs w:val="24"/>
        </w:rPr>
        <w:t>(</w:t>
      </w:r>
      <w:r w:rsidR="006B3E43">
        <w:rPr>
          <w:sz w:val="24"/>
          <w:szCs w:val="24"/>
        </w:rPr>
        <w:t>e</w:t>
      </w:r>
      <w:r w:rsidRPr="00CF5D11">
        <w:rPr>
          <w:sz w:val="24"/>
          <w:szCs w:val="24"/>
        </w:rPr>
        <w:t>)</w:t>
      </w:r>
      <w:r w:rsidRPr="00CF5D11">
        <w:rPr>
          <w:sz w:val="24"/>
          <w:szCs w:val="24"/>
        </w:rPr>
        <w:tab/>
      </w:r>
      <w:r w:rsidR="00D15940" w:rsidRPr="00A66E51">
        <w:rPr>
          <w:b/>
          <w:sz w:val="24"/>
          <w:szCs w:val="24"/>
        </w:rPr>
        <w:t>S</w:t>
      </w:r>
      <w:r w:rsidR="00345E16" w:rsidRPr="00A66E51">
        <w:rPr>
          <w:b/>
          <w:sz w:val="24"/>
          <w:szCs w:val="24"/>
        </w:rPr>
        <w:t xml:space="preserve">tock </w:t>
      </w:r>
      <w:r w:rsidR="003272E6">
        <w:rPr>
          <w:b/>
          <w:sz w:val="24"/>
          <w:szCs w:val="24"/>
        </w:rPr>
        <w:t>drinking water</w:t>
      </w:r>
      <w:r w:rsidR="003272E6">
        <w:t xml:space="preserve"> </w:t>
      </w:r>
      <w:r w:rsidR="00CD3C94" w:rsidRPr="00D15940">
        <w:rPr>
          <w:i/>
        </w:rPr>
        <w:t>(</w:t>
      </w:r>
      <w:r w:rsidR="000A68D7">
        <w:rPr>
          <w:i/>
        </w:rPr>
        <w:t>see</w:t>
      </w:r>
      <w:r w:rsidR="00636F00" w:rsidRPr="00D15940">
        <w:rPr>
          <w:i/>
        </w:rPr>
        <w:t xml:space="preserve"> </w:t>
      </w:r>
      <w:r w:rsidR="00052258" w:rsidRPr="00D15940">
        <w:rPr>
          <w:i/>
        </w:rPr>
        <w:t>Horizons Regional Council (2007) Reasonable Stock Water Requirements Guidelines for Resource Consent Applications</w:t>
      </w:r>
      <w:r>
        <w:rPr>
          <w:i/>
        </w:rPr>
        <w:t>, available online</w:t>
      </w:r>
      <w:r w:rsidR="00CD3C94" w:rsidRPr="00D15940">
        <w:rPr>
          <w:i/>
        </w:rPr>
        <w:t>)</w:t>
      </w:r>
      <w:r w:rsidR="00052258">
        <w:t xml:space="preserve">  </w:t>
      </w:r>
    </w:p>
    <w:tbl>
      <w:tblPr>
        <w:tblStyle w:val="TableGrid"/>
        <w:tblW w:w="8222" w:type="dxa"/>
        <w:tblInd w:w="1129" w:type="dxa"/>
        <w:tblLook w:val="04A0" w:firstRow="1" w:lastRow="0" w:firstColumn="1" w:lastColumn="0" w:noHBand="0" w:noVBand="1"/>
      </w:tblPr>
      <w:tblGrid>
        <w:gridCol w:w="2307"/>
        <w:gridCol w:w="1521"/>
        <w:gridCol w:w="2693"/>
        <w:gridCol w:w="1701"/>
      </w:tblGrid>
      <w:tr w:rsidR="00275CA7" w14:paraId="4D3B8881" w14:textId="77777777" w:rsidTr="008E5D94">
        <w:tc>
          <w:tcPr>
            <w:tcW w:w="2307" w:type="dxa"/>
          </w:tcPr>
          <w:p w14:paraId="55FA26F0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>Stock type</w:t>
            </w:r>
          </w:p>
        </w:tc>
        <w:tc>
          <w:tcPr>
            <w:tcW w:w="1521" w:type="dxa"/>
          </w:tcPr>
          <w:p w14:paraId="78B496DB" w14:textId="77777777" w:rsidR="00275CA7" w:rsidRDefault="00CB7825" w:rsidP="00CB7825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># of s</w:t>
            </w:r>
            <w:r w:rsidR="00275CA7">
              <w:t xml:space="preserve">tock </w:t>
            </w:r>
          </w:p>
        </w:tc>
        <w:tc>
          <w:tcPr>
            <w:tcW w:w="2693" w:type="dxa"/>
          </w:tcPr>
          <w:p w14:paraId="430C4F50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Demand (L/day/animal) </w:t>
            </w:r>
          </w:p>
        </w:tc>
        <w:tc>
          <w:tcPr>
            <w:tcW w:w="1701" w:type="dxa"/>
          </w:tcPr>
          <w:p w14:paraId="4A4B7E5D" w14:textId="77777777" w:rsidR="00636F00" w:rsidRDefault="00636F00" w:rsidP="00636F00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>Total (m</w:t>
            </w:r>
            <w:r>
              <w:rPr>
                <w:vertAlign w:val="superscript"/>
              </w:rPr>
              <w:t>3</w:t>
            </w:r>
            <w:r>
              <w:t>/day)</w:t>
            </w:r>
          </w:p>
        </w:tc>
      </w:tr>
      <w:tr w:rsidR="00275CA7" w14:paraId="58536BCC" w14:textId="77777777" w:rsidTr="008E5D94">
        <w:tc>
          <w:tcPr>
            <w:tcW w:w="2307" w:type="dxa"/>
          </w:tcPr>
          <w:p w14:paraId="7FF0AB14" w14:textId="77777777" w:rsidR="00275CA7" w:rsidRDefault="00856E51" w:rsidP="00856E51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>Milking c</w:t>
            </w:r>
            <w:r w:rsidR="00275CA7">
              <w:t xml:space="preserve">ows </w:t>
            </w:r>
          </w:p>
        </w:tc>
        <w:tc>
          <w:tcPr>
            <w:tcW w:w="1521" w:type="dxa"/>
          </w:tcPr>
          <w:p w14:paraId="4EE025E3" w14:textId="1E8C3BD4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693" w:type="dxa"/>
          </w:tcPr>
          <w:p w14:paraId="081A469E" w14:textId="20BD1089" w:rsidR="00275CA7" w:rsidRDefault="005C15CA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701" w:type="dxa"/>
          </w:tcPr>
          <w:p w14:paraId="7313C402" w14:textId="2314690C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275CA7" w14:paraId="4B183D18" w14:textId="77777777" w:rsidTr="008E5D94">
        <w:tc>
          <w:tcPr>
            <w:tcW w:w="2307" w:type="dxa"/>
          </w:tcPr>
          <w:p w14:paraId="135B60AE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Sheep </w:t>
            </w:r>
          </w:p>
        </w:tc>
        <w:tc>
          <w:tcPr>
            <w:tcW w:w="1521" w:type="dxa"/>
          </w:tcPr>
          <w:p w14:paraId="3398B872" w14:textId="0A189471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693" w:type="dxa"/>
          </w:tcPr>
          <w:p w14:paraId="04E8C0F7" w14:textId="5C7AD871" w:rsidR="00275CA7" w:rsidRDefault="005C15CA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701" w:type="dxa"/>
          </w:tcPr>
          <w:p w14:paraId="703F6525" w14:textId="599E99D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275CA7" w14:paraId="0581AEB8" w14:textId="77777777" w:rsidTr="008E5D94">
        <w:tc>
          <w:tcPr>
            <w:tcW w:w="2307" w:type="dxa"/>
          </w:tcPr>
          <w:p w14:paraId="7BEC96E9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Horses </w:t>
            </w:r>
          </w:p>
        </w:tc>
        <w:tc>
          <w:tcPr>
            <w:tcW w:w="1521" w:type="dxa"/>
          </w:tcPr>
          <w:p w14:paraId="3E6656A4" w14:textId="47BC5623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693" w:type="dxa"/>
          </w:tcPr>
          <w:p w14:paraId="77169DED" w14:textId="2794236B" w:rsidR="00275CA7" w:rsidRDefault="005C15CA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701" w:type="dxa"/>
          </w:tcPr>
          <w:p w14:paraId="39B590D3" w14:textId="47176950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</w:p>
        </w:tc>
      </w:tr>
      <w:tr w:rsidR="00636F00" w14:paraId="3FF931D6" w14:textId="77777777" w:rsidTr="008E5D94">
        <w:tc>
          <w:tcPr>
            <w:tcW w:w="2307" w:type="dxa"/>
          </w:tcPr>
          <w:p w14:paraId="5B1887EF" w14:textId="77777777" w:rsidR="00636F00" w:rsidRPr="00052258" w:rsidRDefault="00052258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 w:rsidRPr="00052258">
              <w:t>Grazing cattle</w:t>
            </w:r>
          </w:p>
        </w:tc>
        <w:tc>
          <w:tcPr>
            <w:tcW w:w="1521" w:type="dxa"/>
          </w:tcPr>
          <w:p w14:paraId="5723B36A" w14:textId="15668D01" w:rsidR="00636F00" w:rsidRDefault="00636F00" w:rsidP="00275CA7">
            <w:pPr>
              <w:pStyle w:val="StandardAlphaListIndent"/>
              <w:numPr>
                <w:ilvl w:val="0"/>
                <w:numId w:val="0"/>
              </w:numPr>
              <w:spacing w:after="2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693" w:type="dxa"/>
          </w:tcPr>
          <w:p w14:paraId="0FA6D050" w14:textId="0FD93AB1" w:rsidR="00636F00" w:rsidRDefault="005C15CA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701" w:type="dxa"/>
          </w:tcPr>
          <w:p w14:paraId="0D9248A2" w14:textId="631B5922" w:rsidR="00636F00" w:rsidRDefault="00636F00" w:rsidP="00275CA7">
            <w:pPr>
              <w:pStyle w:val="StandardAlphaListIndent"/>
              <w:numPr>
                <w:ilvl w:val="0"/>
                <w:numId w:val="0"/>
              </w:numPr>
              <w:spacing w:after="2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 w:rsidR="00347E36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8E5D94" w14:paraId="3FFE8667" w14:textId="77777777" w:rsidTr="008E5D94">
        <w:tc>
          <w:tcPr>
            <w:tcW w:w="2307" w:type="dxa"/>
          </w:tcPr>
          <w:p w14:paraId="55F9C76A" w14:textId="076FFDE7" w:rsidR="008E5D94" w:rsidRPr="00052258" w:rsidRDefault="008E5D94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Other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1" w:type="dxa"/>
          </w:tcPr>
          <w:p w14:paraId="6A642431" w14:textId="470F1D20" w:rsidR="008E5D94" w:rsidRDefault="008E5D94" w:rsidP="00275CA7">
            <w:pPr>
              <w:pStyle w:val="StandardAlphaListIndent"/>
              <w:numPr>
                <w:ilvl w:val="0"/>
                <w:numId w:val="0"/>
              </w:numPr>
              <w:spacing w:after="240"/>
              <w:rPr>
                <w:i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ECD6137" w14:textId="24B6E3A1" w:rsidR="008E5D94" w:rsidRDefault="008E5D94" w:rsidP="00275CA7">
            <w:pPr>
              <w:pStyle w:val="StandardAlphaListIndent"/>
              <w:numPr>
                <w:ilvl w:val="0"/>
                <w:numId w:val="0"/>
              </w:numPr>
              <w:spacing w:after="240"/>
              <w:rPr>
                <w:i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481746A8" w14:textId="2860D162" w:rsidR="008E5D94" w:rsidRDefault="008E5D94" w:rsidP="00275CA7">
            <w:pPr>
              <w:pStyle w:val="StandardAlphaListIndent"/>
              <w:numPr>
                <w:ilvl w:val="0"/>
                <w:numId w:val="0"/>
              </w:numPr>
              <w:spacing w:after="240"/>
              <w:rPr>
                <w:i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 w:rsidR="00347E3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77026C" w14:textId="77777777" w:rsidR="00636F00" w:rsidRDefault="00636F00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</w:p>
    <w:p w14:paraId="4AA4BD61" w14:textId="245BC60A" w:rsidR="00275CA7" w:rsidRDefault="00275CA7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  <w:rPr>
          <w:vertAlign w:val="superscript"/>
        </w:rPr>
      </w:pPr>
      <w:r>
        <w:t xml:space="preserve">Annual volume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</w:p>
    <w:p w14:paraId="2D020B68" w14:textId="15BC962B" w:rsidR="00052258" w:rsidRDefault="00A751CF" w:rsidP="006B3E43">
      <w:pPr>
        <w:pStyle w:val="StandardAlphaListIndent"/>
        <w:numPr>
          <w:ilvl w:val="0"/>
          <w:numId w:val="28"/>
        </w:numPr>
        <w:tabs>
          <w:tab w:val="right" w:leader="dot" w:pos="9638"/>
        </w:tabs>
        <w:spacing w:after="240"/>
      </w:pPr>
      <w:r w:rsidRPr="006B3E43">
        <w:rPr>
          <w:b/>
          <w:sz w:val="24"/>
          <w:szCs w:val="24"/>
        </w:rPr>
        <w:t>Other</w:t>
      </w:r>
      <w:r w:rsidRPr="006B3E43">
        <w:rPr>
          <w:b/>
        </w:rPr>
        <w:t xml:space="preserve"> </w:t>
      </w:r>
      <w:r w:rsidRPr="006B3E43">
        <w:rPr>
          <w:i/>
        </w:rPr>
        <w:t>(specify)</w:t>
      </w:r>
      <w:r w:rsidR="00B31DC2" w:rsidRPr="006B3E43">
        <w:rPr>
          <w:i/>
        </w:rPr>
        <w:t xml:space="preserve"> </w:t>
      </w:r>
      <w:r w:rsidR="00B31DC2"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B31DC2">
        <w:instrText xml:space="preserve"> FORMTEXT </w:instrText>
      </w:r>
      <w:r w:rsidR="00B31DC2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B31DC2">
        <w:fldChar w:fldCharType="end"/>
      </w:r>
      <w:bookmarkEnd w:id="10"/>
    </w:p>
    <w:p w14:paraId="427C4E1A" w14:textId="77777777" w:rsidR="0069241B" w:rsidRPr="0069241B" w:rsidRDefault="0069241B" w:rsidP="0069241B">
      <w:pPr>
        <w:pStyle w:val="StandardAlphaListIndent"/>
        <w:numPr>
          <w:ilvl w:val="0"/>
          <w:numId w:val="22"/>
        </w:numPr>
        <w:tabs>
          <w:tab w:val="right" w:leader="dot" w:pos="9638"/>
        </w:tabs>
        <w:spacing w:after="240"/>
      </w:pPr>
      <w:r>
        <w:rPr>
          <w:b/>
          <w:sz w:val="24"/>
          <w:szCs w:val="24"/>
        </w:rPr>
        <w:t xml:space="preserve">Water Storage </w:t>
      </w:r>
    </w:p>
    <w:p w14:paraId="35CD1390" w14:textId="016C2410" w:rsidR="0069241B" w:rsidRDefault="001A0042" w:rsidP="001A0042">
      <w:pPr>
        <w:pStyle w:val="StandardAlphaListIndent"/>
        <w:numPr>
          <w:ilvl w:val="0"/>
          <w:numId w:val="0"/>
        </w:numPr>
        <w:tabs>
          <w:tab w:val="right" w:leader="dot" w:pos="9638"/>
        </w:tabs>
        <w:spacing w:after="240"/>
        <w:ind w:left="1134"/>
      </w:pPr>
      <w:r w:rsidRPr="001A0042">
        <w:t xml:space="preserve">How much storage is </w:t>
      </w:r>
      <w:r w:rsidR="008E5D94">
        <w:t xml:space="preserve">currently </w:t>
      </w:r>
      <w:r w:rsidRPr="001A0042">
        <w:t>available on the farm?</w:t>
      </w:r>
      <w:r>
        <w:rPr>
          <w:i/>
        </w:rPr>
        <w:t xml:space="preserve"> </w:t>
      </w:r>
      <w:r w:rsidR="0069241B">
        <w:rPr>
          <w:i/>
        </w:rPr>
        <w:t xml:space="preserve"> </w:t>
      </w:r>
      <w:r w:rsidR="0069241B">
        <w:fldChar w:fldCharType="begin">
          <w:ffData>
            <w:name w:val=""/>
            <w:enabled/>
            <w:calcOnExit w:val="0"/>
            <w:textInput/>
          </w:ffData>
        </w:fldChar>
      </w:r>
      <w:r w:rsidR="0069241B">
        <w:instrText xml:space="preserve"> FORMTEXT </w:instrText>
      </w:r>
      <w:r w:rsidR="0069241B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69241B">
        <w:fldChar w:fldCharType="end"/>
      </w:r>
      <w:r>
        <w:t xml:space="preserve"> </w:t>
      </w:r>
      <w:r w:rsidR="008E5D94">
        <w:t xml:space="preserve">Litres </w:t>
      </w:r>
    </w:p>
    <w:p w14:paraId="1774462B" w14:textId="7FC02ACA" w:rsidR="008E5D94" w:rsidRDefault="000E39FA" w:rsidP="001A0042">
      <w:pPr>
        <w:pStyle w:val="StandardAlphaListIndent"/>
        <w:numPr>
          <w:ilvl w:val="0"/>
          <w:numId w:val="0"/>
        </w:numPr>
        <w:tabs>
          <w:tab w:val="right" w:leader="dot" w:pos="9638"/>
        </w:tabs>
        <w:spacing w:after="240"/>
        <w:ind w:left="1134"/>
      </w:pPr>
      <w:r>
        <w:t xml:space="preserve">Do you intend to add more storage?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</w:p>
    <w:p w14:paraId="62B4A4B4" w14:textId="77777777" w:rsidR="0069241B" w:rsidRDefault="0069241B" w:rsidP="0069241B">
      <w:pPr>
        <w:pStyle w:val="StandardAlphaListIndent"/>
        <w:numPr>
          <w:ilvl w:val="0"/>
          <w:numId w:val="0"/>
        </w:numPr>
        <w:tabs>
          <w:tab w:val="right" w:leader="dot" w:pos="9638"/>
        </w:tabs>
        <w:spacing w:after="240"/>
        <w:ind w:left="1134" w:hanging="567"/>
      </w:pPr>
    </w:p>
    <w:p w14:paraId="471F795D" w14:textId="77777777" w:rsidR="00A751CF" w:rsidRDefault="00A751CF" w:rsidP="00A751CF">
      <w:pPr>
        <w:pStyle w:val="StandardParagraphText"/>
        <w:pBdr>
          <w:top w:val="single" w:sz="4" w:space="0" w:color="auto"/>
        </w:pBdr>
        <w:spacing w:after="0"/>
        <w:rPr>
          <w:sz w:val="24"/>
        </w:rPr>
      </w:pPr>
    </w:p>
    <w:p w14:paraId="1D7FB4D0" w14:textId="77777777" w:rsidR="00A751CF" w:rsidRPr="00D15940" w:rsidRDefault="00A751CF" w:rsidP="00E153F9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D15940">
        <w:rPr>
          <w:b/>
          <w:sz w:val="26"/>
          <w:szCs w:val="26"/>
        </w:rPr>
        <w:t xml:space="preserve">Assessment of </w:t>
      </w:r>
      <w:r w:rsidR="00D15940" w:rsidRPr="00D15940">
        <w:rPr>
          <w:b/>
          <w:sz w:val="26"/>
          <w:szCs w:val="26"/>
        </w:rPr>
        <w:t>e</w:t>
      </w:r>
      <w:r w:rsidRPr="00D15940">
        <w:rPr>
          <w:b/>
          <w:sz w:val="26"/>
          <w:szCs w:val="26"/>
        </w:rPr>
        <w:t xml:space="preserve">nvironmental </w:t>
      </w:r>
      <w:r w:rsidR="00D15940" w:rsidRPr="00D15940">
        <w:rPr>
          <w:b/>
          <w:sz w:val="26"/>
          <w:szCs w:val="26"/>
        </w:rPr>
        <w:t>e</w:t>
      </w:r>
      <w:r w:rsidRPr="00D15940">
        <w:rPr>
          <w:b/>
          <w:sz w:val="26"/>
          <w:szCs w:val="26"/>
        </w:rPr>
        <w:t>ffects (AEE)</w:t>
      </w:r>
    </w:p>
    <w:p w14:paraId="474842BD" w14:textId="77777777" w:rsidR="00A751CF" w:rsidRPr="003C1A95" w:rsidRDefault="00A751CF" w:rsidP="000A68D7">
      <w:pPr>
        <w:pStyle w:val="StandardParagraphText"/>
        <w:tabs>
          <w:tab w:val="right" w:leader="dot" w:pos="9638"/>
        </w:tabs>
        <w:spacing w:line="276" w:lineRule="auto"/>
        <w:ind w:left="567"/>
        <w:rPr>
          <w:i/>
        </w:rPr>
      </w:pPr>
      <w:r>
        <w:t>As a minimum, the following topics should be covered</w:t>
      </w:r>
      <w:r w:rsidR="00D15940">
        <w:t>:</w:t>
      </w:r>
      <w:r w:rsidR="003C1A95">
        <w:t xml:space="preserve"> </w:t>
      </w:r>
    </w:p>
    <w:p w14:paraId="3A3528D3" w14:textId="77777777" w:rsidR="00A751CF" w:rsidRDefault="00193776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 w:rsidRPr="00E153F9">
        <w:rPr>
          <w:b/>
        </w:rPr>
        <w:t>Drawdown effects</w:t>
      </w:r>
    </w:p>
    <w:p w14:paraId="246BEA2A" w14:textId="6B2E4DFE" w:rsidR="00AE468D" w:rsidRDefault="00277C97" w:rsidP="00AE468D">
      <w:pPr>
        <w:pStyle w:val="StandardAlphaListIndent"/>
        <w:numPr>
          <w:ilvl w:val="0"/>
          <w:numId w:val="0"/>
        </w:numPr>
        <w:spacing w:line="276" w:lineRule="auto"/>
        <w:ind w:left="714"/>
      </w:pPr>
      <w:r>
        <w:t xml:space="preserve">Distance to the </w:t>
      </w:r>
      <w:r w:rsidR="00AE468D" w:rsidRPr="00AE468D">
        <w:t xml:space="preserve">nearest neighbouring bore </w:t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2D21C1">
        <w:t>m</w:t>
      </w:r>
    </w:p>
    <w:p w14:paraId="5B0319FC" w14:textId="77777777" w:rsidR="004B4AB2" w:rsidRDefault="004B4AB2" w:rsidP="00AE468D">
      <w:pPr>
        <w:pStyle w:val="StandardAlphaListIndent"/>
        <w:numPr>
          <w:ilvl w:val="0"/>
          <w:numId w:val="0"/>
        </w:numPr>
        <w:spacing w:line="276" w:lineRule="auto"/>
        <w:ind w:left="714"/>
        <w:rPr>
          <w:i/>
        </w:rPr>
      </w:pPr>
      <w:r w:rsidRPr="006B3E43">
        <w:rPr>
          <w:i/>
        </w:rPr>
        <w:t xml:space="preserve">After the application is received BOPRC will review the proposal and advise whether a pump test and analysis will be required.  </w:t>
      </w:r>
      <w:r w:rsidR="00277C97">
        <w:rPr>
          <w:i/>
        </w:rPr>
        <w:t>If a neighbouring bore owner</w:t>
      </w:r>
      <w:r w:rsidR="00C378CC">
        <w:rPr>
          <w:i/>
        </w:rPr>
        <w:t>/user</w:t>
      </w:r>
      <w:r w:rsidR="00277C97">
        <w:rPr>
          <w:i/>
        </w:rPr>
        <w:t xml:space="preserve"> provides written approval to the application (using the prescribed form) then the effects on that person will </w:t>
      </w:r>
      <w:r w:rsidR="00C378CC">
        <w:rPr>
          <w:i/>
        </w:rPr>
        <w:t>b</w:t>
      </w:r>
      <w:r w:rsidR="00277C97">
        <w:rPr>
          <w:i/>
        </w:rPr>
        <w:t xml:space="preserve">e disregarded in the consent application processing.  </w:t>
      </w:r>
    </w:p>
    <w:p w14:paraId="2108B263" w14:textId="77777777" w:rsidR="00414383" w:rsidRPr="006B3E43" w:rsidRDefault="00414383" w:rsidP="00AE468D">
      <w:pPr>
        <w:pStyle w:val="StandardAlphaListIndent"/>
        <w:numPr>
          <w:ilvl w:val="0"/>
          <w:numId w:val="0"/>
        </w:numPr>
        <w:spacing w:line="276" w:lineRule="auto"/>
        <w:ind w:left="714"/>
        <w:rPr>
          <w:i/>
        </w:rPr>
      </w:pPr>
      <w:r>
        <w:rPr>
          <w:i/>
        </w:rPr>
        <w:t xml:space="preserve">A map showing the location of bores can be obtained from </w:t>
      </w:r>
      <w:r w:rsidR="0076182A">
        <w:rPr>
          <w:i/>
        </w:rPr>
        <w:t xml:space="preserve">the map page of the Bay of Plenty Regional website: </w:t>
      </w:r>
      <w:hyperlink r:id="rId19" w:history="1">
        <w:r w:rsidR="0076182A" w:rsidRPr="00B01122">
          <w:rPr>
            <w:rStyle w:val="Hyperlink"/>
            <w:i/>
          </w:rPr>
          <w:t>http://geospatial.boprc.govt.nz/Html5Viewer/Index.html?viewer=bayexplorer</w:t>
        </w:r>
      </w:hyperlink>
      <w:r w:rsidR="0076182A">
        <w:rPr>
          <w:i/>
        </w:rPr>
        <w:t xml:space="preserve"> </w:t>
      </w:r>
    </w:p>
    <w:p w14:paraId="65B051A2" w14:textId="77777777" w:rsidR="00CF5D11" w:rsidRPr="00AE468D" w:rsidRDefault="00CF5D11" w:rsidP="00AE468D">
      <w:pPr>
        <w:pStyle w:val="StandardAlphaListIndent"/>
        <w:numPr>
          <w:ilvl w:val="0"/>
          <w:numId w:val="0"/>
        </w:numPr>
        <w:spacing w:line="276" w:lineRule="auto"/>
        <w:ind w:left="714"/>
      </w:pPr>
    </w:p>
    <w:p w14:paraId="3838B39B" w14:textId="77777777" w:rsidR="00654BB5" w:rsidRDefault="00654BB5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 w:rsidRPr="00853C90">
        <w:rPr>
          <w:b/>
        </w:rPr>
        <w:t>Effects on</w:t>
      </w:r>
      <w:r>
        <w:t xml:space="preserve"> </w:t>
      </w:r>
      <w:r w:rsidRPr="00E153F9">
        <w:rPr>
          <w:b/>
        </w:rPr>
        <w:t>surface water</w:t>
      </w:r>
      <w:r>
        <w:t xml:space="preserve">. </w:t>
      </w:r>
    </w:p>
    <w:p w14:paraId="724F0F88" w14:textId="55FDF001" w:rsidR="00277C97" w:rsidRDefault="00277C97" w:rsidP="00E73358">
      <w:pPr>
        <w:pStyle w:val="StandardAlphaListIndent"/>
        <w:numPr>
          <w:ilvl w:val="0"/>
          <w:numId w:val="0"/>
        </w:numPr>
        <w:spacing w:line="276" w:lineRule="auto"/>
        <w:ind w:left="714"/>
      </w:pPr>
      <w:r>
        <w:t xml:space="preserve">Distance to the </w:t>
      </w:r>
      <w:r w:rsidR="00E73358">
        <w:t xml:space="preserve">nearest surface water </w:t>
      </w:r>
      <w:r>
        <w:t>body (stream, lake</w:t>
      </w:r>
      <w:r w:rsidR="0076182A">
        <w:t>, wetland</w:t>
      </w:r>
      <w:r>
        <w:t>)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2D21C1">
        <w:t>m</w:t>
      </w:r>
      <w:r>
        <w:t xml:space="preserve"> </w:t>
      </w:r>
    </w:p>
    <w:p w14:paraId="5E13C685" w14:textId="6F66FE22" w:rsidR="00277C97" w:rsidRDefault="00277C97" w:rsidP="00E73358">
      <w:pPr>
        <w:pStyle w:val="StandardAlphaListIndent"/>
        <w:numPr>
          <w:ilvl w:val="0"/>
          <w:numId w:val="0"/>
        </w:numPr>
        <w:spacing w:line="276" w:lineRule="auto"/>
        <w:ind w:left="714"/>
      </w:pPr>
      <w:r>
        <w:t xml:space="preserve">Name of nearest surface water body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</w:p>
    <w:p w14:paraId="37B3CEBC" w14:textId="20584569" w:rsidR="00E73358" w:rsidRDefault="00E73358" w:rsidP="00E73358">
      <w:pPr>
        <w:pStyle w:val="StandardAlphaListIndent"/>
        <w:numPr>
          <w:ilvl w:val="0"/>
          <w:numId w:val="0"/>
        </w:numPr>
        <w:spacing w:line="276" w:lineRule="auto"/>
        <w:ind w:left="714"/>
      </w:pPr>
      <w:r>
        <w:t xml:space="preserve">The bore is drawing from </w:t>
      </w:r>
      <w:r w:rsidR="006B3E43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B3E43">
        <w:rPr>
          <w:i/>
        </w:rPr>
        <w:instrText xml:space="preserve"> FORMTEXT </w:instrText>
      </w:r>
      <w:r w:rsidR="006B3E43">
        <w:rPr>
          <w:i/>
        </w:rPr>
      </w:r>
      <w:r w:rsidR="006B3E43">
        <w:rPr>
          <w:i/>
        </w:rPr>
        <w:fldChar w:fldCharType="separate"/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347E36">
        <w:rPr>
          <w:i/>
          <w:noProof/>
        </w:rPr>
        <w:t> </w:t>
      </w:r>
      <w:r w:rsidR="006B3E43">
        <w:rPr>
          <w:i/>
        </w:rPr>
        <w:fldChar w:fldCharType="end"/>
      </w:r>
      <w:r w:rsidR="006B3E43">
        <w:rPr>
          <w:i/>
        </w:rPr>
        <w:t xml:space="preserve"> </w:t>
      </w:r>
      <w:r w:rsidR="006B3E43" w:rsidRPr="002D21C1">
        <w:t>m</w:t>
      </w:r>
      <w:r>
        <w:t xml:space="preserve">  below ground level</w:t>
      </w:r>
    </w:p>
    <w:p w14:paraId="080EC3CA" w14:textId="77777777" w:rsidR="00E73358" w:rsidRDefault="00E73358" w:rsidP="00CF5D11">
      <w:pPr>
        <w:pStyle w:val="StandardAlphaListIndent"/>
        <w:numPr>
          <w:ilvl w:val="0"/>
          <w:numId w:val="0"/>
        </w:numPr>
        <w:spacing w:line="276" w:lineRule="auto"/>
        <w:ind w:left="5754" w:firstLine="6"/>
      </w:pPr>
      <w:r>
        <w:t xml:space="preserve"> </w:t>
      </w:r>
      <w:r>
        <w:tab/>
      </w:r>
    </w:p>
    <w:p w14:paraId="3979C66B" w14:textId="77777777" w:rsidR="003272E6" w:rsidRDefault="003272E6" w:rsidP="006B3E43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 w:rsidRPr="00853C90">
        <w:rPr>
          <w:b/>
        </w:rPr>
        <w:t>Effects on groundwater</w:t>
      </w:r>
      <w:r>
        <w:t xml:space="preserve"> </w:t>
      </w:r>
      <w:r w:rsidRPr="00853C90">
        <w:rPr>
          <w:b/>
        </w:rPr>
        <w:t>quality</w:t>
      </w:r>
    </w:p>
    <w:p w14:paraId="0FBDCCE4" w14:textId="77777777" w:rsidR="003272E6" w:rsidRDefault="003272E6" w:rsidP="003272E6">
      <w:pPr>
        <w:pStyle w:val="StandardAlphaListIndent"/>
        <w:numPr>
          <w:ilvl w:val="0"/>
          <w:numId w:val="0"/>
        </w:numPr>
        <w:spacing w:line="276" w:lineRule="auto"/>
        <w:ind w:left="709"/>
      </w:pPr>
      <w:r>
        <w:t>Saltwater Intrusion:</w:t>
      </w:r>
    </w:p>
    <w:p w14:paraId="7F6A0E62" w14:textId="3C17988F" w:rsidR="003272E6" w:rsidRDefault="00C378CC" w:rsidP="00DF55E5">
      <w:pPr>
        <w:pStyle w:val="StandardAlphaListIndent"/>
        <w:numPr>
          <w:ilvl w:val="0"/>
          <w:numId w:val="0"/>
        </w:numPr>
        <w:spacing w:line="276" w:lineRule="auto"/>
        <w:ind w:left="1429" w:firstLine="11"/>
      </w:pPr>
      <w:r>
        <w:t xml:space="preserve">Distance to the coast      </w:t>
      </w:r>
      <w:r w:rsidRPr="00B73EE4">
        <w:rPr>
          <w:i/>
        </w:rP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  <w:r>
        <w:t xml:space="preserve"> km</w:t>
      </w:r>
    </w:p>
    <w:p w14:paraId="22B6B15A" w14:textId="77777777" w:rsidR="003272E6" w:rsidRDefault="003272E6" w:rsidP="00DF55E5">
      <w:pPr>
        <w:pStyle w:val="StandardAlphaListIndent"/>
        <w:numPr>
          <w:ilvl w:val="0"/>
          <w:numId w:val="0"/>
        </w:numPr>
        <w:spacing w:line="276" w:lineRule="auto"/>
      </w:pPr>
      <w:r>
        <w:tab/>
        <w:t>General Groundwater Quality:</w:t>
      </w:r>
    </w:p>
    <w:p w14:paraId="55BE84F6" w14:textId="046D066D" w:rsidR="003272E6" w:rsidRDefault="003272E6" w:rsidP="00DF55E5">
      <w:pPr>
        <w:pStyle w:val="StandardAlphaListIndent"/>
        <w:numPr>
          <w:ilvl w:val="0"/>
          <w:numId w:val="0"/>
        </w:numPr>
        <w:spacing w:line="276" w:lineRule="auto"/>
      </w:pPr>
      <w:r>
        <w:tab/>
      </w:r>
      <w:r>
        <w:tab/>
      </w:r>
      <w:r w:rsidR="00B17A7E">
        <w:t>Does the bore have a concreate apron?</w:t>
      </w:r>
      <w:r w:rsidR="00B17A7E">
        <w:tab/>
        <w:t xml:space="preserve"> </w:t>
      </w:r>
      <w:sdt>
        <w:sdtPr>
          <w:id w:val="-4306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5E5">
            <w:rPr>
              <w:rFonts w:ascii="MS Gothic" w:eastAsia="MS Gothic" w:hAnsi="MS Gothic" w:hint="eastAsia"/>
            </w:rPr>
            <w:t>☐</w:t>
          </w:r>
        </w:sdtContent>
      </w:sdt>
      <w:r w:rsidR="00B17A7E">
        <w:tab/>
        <w:t xml:space="preserve">Yes </w:t>
      </w:r>
      <w:r w:rsidR="00B17A7E">
        <w:tab/>
      </w:r>
      <w:sdt>
        <w:sdtPr>
          <w:id w:val="21454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A7E">
            <w:rPr>
              <w:rFonts w:ascii="MS Gothic" w:eastAsia="MS Gothic" w:hAnsi="MS Gothic" w:hint="eastAsia"/>
            </w:rPr>
            <w:t>☐</w:t>
          </w:r>
        </w:sdtContent>
      </w:sdt>
      <w:r w:rsidR="00B17A7E">
        <w:tab/>
        <w:t>No</w:t>
      </w:r>
    </w:p>
    <w:p w14:paraId="08FFC536" w14:textId="3464D125" w:rsidR="00B17A7E" w:rsidRDefault="00B17A7E" w:rsidP="00DF55E5">
      <w:pPr>
        <w:pStyle w:val="StandardAlphaListIndent"/>
        <w:numPr>
          <w:ilvl w:val="0"/>
          <w:numId w:val="0"/>
        </w:numPr>
        <w:spacing w:line="276" w:lineRule="auto"/>
        <w:ind w:left="1418" w:hanging="1418"/>
      </w:pPr>
      <w:r>
        <w:tab/>
      </w:r>
      <w:r>
        <w:tab/>
        <w:t>Are there any other measures that you undertake to ensure contaminants do not reach groundwater via the bore?</w:t>
      </w:r>
      <w:r>
        <w:tab/>
      </w:r>
      <w:r>
        <w:tab/>
      </w:r>
      <w:sdt>
        <w:sdtPr>
          <w:id w:val="-210925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-96943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14:paraId="1AB84552" w14:textId="77FE5145" w:rsidR="00DF55E5" w:rsidRDefault="00DF55E5" w:rsidP="00DF55E5">
      <w:pPr>
        <w:pStyle w:val="StandardAlphaListIndent"/>
        <w:numPr>
          <w:ilvl w:val="0"/>
          <w:numId w:val="0"/>
        </w:numPr>
        <w:spacing w:line="276" w:lineRule="auto"/>
        <w:ind w:left="1418" w:hanging="1418"/>
      </w:pPr>
      <w:r>
        <w:tab/>
        <w:t xml:space="preserve">Photo of bore attached </w:t>
      </w:r>
      <w:r>
        <w:tab/>
      </w:r>
      <w:r>
        <w:tab/>
      </w:r>
      <w:r>
        <w:tab/>
      </w:r>
      <w:sdt>
        <w:sdtPr>
          <w:id w:val="164684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145198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14:paraId="66F4A28C" w14:textId="4925CE55" w:rsidR="00CF5D11" w:rsidRDefault="00C378CC" w:rsidP="00DF55E5">
      <w:pPr>
        <w:pStyle w:val="StandardAlphaListIndent"/>
        <w:numPr>
          <w:ilvl w:val="0"/>
          <w:numId w:val="0"/>
        </w:numPr>
        <w:spacing w:line="276" w:lineRule="auto"/>
      </w:pPr>
      <w:r>
        <w:t xml:space="preserve"> </w:t>
      </w:r>
    </w:p>
    <w:p w14:paraId="520CB1FF" w14:textId="77777777" w:rsidR="00193776" w:rsidRDefault="00193776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 w:rsidRPr="00E153F9">
        <w:rPr>
          <w:b/>
        </w:rPr>
        <w:lastRenderedPageBreak/>
        <w:t>Resource sustainability</w:t>
      </w:r>
      <w:r w:rsidR="00D356CA">
        <w:t xml:space="preserve"> – refer to the Indicative Groundwater Allocation Map Tool on the Bay of Plenty Regional Council website</w:t>
      </w:r>
      <w:r>
        <w:t xml:space="preserve"> </w:t>
      </w:r>
      <w:hyperlink r:id="rId20" w:history="1">
        <w:r w:rsidR="002C451F">
          <w:rPr>
            <w:rStyle w:val="Hyperlink"/>
          </w:rPr>
          <w:t>https://www.boprc.govt.nz/environment/fresh-water/water-use/</w:t>
        </w:r>
      </w:hyperlink>
    </w:p>
    <w:p w14:paraId="4C155502" w14:textId="0D438CF1" w:rsidR="00AE468D" w:rsidRDefault="00AE468D" w:rsidP="00AE468D">
      <w:pPr>
        <w:pStyle w:val="StandardAlphaListIndent"/>
        <w:numPr>
          <w:ilvl w:val="0"/>
          <w:numId w:val="0"/>
        </w:numPr>
        <w:spacing w:line="276" w:lineRule="auto"/>
        <w:ind w:left="714"/>
      </w:pPr>
      <w:r w:rsidRPr="00AE468D">
        <w:t>The site is within the</w:t>
      </w:r>
      <w:r>
        <w:rPr>
          <w:b/>
        </w:rPr>
        <w:t xml:space="preserve"> </w:t>
      </w:r>
      <w:r w:rsidR="006B3E43">
        <w:fldChar w:fldCharType="begin">
          <w:ffData>
            <w:name w:val=""/>
            <w:enabled/>
            <w:calcOnExit w:val="0"/>
            <w:textInput/>
          </w:ffData>
        </w:fldChar>
      </w:r>
      <w:r w:rsidR="006B3E43">
        <w:instrText xml:space="preserve"> FORMTEXT </w:instrText>
      </w:r>
      <w:r w:rsidR="006B3E43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6B3E43">
        <w:fldChar w:fldCharType="end"/>
      </w:r>
      <w:r w:rsidR="00C378CC">
        <w:t xml:space="preserve">  </w:t>
      </w:r>
      <w:r w:rsidR="006B3E43">
        <w:t xml:space="preserve">   </w:t>
      </w:r>
      <w:r>
        <w:t xml:space="preserve">groundwater zone. </w:t>
      </w:r>
    </w:p>
    <w:p w14:paraId="696B119B" w14:textId="77777777" w:rsidR="00AE468D" w:rsidRDefault="00AE468D" w:rsidP="00AE468D">
      <w:pPr>
        <w:pStyle w:val="StandardAlphaListIndent"/>
        <w:numPr>
          <w:ilvl w:val="0"/>
          <w:numId w:val="0"/>
        </w:numPr>
        <w:spacing w:line="276" w:lineRule="auto"/>
        <w:ind w:left="714"/>
      </w:pPr>
      <w:r>
        <w:t xml:space="preserve">There is available allocation 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09766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1427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14:paraId="4B8F4604" w14:textId="77777777" w:rsidR="00CF5D11" w:rsidRDefault="00CF5D11" w:rsidP="00AE468D">
      <w:pPr>
        <w:pStyle w:val="StandardAlphaListIndent"/>
        <w:numPr>
          <w:ilvl w:val="0"/>
          <w:numId w:val="0"/>
        </w:numPr>
        <w:spacing w:line="276" w:lineRule="auto"/>
        <w:ind w:left="714"/>
      </w:pPr>
    </w:p>
    <w:p w14:paraId="527DF812" w14:textId="77777777" w:rsidR="00193776" w:rsidRDefault="009345D7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 w:rsidRPr="00853C90">
        <w:rPr>
          <w:b/>
        </w:rPr>
        <w:t>Reasonable and e</w:t>
      </w:r>
      <w:r w:rsidR="00193776" w:rsidRPr="00853C90">
        <w:rPr>
          <w:b/>
        </w:rPr>
        <w:t>ff</w:t>
      </w:r>
      <w:r w:rsidR="00D57992" w:rsidRPr="00853C90">
        <w:rPr>
          <w:b/>
        </w:rPr>
        <w:t>icien</w:t>
      </w:r>
      <w:r w:rsidRPr="00853C90">
        <w:rPr>
          <w:b/>
        </w:rPr>
        <w:t>t</w:t>
      </w:r>
      <w:r w:rsidR="00193776" w:rsidRPr="00853C90">
        <w:rPr>
          <w:b/>
        </w:rPr>
        <w:t xml:space="preserve"> use</w:t>
      </w:r>
      <w:r w:rsidRPr="00853C90">
        <w:rPr>
          <w:b/>
        </w:rPr>
        <w:t xml:space="preserve"> of water</w:t>
      </w:r>
      <w:r w:rsidR="00193776">
        <w:t xml:space="preserve"> </w:t>
      </w:r>
      <w:r w:rsidR="00D356CA">
        <w:t>– provide reasoning for the volume of water sought</w:t>
      </w:r>
      <w:r w:rsidR="00D57992">
        <w:t>;</w:t>
      </w:r>
      <w:r w:rsidR="00666B1A">
        <w:t xml:space="preserve"> use applicable industry standards</w:t>
      </w:r>
      <w:r w:rsidR="00505663">
        <w:t xml:space="preserve">, </w:t>
      </w:r>
      <w:r w:rsidR="005218D9">
        <w:t xml:space="preserve">site specific information </w:t>
      </w:r>
      <w:r w:rsidR="00D22C85">
        <w:t xml:space="preserve">and water use records </w:t>
      </w:r>
      <w:r w:rsidR="000E39FA">
        <w:t xml:space="preserve">(if available) </w:t>
      </w:r>
      <w:r w:rsidR="00666B1A">
        <w:t>to support your application</w:t>
      </w:r>
      <w:r w:rsidR="00D356CA">
        <w:t xml:space="preserve">.  </w:t>
      </w:r>
    </w:p>
    <w:p w14:paraId="45A2A49A" w14:textId="77777777" w:rsidR="000064ED" w:rsidRDefault="000064ED" w:rsidP="00E73358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 xml:space="preserve">The volume sought is consistent with published </w:t>
      </w:r>
      <w:r w:rsidR="00AE468D">
        <w:t xml:space="preserve">guidance </w:t>
      </w:r>
      <w:r>
        <w:t>material (i.e. between 5</w:t>
      </w:r>
      <w:r w:rsidR="0067769F">
        <w:t>5</w:t>
      </w:r>
      <w:r>
        <w:t xml:space="preserve"> – 70 l/cow/day</w:t>
      </w:r>
      <w:r w:rsidR="0076182A">
        <w:t xml:space="preserve"> for dairy shed use</w:t>
      </w:r>
      <w:r>
        <w:t xml:space="preserve">) </w:t>
      </w:r>
      <w:r w:rsidR="00E73358">
        <w:tab/>
      </w:r>
      <w:r w:rsidR="00E73358">
        <w:tab/>
      </w:r>
      <w:r w:rsidR="00E73358">
        <w:tab/>
      </w:r>
      <w:r w:rsidR="00E73358">
        <w:tab/>
      </w:r>
      <w:r w:rsidR="00E73358">
        <w:tab/>
      </w:r>
      <w:sdt>
        <w:sdtPr>
          <w:id w:val="-180738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358">
            <w:rPr>
              <w:rFonts w:ascii="MS Gothic" w:eastAsia="MS Gothic" w:hAnsi="MS Gothic" w:hint="eastAsia"/>
            </w:rPr>
            <w:t>☐</w:t>
          </w:r>
        </w:sdtContent>
      </w:sdt>
      <w:r w:rsidR="00E73358">
        <w:tab/>
        <w:t xml:space="preserve">Yes </w:t>
      </w:r>
      <w:r w:rsidR="00E73358">
        <w:tab/>
      </w:r>
      <w:sdt>
        <w:sdtPr>
          <w:id w:val="82826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358">
            <w:rPr>
              <w:rFonts w:ascii="MS Gothic" w:eastAsia="MS Gothic" w:hAnsi="MS Gothic" w:hint="eastAsia"/>
            </w:rPr>
            <w:t>☐</w:t>
          </w:r>
        </w:sdtContent>
      </w:sdt>
      <w:r w:rsidR="00E73358">
        <w:tab/>
        <w:t>No</w:t>
      </w:r>
    </w:p>
    <w:p w14:paraId="0B918E87" w14:textId="77777777" w:rsidR="00117C1E" w:rsidRDefault="00117C1E" w:rsidP="00E73358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>If the volume is not consistent with published guidance material then please explain why</w:t>
      </w:r>
      <w:r w:rsidR="0067769F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577B4" w14:textId="77777777" w:rsidR="000064ED" w:rsidRDefault="000064ED" w:rsidP="00E73358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>Milk cooling water is re-used for shed washdown</w:t>
      </w:r>
      <w:r w:rsidR="00AE468D">
        <w:t xml:space="preserve"> </w:t>
      </w:r>
      <w:r w:rsidR="00AE468D">
        <w:tab/>
      </w:r>
      <w:r w:rsidR="00AE468D">
        <w:tab/>
      </w:r>
      <w:sdt>
        <w:sdtPr>
          <w:id w:val="-41286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8CC">
            <w:rPr>
              <w:rFonts w:ascii="MS Gothic" w:eastAsia="MS Gothic" w:hAnsi="MS Gothic" w:hint="eastAsia"/>
            </w:rPr>
            <w:t>☐</w:t>
          </w:r>
        </w:sdtContent>
      </w:sdt>
      <w:r w:rsidR="00AE468D">
        <w:tab/>
        <w:t xml:space="preserve">Yes </w:t>
      </w:r>
      <w:r w:rsidR="00AE468D">
        <w:tab/>
      </w:r>
      <w:sdt>
        <w:sdtPr>
          <w:id w:val="1739598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68D">
            <w:rPr>
              <w:rFonts w:ascii="MS Gothic" w:eastAsia="MS Gothic" w:hAnsi="MS Gothic" w:hint="eastAsia"/>
            </w:rPr>
            <w:t>☐</w:t>
          </w:r>
        </w:sdtContent>
      </w:sdt>
      <w:r w:rsidR="00AE468D">
        <w:tab/>
        <w:t xml:space="preserve">No </w:t>
      </w:r>
    </w:p>
    <w:p w14:paraId="549E2A1A" w14:textId="77777777" w:rsidR="00033DCE" w:rsidRDefault="00033DCE" w:rsidP="00E73358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>Any excess cooling water is stored in tanks for later use</w:t>
      </w:r>
      <w:r>
        <w:rPr>
          <w:rFonts w:cs="Arial"/>
          <w:color w:val="20282B"/>
          <w:shd w:val="clear" w:color="auto" w:fill="FFFFFF"/>
        </w:rPr>
        <w:tab/>
      </w:r>
      <w:sdt>
        <w:sdtPr>
          <w:id w:val="-566191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183625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14:paraId="52C20EFF" w14:textId="77777777" w:rsidR="00117C1E" w:rsidRDefault="00117C1E" w:rsidP="00E73358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>Roof-collected rainwater is used as a water source</w:t>
      </w:r>
      <w:r>
        <w:tab/>
      </w:r>
      <w:r>
        <w:tab/>
      </w:r>
      <w:sdt>
        <w:sdtPr>
          <w:id w:val="1256242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41B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-127632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14:paraId="79C62786" w14:textId="77777777" w:rsidR="0069241B" w:rsidRDefault="0069241B" w:rsidP="00E73358">
      <w:pPr>
        <w:pStyle w:val="StandardAlphaListIndent"/>
        <w:numPr>
          <w:ilvl w:val="0"/>
          <w:numId w:val="0"/>
        </w:numPr>
        <w:spacing w:line="276" w:lineRule="auto"/>
        <w:ind w:left="720"/>
        <w:rPr>
          <w:rFonts w:cs="Arial"/>
          <w:color w:val="20282B"/>
          <w:shd w:val="clear" w:color="auto" w:fill="FFFFFF"/>
        </w:rPr>
      </w:pPr>
      <w:r>
        <w:rPr>
          <w:rFonts w:cs="Arial"/>
          <w:color w:val="20282B"/>
          <w:shd w:val="clear" w:color="auto" w:fill="FFFFFF"/>
        </w:rPr>
        <w:t>Refill tanks and cylinders have automatic shut-off to avoid overflows</w:t>
      </w:r>
    </w:p>
    <w:p w14:paraId="41E7262F" w14:textId="77777777" w:rsidR="0069241B" w:rsidRDefault="0069241B" w:rsidP="00E73358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rPr>
          <w:rFonts w:cs="Arial"/>
          <w:color w:val="20282B"/>
          <w:shd w:val="clear" w:color="auto" w:fill="FFFFFF"/>
        </w:rPr>
        <w:tab/>
      </w:r>
      <w:r>
        <w:rPr>
          <w:rFonts w:cs="Arial"/>
          <w:color w:val="20282B"/>
          <w:shd w:val="clear" w:color="auto" w:fill="FFFFFF"/>
        </w:rPr>
        <w:tab/>
      </w:r>
      <w:r>
        <w:rPr>
          <w:rFonts w:cs="Arial"/>
          <w:color w:val="20282B"/>
          <w:shd w:val="clear" w:color="auto" w:fill="FFFFFF"/>
        </w:rPr>
        <w:tab/>
      </w:r>
      <w:r>
        <w:rPr>
          <w:rFonts w:cs="Arial"/>
          <w:color w:val="20282B"/>
          <w:shd w:val="clear" w:color="auto" w:fill="FFFFFF"/>
        </w:rPr>
        <w:tab/>
      </w:r>
      <w:r>
        <w:rPr>
          <w:rFonts w:cs="Arial"/>
          <w:color w:val="20282B"/>
          <w:shd w:val="clear" w:color="auto" w:fill="FFFFFF"/>
        </w:rPr>
        <w:tab/>
      </w:r>
      <w:r>
        <w:rPr>
          <w:rFonts w:cs="Arial"/>
          <w:color w:val="20282B"/>
          <w:shd w:val="clear" w:color="auto" w:fill="FFFFFF"/>
        </w:rPr>
        <w:tab/>
      </w:r>
      <w:r>
        <w:rPr>
          <w:rFonts w:cs="Arial"/>
          <w:color w:val="20282B"/>
          <w:shd w:val="clear" w:color="auto" w:fill="FFFFFF"/>
        </w:rPr>
        <w:tab/>
      </w:r>
      <w:r>
        <w:rPr>
          <w:rFonts w:cs="Arial"/>
          <w:color w:val="20282B"/>
          <w:shd w:val="clear" w:color="auto" w:fill="FFFFFF"/>
        </w:rPr>
        <w:tab/>
      </w:r>
      <w:sdt>
        <w:sdtPr>
          <w:id w:val="238061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11405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14:paraId="5BB09F21" w14:textId="77777777" w:rsidR="00033DCE" w:rsidRDefault="00033DCE" w:rsidP="00033DCE">
      <w:pPr>
        <w:pStyle w:val="StandardAlphaListIndent"/>
        <w:numPr>
          <w:ilvl w:val="0"/>
          <w:numId w:val="0"/>
        </w:numPr>
        <w:spacing w:line="276" w:lineRule="auto"/>
        <w:ind w:left="720"/>
        <w:rPr>
          <w:rFonts w:cs="Arial"/>
          <w:color w:val="20282B"/>
          <w:shd w:val="clear" w:color="auto" w:fill="FFFFFF"/>
        </w:rPr>
      </w:pPr>
      <w:r>
        <w:rPr>
          <w:rFonts w:cs="Arial"/>
          <w:color w:val="20282B"/>
          <w:shd w:val="clear" w:color="auto" w:fill="FFFFFF"/>
        </w:rPr>
        <w:t>Describe the washdown method and equipment:</w:t>
      </w:r>
    </w:p>
    <w:p w14:paraId="21D5AED3" w14:textId="77777777" w:rsidR="00033DCE" w:rsidRDefault="00033DCE" w:rsidP="00E73358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9FA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09578" w14:textId="77777777" w:rsidR="000E39FA" w:rsidRDefault="000E39FA" w:rsidP="00E73358">
      <w:pPr>
        <w:pStyle w:val="StandardAlphaListIndent"/>
        <w:numPr>
          <w:ilvl w:val="0"/>
          <w:numId w:val="0"/>
        </w:numPr>
        <w:spacing w:line="276" w:lineRule="auto"/>
        <w:ind w:left="720"/>
      </w:pPr>
    </w:p>
    <w:p w14:paraId="3492D4A4" w14:textId="77777777" w:rsidR="00792477" w:rsidRDefault="00792477" w:rsidP="00E73358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>The following methods are used to detect water leaks:</w:t>
      </w:r>
    </w:p>
    <w:p w14:paraId="7FF46C52" w14:textId="77777777" w:rsidR="00792477" w:rsidRDefault="00792477" w:rsidP="00792477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 xml:space="preserve">Pressure check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3082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16274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</w:p>
    <w:p w14:paraId="5EEC7056" w14:textId="77777777" w:rsidR="00792477" w:rsidRDefault="00792477" w:rsidP="00792477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 xml:space="preserve">Alarm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43671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1894157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</w:p>
    <w:p w14:paraId="2F9E7879" w14:textId="77777777" w:rsidR="00861D1F" w:rsidRDefault="00861D1F" w:rsidP="00792477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 xml:space="preserve">Multiple water mete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4327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-122645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14:paraId="6D807CA4" w14:textId="77777777" w:rsidR="00792477" w:rsidRDefault="00792477" w:rsidP="00792477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 xml:space="preserve">Visual checks for leaks, greening etc </w:t>
      </w:r>
      <w:r>
        <w:tab/>
      </w:r>
      <w:r>
        <w:tab/>
      </w:r>
      <w:r>
        <w:tab/>
      </w:r>
      <w:sdt>
        <w:sdtPr>
          <w:id w:val="-116979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-1951934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</w:p>
    <w:p w14:paraId="753A92BD" w14:textId="7551CCF0" w:rsidR="00861D1F" w:rsidRDefault="00861D1F" w:rsidP="00792477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 xml:space="preserve">Frequency of visual checks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  <w:r>
        <w:t xml:space="preserve"> </w:t>
      </w:r>
    </w:p>
    <w:p w14:paraId="631C63E7" w14:textId="759E327C" w:rsidR="000E39FA" w:rsidRDefault="000E39FA" w:rsidP="00792477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 xml:space="preserve">Other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</w:p>
    <w:p w14:paraId="53318FE0" w14:textId="77777777" w:rsidR="000064ED" w:rsidRDefault="000064ED" w:rsidP="00E73358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 xml:space="preserve"> </w:t>
      </w:r>
    </w:p>
    <w:p w14:paraId="2F6960FD" w14:textId="0A4A5A1D" w:rsidR="00A751CF" w:rsidRDefault="00C91DB5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 w:rsidRPr="00E153F9">
        <w:rPr>
          <w:b/>
        </w:rPr>
        <w:t>C</w:t>
      </w:r>
      <w:r w:rsidR="00D1786C" w:rsidRPr="00E153F9">
        <w:rPr>
          <w:b/>
        </w:rPr>
        <w:t>ultural effects</w:t>
      </w:r>
    </w:p>
    <w:p w14:paraId="78BA90DD" w14:textId="77777777" w:rsidR="00505663" w:rsidRDefault="00505663" w:rsidP="00505663">
      <w:pPr>
        <w:pStyle w:val="StandardAlphaListIndent"/>
        <w:numPr>
          <w:ilvl w:val="0"/>
          <w:numId w:val="0"/>
        </w:numPr>
        <w:spacing w:line="276" w:lineRule="auto"/>
        <w:ind w:left="714"/>
      </w:pPr>
      <w:r>
        <w:t>Consultation has been undertaken with tangata whenua</w:t>
      </w:r>
      <w:r w:rsidRPr="00505663">
        <w:t xml:space="preserve"> </w:t>
      </w:r>
      <w:r>
        <w:tab/>
      </w:r>
      <w:sdt>
        <w:sdtPr>
          <w:id w:val="485440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sdt>
        <w:sdtPr>
          <w:id w:val="116151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14:paraId="28546F04" w14:textId="77777777" w:rsidR="00AB52CD" w:rsidRDefault="00AB52CD" w:rsidP="00AB52CD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3A254" w14:textId="77777777" w:rsidR="00C61A8C" w:rsidRDefault="00C61A8C" w:rsidP="00C61A8C">
      <w:pPr>
        <w:pStyle w:val="StandardAlphaListIndent"/>
        <w:numPr>
          <w:ilvl w:val="0"/>
          <w:numId w:val="0"/>
        </w:numPr>
        <w:spacing w:line="276" w:lineRule="auto"/>
        <w:ind w:left="714"/>
      </w:pPr>
      <w:r>
        <w:t xml:space="preserve">Please place the application on hold for tangata whenua consultation to be completed </w:t>
      </w:r>
      <w:sdt>
        <w:sdtPr>
          <w:id w:val="2032448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A8C">
            <w:rPr>
              <w:rFonts w:ascii="Segoe UI Symbol" w:hAnsi="Segoe UI Symbol" w:cs="Segoe UI Symbol"/>
            </w:rPr>
            <w:t>☐</w:t>
          </w:r>
        </w:sdtContent>
      </w:sdt>
    </w:p>
    <w:p w14:paraId="39E73AFF" w14:textId="77777777" w:rsidR="0067769F" w:rsidRPr="00C61A8C" w:rsidRDefault="00C61A8C" w:rsidP="00505663">
      <w:pPr>
        <w:pStyle w:val="StandardAlphaListIndent"/>
        <w:numPr>
          <w:ilvl w:val="0"/>
          <w:numId w:val="0"/>
        </w:numPr>
        <w:spacing w:line="276" w:lineRule="auto"/>
        <w:ind w:left="714"/>
        <w:rPr>
          <w:u w:val="single"/>
        </w:rPr>
      </w:pPr>
      <w:r w:rsidRPr="00C61A8C">
        <w:rPr>
          <w:u w:val="single"/>
        </w:rPr>
        <w:t>Attach any feedback received</w:t>
      </w:r>
    </w:p>
    <w:p w14:paraId="00D551BE" w14:textId="01E51714" w:rsidR="00AB52CD" w:rsidRDefault="00AB52CD">
      <w:pPr>
        <w:jc w:val="left"/>
        <w:rPr>
          <w:szCs w:val="22"/>
          <w:lang w:eastAsia="en-GB"/>
        </w:rPr>
      </w:pPr>
    </w:p>
    <w:p w14:paraId="12AD8DD0" w14:textId="4B2953EF" w:rsidR="00C91DB5" w:rsidRDefault="00536BF8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 w:rsidRPr="00853C90">
        <w:rPr>
          <w:b/>
        </w:rPr>
        <w:t>Any o</w:t>
      </w:r>
      <w:r w:rsidR="00C91DB5" w:rsidRPr="00853C90">
        <w:rPr>
          <w:b/>
        </w:rPr>
        <w:t>ther effects</w:t>
      </w:r>
    </w:p>
    <w:p w14:paraId="2726295A" w14:textId="77777777" w:rsidR="00117C1E" w:rsidRDefault="00117C1E" w:rsidP="00117C1E">
      <w:pPr>
        <w:pStyle w:val="StandardAlphaListIndent"/>
        <w:numPr>
          <w:ilvl w:val="0"/>
          <w:numId w:val="0"/>
        </w:numPr>
        <w:spacing w:line="276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0D16EE" w14:textId="77777777" w:rsidR="005C6728" w:rsidRDefault="005C6728" w:rsidP="005C6728">
      <w:pPr>
        <w:pStyle w:val="StandardParagraphText"/>
        <w:rPr>
          <w:rFonts w:cs="Arial"/>
          <w:b/>
        </w:rPr>
      </w:pPr>
    </w:p>
    <w:p w14:paraId="5735979E" w14:textId="6374C1DB" w:rsidR="005C6728" w:rsidRDefault="005C6728" w:rsidP="005C6728">
      <w:pPr>
        <w:pStyle w:val="StandardParagraphText"/>
        <w:rPr>
          <w:rFonts w:cs="Arial"/>
          <w:b/>
        </w:rPr>
      </w:pPr>
      <w:r w:rsidRPr="00BC3C6C">
        <w:rPr>
          <w:rFonts w:cs="Arial"/>
          <w:b/>
        </w:rPr>
        <w:t xml:space="preserve">It is </w:t>
      </w:r>
      <w:r w:rsidR="000A68D7">
        <w:rPr>
          <w:rFonts w:cs="Arial"/>
          <w:b/>
        </w:rPr>
        <w:t>not</w:t>
      </w:r>
      <w:r w:rsidRPr="00BC3C6C">
        <w:rPr>
          <w:rFonts w:cs="Arial"/>
          <w:b/>
        </w:rPr>
        <w:t xml:space="preserve"> adequate to state that there are </w:t>
      </w:r>
      <w:r w:rsidR="000A68D7">
        <w:rPr>
          <w:rFonts w:cs="Arial"/>
          <w:b/>
        </w:rPr>
        <w:t>no</w:t>
      </w:r>
      <w:r w:rsidRPr="00BC3C6C">
        <w:rPr>
          <w:rFonts w:cs="Arial"/>
          <w:b/>
        </w:rPr>
        <w:t xml:space="preserve"> environmental effects.</w:t>
      </w:r>
    </w:p>
    <w:p w14:paraId="3E0660E4" w14:textId="77777777" w:rsidR="005C6728" w:rsidRDefault="005C6728" w:rsidP="00E153F9">
      <w:pPr>
        <w:pStyle w:val="StandardParagraphText"/>
        <w:spacing w:after="120"/>
        <w:rPr>
          <w:rFonts w:cs="Arial"/>
        </w:rPr>
      </w:pPr>
      <w:r w:rsidRPr="00BC3C6C">
        <w:rPr>
          <w:rFonts w:cs="Arial"/>
        </w:rPr>
        <w:t>It is important t</w:t>
      </w:r>
      <w:r w:rsidR="00E153F9">
        <w:rPr>
          <w:rFonts w:cs="Arial"/>
        </w:rPr>
        <w:t>o</w:t>
      </w:r>
      <w:r w:rsidRPr="00BC3C6C">
        <w:rPr>
          <w:rFonts w:cs="Arial"/>
        </w:rPr>
        <w:t xml:space="preserve"> provide a well-prepared AEE</w:t>
      </w:r>
      <w:r w:rsidR="000A68D7">
        <w:rPr>
          <w:rFonts w:cs="Arial"/>
        </w:rPr>
        <w:t>,</w:t>
      </w:r>
      <w:r w:rsidRPr="00BC3C6C">
        <w:rPr>
          <w:rFonts w:cs="Arial"/>
        </w:rPr>
        <w:t xml:space="preserve"> otherwise </w:t>
      </w:r>
      <w:r w:rsidR="00E153F9">
        <w:rPr>
          <w:rFonts w:cs="Arial"/>
        </w:rPr>
        <w:t>we</w:t>
      </w:r>
      <w:r w:rsidRPr="00BC3C6C">
        <w:rPr>
          <w:rFonts w:cs="Arial"/>
        </w:rPr>
        <w:t xml:space="preserve"> may:</w:t>
      </w:r>
    </w:p>
    <w:p w14:paraId="15BFD22A" w14:textId="77777777" w:rsidR="005C6728" w:rsidRPr="000747FB" w:rsidRDefault="005C6728" w:rsidP="005C6728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t>not accept your application,</w:t>
      </w:r>
    </w:p>
    <w:p w14:paraId="7AEE45BC" w14:textId="77777777" w:rsidR="005C6728" w:rsidRPr="000747FB" w:rsidRDefault="005C6728" w:rsidP="005C6728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t>turn down your application,</w:t>
      </w:r>
    </w:p>
    <w:p w14:paraId="21F62B25" w14:textId="77777777" w:rsidR="005C6728" w:rsidRPr="000747FB" w:rsidRDefault="005C6728" w:rsidP="005C6728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t>ask for more information, delaying the time taken to process your application, or</w:t>
      </w:r>
    </w:p>
    <w:p w14:paraId="7BE1E901" w14:textId="77777777" w:rsidR="005C6728" w:rsidRPr="000747FB" w:rsidRDefault="005C6728" w:rsidP="005C6728">
      <w:pPr>
        <w:pStyle w:val="StandardParagraphText"/>
        <w:numPr>
          <w:ilvl w:val="0"/>
          <w:numId w:val="17"/>
        </w:numPr>
      </w:pPr>
      <w:r w:rsidRPr="00BC3C6C">
        <w:rPr>
          <w:rFonts w:cs="Arial"/>
        </w:rPr>
        <w:t>commission someone else to review your application at a cost to you.</w:t>
      </w:r>
    </w:p>
    <w:p w14:paraId="24B4BEE8" w14:textId="77777777" w:rsidR="005C6728" w:rsidRDefault="005C6728" w:rsidP="00FF324F">
      <w:pPr>
        <w:pStyle w:val="StandardParagraphText"/>
        <w:spacing w:after="0" w:line="276" w:lineRule="auto"/>
        <w:rPr>
          <w:rFonts w:cs="Arial"/>
          <w:b/>
        </w:rPr>
      </w:pPr>
      <w:r>
        <w:rPr>
          <w:b/>
        </w:rPr>
        <w:t>For more information</w:t>
      </w:r>
      <w:r w:rsidR="00E153F9">
        <w:rPr>
          <w:b/>
        </w:rPr>
        <w:t>,</w:t>
      </w:r>
      <w:r>
        <w:rPr>
          <w:b/>
        </w:rPr>
        <w:t xml:space="preserve"> </w:t>
      </w:r>
      <w:r w:rsidRPr="00BC3C6C">
        <w:rPr>
          <w:rFonts w:cs="Arial"/>
        </w:rPr>
        <w:t xml:space="preserve">see the Ministry for the Environment’s </w:t>
      </w:r>
      <w:r w:rsidRPr="00E153F9">
        <w:rPr>
          <w:rFonts w:cs="Arial"/>
          <w:i/>
        </w:rPr>
        <w:t>Good Practice Guide on How to Prepare an AEE</w:t>
      </w:r>
      <w:r w:rsidRPr="00BC3C6C">
        <w:rPr>
          <w:rFonts w:cs="Arial"/>
        </w:rPr>
        <w:t>,</w:t>
      </w:r>
      <w:r>
        <w:rPr>
          <w:rFonts w:cs="Arial"/>
        </w:rPr>
        <w:t xml:space="preserve"> </w:t>
      </w:r>
      <w:r w:rsidRPr="00BC3C6C">
        <w:rPr>
          <w:rFonts w:cs="Arial"/>
        </w:rPr>
        <w:t xml:space="preserve">and </w:t>
      </w:r>
      <w:r w:rsidR="00A4267A" w:rsidRPr="00E153F9">
        <w:rPr>
          <w:rFonts w:cs="Arial"/>
          <w:i/>
        </w:rPr>
        <w:t>Everyday Guide to the RMA: Applying for a R</w:t>
      </w:r>
      <w:r w:rsidRPr="00E153F9">
        <w:rPr>
          <w:rFonts w:cs="Arial"/>
          <w:i/>
        </w:rPr>
        <w:t xml:space="preserve">esource </w:t>
      </w:r>
      <w:r w:rsidR="00A4267A" w:rsidRPr="00E153F9">
        <w:rPr>
          <w:rFonts w:cs="Arial"/>
          <w:i/>
        </w:rPr>
        <w:t>C</w:t>
      </w:r>
      <w:r w:rsidRPr="00E153F9">
        <w:rPr>
          <w:rFonts w:cs="Arial"/>
          <w:i/>
        </w:rPr>
        <w:t>onsent</w:t>
      </w:r>
      <w:r w:rsidRPr="00BC3C6C">
        <w:rPr>
          <w:rFonts w:cs="Arial"/>
        </w:rPr>
        <w:t xml:space="preserve">, at </w:t>
      </w:r>
      <w:hyperlink r:id="rId21" w:history="1">
        <w:r w:rsidR="00A4267A" w:rsidRPr="00A4267A">
          <w:rPr>
            <w:rStyle w:val="Hyperlink"/>
            <w:rFonts w:cs="Arial"/>
            <w:b/>
          </w:rPr>
          <w:t>www.mfe.govt.nz/publications/rma</w:t>
        </w:r>
      </w:hyperlink>
    </w:p>
    <w:p w14:paraId="450C815B" w14:textId="77777777" w:rsidR="005C15CA" w:rsidRDefault="005C15CA" w:rsidP="005C15CA">
      <w:pPr>
        <w:pStyle w:val="StandardAlphaListIndent"/>
        <w:numPr>
          <w:ilvl w:val="0"/>
          <w:numId w:val="0"/>
        </w:numPr>
        <w:ind w:left="714"/>
      </w:pPr>
    </w:p>
    <w:p w14:paraId="0BCB46F2" w14:textId="77777777" w:rsidR="00A751CF" w:rsidRPr="000B28F9" w:rsidRDefault="00A751CF" w:rsidP="00A751CF">
      <w:pPr>
        <w:pStyle w:val="StandardParagraphText"/>
        <w:pBdr>
          <w:top w:val="single" w:sz="4" w:space="0" w:color="auto"/>
        </w:pBdr>
        <w:spacing w:after="0"/>
      </w:pPr>
    </w:p>
    <w:p w14:paraId="106D5EF3" w14:textId="77777777" w:rsidR="004B2E18" w:rsidRPr="00351CAC" w:rsidRDefault="004B2E18" w:rsidP="004B2E18">
      <w:pPr>
        <w:pStyle w:val="StandardParagraphText"/>
        <w:numPr>
          <w:ilvl w:val="0"/>
          <w:numId w:val="13"/>
        </w:numPr>
        <w:rPr>
          <w:b/>
          <w:sz w:val="26"/>
          <w:szCs w:val="26"/>
        </w:rPr>
      </w:pPr>
      <w:r w:rsidRPr="00351CAC">
        <w:rPr>
          <w:b/>
          <w:sz w:val="26"/>
          <w:szCs w:val="26"/>
        </w:rPr>
        <w:t>Assessment against relevant objectives &amp; policies of the relevant plan/s</w:t>
      </w:r>
    </w:p>
    <w:p w14:paraId="4EE04A1F" w14:textId="77777777" w:rsidR="004B2E18" w:rsidRDefault="004B2E18" w:rsidP="004B2E18">
      <w:pPr>
        <w:pStyle w:val="StandardParagraphText"/>
        <w:spacing w:after="120" w:line="276" w:lineRule="auto"/>
        <w:ind w:left="567"/>
        <w:rPr>
          <w:i/>
        </w:rPr>
      </w:pPr>
      <w:r>
        <w:rPr>
          <w:i/>
        </w:rPr>
        <w:t>Provide an assessment of the proposal against the relevant objectives and policies of the operative Regional Natural Resources Plan to the Regional Natural Resources Plan.</w:t>
      </w:r>
      <w:r w:rsidR="00121FBB">
        <w:rPr>
          <w:i/>
        </w:rPr>
        <w:t xml:space="preserve"> You can use the </w:t>
      </w:r>
      <w:r w:rsidR="00121FBB">
        <w:t xml:space="preserve">Water Take and Use Policy Assessment </w:t>
      </w:r>
      <w:r w:rsidR="00121FBB">
        <w:rPr>
          <w:i/>
        </w:rPr>
        <w:t xml:space="preserve">form on our website </w:t>
      </w:r>
      <w:hyperlink r:id="rId22" w:history="1">
        <w:r w:rsidR="00121FBB" w:rsidRPr="007A0AE4">
          <w:rPr>
            <w:rStyle w:val="Hyperlink"/>
            <w:i/>
          </w:rPr>
          <w:t>https://www.boprc.govt.nz/do-it-online/consent-forms/</w:t>
        </w:r>
      </w:hyperlink>
      <w:r w:rsidR="00121FBB">
        <w:rPr>
          <w:i/>
        </w:rPr>
        <w:t xml:space="preserve"> under ‘Water’.</w:t>
      </w:r>
    </w:p>
    <w:p w14:paraId="0D8869CC" w14:textId="77777777" w:rsidR="004B2E18" w:rsidRDefault="004B2E18" w:rsidP="004B2E18">
      <w:pPr>
        <w:pStyle w:val="StandardParagraphText"/>
        <w:pBdr>
          <w:bottom w:val="single" w:sz="4" w:space="1" w:color="auto"/>
        </w:pBdr>
        <w:spacing w:after="0"/>
        <w:ind w:left="567"/>
        <w:jc w:val="right"/>
        <w:rPr>
          <w:i/>
          <w:sz w:val="18"/>
          <w:szCs w:val="18"/>
        </w:rPr>
      </w:pPr>
    </w:p>
    <w:p w14:paraId="454F651E" w14:textId="77777777" w:rsidR="004B2E18" w:rsidRPr="004B2E18" w:rsidRDefault="004B2E18" w:rsidP="004B2E18">
      <w:pPr>
        <w:pStyle w:val="StandardParagraphText"/>
        <w:spacing w:after="120"/>
        <w:rPr>
          <w:sz w:val="26"/>
          <w:szCs w:val="26"/>
        </w:rPr>
      </w:pPr>
    </w:p>
    <w:p w14:paraId="11E6F79C" w14:textId="77777777" w:rsidR="00A751CF" w:rsidRPr="00C5624A" w:rsidRDefault="00C5624A" w:rsidP="00C5624A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Affected p</w:t>
      </w:r>
      <w:r w:rsidR="00A751CF" w:rsidRPr="00C5624A">
        <w:rPr>
          <w:b/>
          <w:sz w:val="26"/>
          <w:szCs w:val="26"/>
        </w:rPr>
        <w:t>ersons</w:t>
      </w:r>
    </w:p>
    <w:p w14:paraId="64B5C8A0" w14:textId="77777777" w:rsidR="003E077B" w:rsidRPr="00D02AC9" w:rsidRDefault="00973884" w:rsidP="00C5624A">
      <w:pPr>
        <w:pStyle w:val="StandardIndentedParagraphText"/>
        <w:spacing w:line="276" w:lineRule="auto"/>
        <w:ind w:left="567"/>
        <w:rPr>
          <w:i/>
        </w:rPr>
      </w:pPr>
      <w:r w:rsidRPr="00D02AC9">
        <w:rPr>
          <w:i/>
        </w:rPr>
        <w:t>Affected persons or parties may include neighbouring</w:t>
      </w:r>
      <w:r w:rsidR="003E2E47">
        <w:rPr>
          <w:i/>
        </w:rPr>
        <w:t xml:space="preserve"> bore users and</w:t>
      </w:r>
      <w:r w:rsidRPr="00D02AC9">
        <w:rPr>
          <w:i/>
        </w:rPr>
        <w:t xml:space="preserve"> land owners and occupiers, </w:t>
      </w:r>
      <w:r w:rsidR="00D57992" w:rsidRPr="00D02AC9">
        <w:rPr>
          <w:i/>
        </w:rPr>
        <w:t>iwi</w:t>
      </w:r>
      <w:r w:rsidR="00D02AC9" w:rsidRPr="00D02AC9">
        <w:rPr>
          <w:i/>
        </w:rPr>
        <w:t>,</w:t>
      </w:r>
      <w:r w:rsidR="00D57992" w:rsidRPr="00D02AC9">
        <w:rPr>
          <w:i/>
        </w:rPr>
        <w:t xml:space="preserve"> hapū, </w:t>
      </w:r>
      <w:r w:rsidRPr="00D02AC9">
        <w:rPr>
          <w:i/>
        </w:rPr>
        <w:t>and/or organisations such as the Department of Conservation, Eastern Region Fish and Game Council and community groups.</w:t>
      </w:r>
    </w:p>
    <w:p w14:paraId="2CDEA1BB" w14:textId="77777777" w:rsidR="000747FB" w:rsidRPr="00D02AC9" w:rsidRDefault="00D02AC9" w:rsidP="00C5624A">
      <w:pPr>
        <w:pStyle w:val="StandardIndentedParagraphText"/>
        <w:spacing w:line="276" w:lineRule="auto"/>
        <w:ind w:left="567"/>
        <w:rPr>
          <w:i/>
        </w:rPr>
      </w:pPr>
      <w:r w:rsidRPr="00D02AC9">
        <w:rPr>
          <w:i/>
        </w:rPr>
        <w:t>F</w:t>
      </w:r>
      <w:r w:rsidR="000747FB" w:rsidRPr="00D02AC9">
        <w:rPr>
          <w:i/>
        </w:rPr>
        <w:t xml:space="preserve">or your application to be considered for non-notification you must gain written approval from all persons who may be affected by the proposal. </w:t>
      </w:r>
      <w:r w:rsidRPr="00D02AC9">
        <w:rPr>
          <w:i/>
        </w:rPr>
        <w:t>We</w:t>
      </w:r>
      <w:r w:rsidR="000747FB" w:rsidRPr="00D02AC9">
        <w:rPr>
          <w:i/>
        </w:rPr>
        <w:t xml:space="preserve"> can help you identify people/organisations likely to be affected</w:t>
      </w:r>
      <w:r w:rsidRPr="00D02AC9">
        <w:rPr>
          <w:i/>
        </w:rPr>
        <w:t>. T</w:t>
      </w:r>
      <w:r w:rsidR="000747FB" w:rsidRPr="00D02AC9">
        <w:rPr>
          <w:i/>
        </w:rPr>
        <w:t>he ‘Affected Person’s Written Approval’</w:t>
      </w:r>
      <w:r w:rsidRPr="00D02AC9">
        <w:rPr>
          <w:i/>
        </w:rPr>
        <w:t xml:space="preserve"> form</w:t>
      </w:r>
      <w:r w:rsidR="000747FB" w:rsidRPr="00D02AC9">
        <w:rPr>
          <w:i/>
        </w:rPr>
        <w:t xml:space="preserve"> can be filled out by the affected party and attached to this application</w:t>
      </w:r>
      <w:r>
        <w:rPr>
          <w:i/>
        </w:rPr>
        <w:t>; it is</w:t>
      </w:r>
      <w:r w:rsidRPr="00D02AC9">
        <w:rPr>
          <w:i/>
        </w:rPr>
        <w:t xml:space="preserve"> on our website:</w:t>
      </w:r>
      <w:r w:rsidR="000747FB" w:rsidRPr="00D02AC9">
        <w:rPr>
          <w:i/>
        </w:rPr>
        <w:t xml:space="preserve"> </w:t>
      </w:r>
      <w:hyperlink r:id="rId23" w:history="1">
        <w:r w:rsidR="000747FB" w:rsidRPr="00D02AC9">
          <w:rPr>
            <w:rStyle w:val="Hyperlink"/>
            <w:b/>
            <w:i/>
          </w:rPr>
          <w:t>www.boprc.govt.nz</w:t>
        </w:r>
      </w:hyperlink>
      <w:r w:rsidR="000747FB" w:rsidRPr="00D02AC9">
        <w:rPr>
          <w:b/>
          <w:i/>
        </w:rPr>
        <w:t xml:space="preserve"> </w:t>
      </w:r>
      <w:r w:rsidR="000747FB" w:rsidRPr="00D02AC9">
        <w:rPr>
          <w:i/>
        </w:rPr>
        <w:t>keywords ‘resource consent forms’.</w:t>
      </w:r>
    </w:p>
    <w:p w14:paraId="73EF4338" w14:textId="77777777" w:rsidR="000747FB" w:rsidRPr="00D02AC9" w:rsidRDefault="009345D7" w:rsidP="00C5624A">
      <w:pPr>
        <w:pStyle w:val="StandardIndentedParagraphText"/>
        <w:spacing w:line="276" w:lineRule="auto"/>
        <w:ind w:left="567"/>
        <w:rPr>
          <w:i/>
        </w:rPr>
      </w:pPr>
      <w:r w:rsidRPr="00D02AC9">
        <w:rPr>
          <w:i/>
        </w:rPr>
        <w:t xml:space="preserve">Under Schedule 4 of the RMA, the application must include identification of the persons affected by the activity, consultation undertaken, and any response to the views of any </w:t>
      </w:r>
      <w:r w:rsidRPr="00D02AC9">
        <w:rPr>
          <w:i/>
        </w:rPr>
        <w:lastRenderedPageBreak/>
        <w:t>person consulted</w:t>
      </w:r>
      <w:r w:rsidR="009717B1" w:rsidRPr="00D02AC9">
        <w:rPr>
          <w:i/>
        </w:rPr>
        <w:t>.</w:t>
      </w:r>
      <w:r w:rsidR="00536BF8" w:rsidRPr="00D02AC9">
        <w:rPr>
          <w:i/>
        </w:rPr>
        <w:t xml:space="preserve"> </w:t>
      </w:r>
      <w:r w:rsidR="00D02AC9" w:rsidRPr="00D02AC9">
        <w:rPr>
          <w:i/>
        </w:rPr>
        <w:t>We</w:t>
      </w:r>
      <w:r w:rsidR="00536BF8" w:rsidRPr="00D02AC9">
        <w:rPr>
          <w:i/>
        </w:rPr>
        <w:t xml:space="preserve"> will make the final assessment of whether a person</w:t>
      </w:r>
      <w:r w:rsidR="00D02AC9" w:rsidRPr="00D02AC9">
        <w:rPr>
          <w:i/>
        </w:rPr>
        <w:t>/</w:t>
      </w:r>
      <w:r w:rsidR="00536BF8" w:rsidRPr="00D02AC9">
        <w:rPr>
          <w:i/>
        </w:rPr>
        <w:t>party is affected by your proposal</w:t>
      </w:r>
      <w:r w:rsidR="00D02AC9" w:rsidRPr="00D02AC9">
        <w:rPr>
          <w:i/>
        </w:rPr>
        <w:t>;</w:t>
      </w:r>
      <w:r w:rsidR="00536BF8" w:rsidRPr="00D02AC9">
        <w:rPr>
          <w:i/>
        </w:rPr>
        <w:t xml:space="preserve"> it is best practice to consult with those persons.</w:t>
      </w:r>
    </w:p>
    <w:p w14:paraId="3CF2B5B4" w14:textId="77777777" w:rsidR="00D02AC9" w:rsidRDefault="00D02AC9" w:rsidP="00C5624A">
      <w:pPr>
        <w:pStyle w:val="StandardIndentedParagraphText"/>
        <w:spacing w:line="276" w:lineRule="auto"/>
        <w:ind w:left="567"/>
        <w:rPr>
          <w:i/>
        </w:rPr>
      </w:pPr>
      <w:r w:rsidRPr="00B922E0">
        <w:t xml:space="preserve">Provide details </w:t>
      </w:r>
      <w:r>
        <w:t>persons/parties who may be affected by your proposal</w:t>
      </w:r>
      <w:r w:rsidRPr="00B922E0">
        <w:t xml:space="preserve">. If you have discussed your proposal with any of these parties, </w:t>
      </w:r>
      <w:r w:rsidRPr="000D6B32">
        <w:rPr>
          <w:b/>
        </w:rPr>
        <w:t xml:space="preserve">record </w:t>
      </w:r>
      <w:r>
        <w:rPr>
          <w:b/>
        </w:rPr>
        <w:t>their</w:t>
      </w:r>
      <w:r w:rsidRPr="000D6B32">
        <w:rPr>
          <w:b/>
        </w:rPr>
        <w:t xml:space="preserve"> comments and your response</w:t>
      </w:r>
      <w:r w:rsidRPr="00CD3C94">
        <w:rPr>
          <w:b/>
        </w:rPr>
        <w:t>, and submit with your application</w:t>
      </w:r>
      <w:r w:rsidRPr="00B922E0">
        <w:t>.</w:t>
      </w:r>
    </w:p>
    <w:p w14:paraId="463185B2" w14:textId="17EC6AA7"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Name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</w:p>
    <w:p w14:paraId="74E2C631" w14:textId="7B3E3DDC"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Address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</w:p>
    <w:p w14:paraId="3ADA3F69" w14:textId="77777777" w:rsidR="000B28F9" w:rsidRDefault="00000000" w:rsidP="000B28F9">
      <w:pPr>
        <w:pStyle w:val="StandardIndentedParagraphText"/>
        <w:tabs>
          <w:tab w:val="clear" w:pos="1134"/>
          <w:tab w:val="left" w:pos="1701"/>
          <w:tab w:val="right" w:leader="dot" w:pos="5529"/>
          <w:tab w:val="left" w:pos="5767"/>
        </w:tabs>
        <w:ind w:left="567"/>
        <w:jc w:val="right"/>
        <w:rPr>
          <w:i/>
        </w:rPr>
      </w:pPr>
      <w:sdt>
        <w:sdtPr>
          <w:id w:val="1282539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0B28F9">
        <w:t xml:space="preserve">Written approval </w:t>
      </w:r>
      <w:r w:rsidR="00FA5A4F">
        <w:t>attached</w:t>
      </w:r>
    </w:p>
    <w:p w14:paraId="61BF717D" w14:textId="056D91F8"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Name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</w:p>
    <w:p w14:paraId="0871BA28" w14:textId="37198C1F"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Address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</w:p>
    <w:p w14:paraId="0DFF39AC" w14:textId="77777777" w:rsidR="000B28F9" w:rsidRDefault="00000000" w:rsidP="000B28F9">
      <w:pPr>
        <w:pStyle w:val="StandardIndentedParagraphText"/>
        <w:tabs>
          <w:tab w:val="clear" w:pos="1134"/>
          <w:tab w:val="left" w:pos="1701"/>
          <w:tab w:val="right" w:leader="dot" w:pos="5529"/>
          <w:tab w:val="left" w:pos="5767"/>
        </w:tabs>
        <w:ind w:left="567"/>
        <w:jc w:val="right"/>
        <w:rPr>
          <w:i/>
        </w:rPr>
      </w:pPr>
      <w:sdt>
        <w:sdtPr>
          <w:id w:val="-9517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0B28F9">
        <w:t xml:space="preserve">Written approval </w:t>
      </w:r>
      <w:r w:rsidR="00FA5A4F">
        <w:t>attached</w:t>
      </w:r>
    </w:p>
    <w:p w14:paraId="13542440" w14:textId="03776D33" w:rsidR="000B28F9" w:rsidRDefault="00033DCE" w:rsidP="000B28F9">
      <w:pPr>
        <w:pStyle w:val="StandardIndentedParagraphText"/>
        <w:tabs>
          <w:tab w:val="clear" w:pos="1134"/>
          <w:tab w:val="left" w:pos="1701"/>
          <w:tab w:val="right" w:leader="dot" w:pos="5529"/>
          <w:tab w:val="left" w:pos="5767"/>
        </w:tabs>
        <w:ind w:left="567"/>
        <w:jc w:val="right"/>
        <w:rPr>
          <w:i/>
        </w:rPr>
      </w:pPr>
      <w:r>
        <w:rPr>
          <w:i/>
          <w:sz w:val="18"/>
          <w:szCs w:val="18"/>
        </w:rPr>
        <w:t xml:space="preserve"> </w:t>
      </w:r>
      <w:r w:rsidR="00D02AC9">
        <w:rPr>
          <w:i/>
          <w:sz w:val="18"/>
          <w:szCs w:val="18"/>
        </w:rPr>
        <w:t xml:space="preserve">[Continue </w:t>
      </w:r>
      <w:r w:rsidR="007A78F1">
        <w:rPr>
          <w:i/>
          <w:sz w:val="18"/>
          <w:szCs w:val="18"/>
        </w:rPr>
        <w:t>as</w:t>
      </w:r>
      <w:r w:rsidR="00D02AC9">
        <w:rPr>
          <w:i/>
          <w:sz w:val="18"/>
          <w:szCs w:val="18"/>
        </w:rPr>
        <w:t xml:space="preserve"> necessary]</w:t>
      </w:r>
    </w:p>
    <w:p w14:paraId="1DFF5789" w14:textId="77777777" w:rsidR="00F35B69" w:rsidRDefault="000747FB" w:rsidP="00CD3C94">
      <w:pPr>
        <w:tabs>
          <w:tab w:val="right" w:pos="9638"/>
        </w:tabs>
        <w:jc w:val="left"/>
        <w:rPr>
          <w:sz w:val="24"/>
          <w:szCs w:val="22"/>
        </w:rPr>
      </w:pPr>
      <w:r>
        <w:rPr>
          <w:i/>
          <w:sz w:val="18"/>
          <w:szCs w:val="18"/>
        </w:rPr>
        <w:tab/>
      </w:r>
    </w:p>
    <w:p w14:paraId="67CDE3A8" w14:textId="77777777" w:rsidR="000747FB" w:rsidRDefault="000747FB" w:rsidP="000747FB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60A38968" w14:textId="77777777" w:rsidR="000747FB" w:rsidRPr="004B2E18" w:rsidRDefault="000747FB" w:rsidP="004B2E18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4B2E18">
        <w:rPr>
          <w:b/>
          <w:sz w:val="26"/>
          <w:szCs w:val="26"/>
        </w:rPr>
        <w:t>Extending timeframes</w:t>
      </w:r>
    </w:p>
    <w:p w14:paraId="7CDB51C4" w14:textId="77777777" w:rsidR="000747FB" w:rsidRDefault="000747FB" w:rsidP="000747FB">
      <w:pPr>
        <w:pStyle w:val="StandardIndentedParagraphText"/>
        <w:ind w:left="567"/>
        <w:rPr>
          <w:i/>
        </w:rPr>
      </w:pPr>
      <w:r>
        <w:rPr>
          <w:i/>
        </w:rPr>
        <w:t>The R</w:t>
      </w:r>
      <w:r w:rsidR="00D02AC9">
        <w:rPr>
          <w:i/>
        </w:rPr>
        <w:t>MA</w:t>
      </w:r>
      <w:r>
        <w:rPr>
          <w:i/>
        </w:rPr>
        <w:t xml:space="preserve"> specifies timeframes for processin</w:t>
      </w:r>
      <w:r w:rsidR="004B2E18">
        <w:rPr>
          <w:i/>
        </w:rPr>
        <w:t>g resource consent applications.</w:t>
      </w:r>
      <w:r>
        <w:rPr>
          <w:i/>
        </w:rPr>
        <w:t xml:space="preserve"> </w:t>
      </w:r>
      <w:r w:rsidR="004B2E18">
        <w:rPr>
          <w:i/>
        </w:rPr>
        <w:t>T</w:t>
      </w:r>
      <w:r>
        <w:rPr>
          <w:i/>
        </w:rPr>
        <w:t xml:space="preserve">imeframes can be extended with the </w:t>
      </w:r>
      <w:r w:rsidR="004B2E18">
        <w:rPr>
          <w:i/>
        </w:rPr>
        <w:t>a</w:t>
      </w:r>
      <w:r>
        <w:rPr>
          <w:i/>
        </w:rPr>
        <w:t>pplicant’s agreement.</w:t>
      </w:r>
    </w:p>
    <w:p w14:paraId="04DCB721" w14:textId="77777777" w:rsidR="004B2E18" w:rsidRPr="00FA5A4F" w:rsidRDefault="00FA5A4F" w:rsidP="007A78F1">
      <w:pPr>
        <w:pStyle w:val="StandardIndentedParagraphText"/>
        <w:shd w:val="clear" w:color="auto" w:fill="DDF0C8"/>
        <w:ind w:left="567"/>
        <w:rPr>
          <w:sz w:val="26"/>
          <w:szCs w:val="26"/>
        </w:rPr>
      </w:pPr>
      <w:r w:rsidRPr="00FA5A4F">
        <w:rPr>
          <w:sz w:val="26"/>
          <w:szCs w:val="26"/>
        </w:rPr>
        <w:t>May</w:t>
      </w:r>
      <w:r w:rsidR="004B2E18" w:rsidRPr="00FA5A4F">
        <w:rPr>
          <w:sz w:val="26"/>
          <w:szCs w:val="26"/>
        </w:rPr>
        <w:t xml:space="preserve"> we extend the consent processing timeframe?</w:t>
      </w:r>
    </w:p>
    <w:p w14:paraId="226A2842" w14:textId="0D2C3E83" w:rsidR="00861D1F" w:rsidRDefault="00000000" w:rsidP="00861D1F">
      <w:pPr>
        <w:pStyle w:val="StandardIndentedParagraphText"/>
        <w:tabs>
          <w:tab w:val="right" w:leader="dot" w:pos="8080"/>
          <w:tab w:val="right" w:leader="dot" w:pos="8931"/>
          <w:tab w:val="right" w:leader="dot" w:pos="9638"/>
        </w:tabs>
        <w:spacing w:after="120" w:line="276" w:lineRule="auto"/>
        <w:ind w:left="1134" w:hanging="567"/>
      </w:pPr>
      <w:sdt>
        <w:sdtPr>
          <w:id w:val="-120424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69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</w:r>
      <w:r w:rsidR="00033DCE">
        <w:t xml:space="preserve">Yes, </w:t>
      </w:r>
      <w:r w:rsidR="004B4AB2">
        <w:t>for tangata whenu</w:t>
      </w:r>
      <w:r w:rsidR="00346B16">
        <w:t>a consultation to be completed.</w:t>
      </w:r>
    </w:p>
    <w:p w14:paraId="5D973973" w14:textId="5413048A" w:rsidR="00861D1F" w:rsidRDefault="00000000" w:rsidP="00861D1F">
      <w:pPr>
        <w:pStyle w:val="StandardIndentedParagraphText"/>
        <w:tabs>
          <w:tab w:val="right" w:leader="dot" w:pos="8080"/>
          <w:tab w:val="right" w:leader="dot" w:pos="8931"/>
          <w:tab w:val="right" w:leader="dot" w:pos="9638"/>
        </w:tabs>
        <w:spacing w:after="120" w:line="276" w:lineRule="auto"/>
        <w:ind w:left="1134" w:hanging="567"/>
      </w:pPr>
      <w:sdt>
        <w:sdtPr>
          <w:id w:val="66121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D1F">
            <w:rPr>
              <w:rFonts w:ascii="MS Gothic" w:eastAsia="MS Gothic" w:hAnsi="MS Gothic" w:hint="eastAsia"/>
            </w:rPr>
            <w:t>☐</w:t>
          </w:r>
        </w:sdtContent>
      </w:sdt>
      <w:r w:rsidR="00346B16">
        <w:tab/>
        <w:t>Yes.</w:t>
      </w:r>
    </w:p>
    <w:p w14:paraId="2CF87F0E" w14:textId="77777777" w:rsidR="00925CD3" w:rsidRDefault="00000000" w:rsidP="00925CD3">
      <w:pPr>
        <w:pStyle w:val="StandardIndentedParagraphText"/>
        <w:ind w:left="1134" w:hanging="567"/>
        <w:rPr>
          <w:i/>
        </w:rPr>
      </w:pPr>
      <w:sdt>
        <w:sdtPr>
          <w:id w:val="-191237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CD3">
            <w:rPr>
              <w:rFonts w:ascii="MS Gothic" w:eastAsia="MS Gothic" w:hAnsi="MS Gothic" w:hint="eastAsia"/>
            </w:rPr>
            <w:t>☐</w:t>
          </w:r>
        </w:sdtContent>
      </w:sdt>
      <w:r w:rsidR="00925CD3">
        <w:tab/>
        <w:t xml:space="preserve">Yes, if I can use my existing consent until this application is processed </w:t>
      </w:r>
      <w:r w:rsidR="00925CD3">
        <w:rPr>
          <w:i/>
        </w:rPr>
        <w:t>(renewal only).</w:t>
      </w:r>
    </w:p>
    <w:p w14:paraId="18B26B04" w14:textId="084C6049" w:rsidR="000747FB" w:rsidRDefault="00000000" w:rsidP="006B1C1E">
      <w:pPr>
        <w:pStyle w:val="StandardIndentedParagraphText"/>
        <w:spacing w:after="120" w:line="276" w:lineRule="auto"/>
        <w:ind w:left="1134" w:hanging="567"/>
      </w:pPr>
      <w:sdt>
        <w:sdtPr>
          <w:id w:val="167484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AB2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Yes, </w:t>
      </w:r>
      <w:r w:rsidR="00346B16">
        <w:t>if</w:t>
      </w:r>
      <w:r w:rsidR="000747FB">
        <w:t xml:space="preserve"> the extension is </w:t>
      </w:r>
      <w:r w:rsidR="004B2E18">
        <w:t>to</w:t>
      </w:r>
      <w:r w:rsidR="000747FB">
        <w:t xml:space="preserve"> discuss and try to agree on consent conditions.</w:t>
      </w:r>
    </w:p>
    <w:p w14:paraId="0FC02F3B" w14:textId="77777777" w:rsidR="00D1786C" w:rsidRDefault="00000000" w:rsidP="006B1C1E">
      <w:pPr>
        <w:pStyle w:val="StandardIndentedParagraphText"/>
        <w:spacing w:after="120" w:line="276" w:lineRule="auto"/>
        <w:ind w:left="567"/>
      </w:pPr>
      <w:sdt>
        <w:sdtPr>
          <w:id w:val="-88179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>No.</w:t>
      </w:r>
    </w:p>
    <w:p w14:paraId="5AE09571" w14:textId="77777777" w:rsidR="00A4267A" w:rsidRDefault="00A4267A" w:rsidP="000D6B32">
      <w:pPr>
        <w:pStyle w:val="StandardIndentedParagraphText"/>
        <w:spacing w:after="120"/>
        <w:ind w:left="567"/>
        <w:rPr>
          <w:szCs w:val="22"/>
        </w:rPr>
      </w:pPr>
    </w:p>
    <w:p w14:paraId="74D1F3ED" w14:textId="77777777" w:rsidR="000747FB" w:rsidRDefault="000747FB" w:rsidP="000747FB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3587D02C" w14:textId="77777777" w:rsidR="000747FB" w:rsidRPr="004B2E18" w:rsidRDefault="000747FB" w:rsidP="004B2E18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4B2E18">
        <w:rPr>
          <w:b/>
          <w:sz w:val="26"/>
          <w:szCs w:val="26"/>
        </w:rPr>
        <w:t xml:space="preserve">Deposit </w:t>
      </w:r>
    </w:p>
    <w:p w14:paraId="3649F23D" w14:textId="3BC8F5E8" w:rsidR="000747FB" w:rsidRDefault="000747FB" w:rsidP="00346B16">
      <w:pPr>
        <w:pStyle w:val="StandardIndentedParagraphText"/>
        <w:spacing w:after="120" w:line="276" w:lineRule="auto"/>
        <w:ind w:left="567"/>
      </w:pPr>
      <w:r>
        <w:t xml:space="preserve">A </w:t>
      </w:r>
      <w:r w:rsidRPr="004B2E18">
        <w:rPr>
          <w:b/>
        </w:rPr>
        <w:t>$</w:t>
      </w:r>
      <w:r w:rsidR="00E42C69" w:rsidRPr="004B2E18">
        <w:rPr>
          <w:b/>
        </w:rPr>
        <w:t>2700</w:t>
      </w:r>
      <w:r w:rsidR="004B2E18">
        <w:t xml:space="preserve"> </w:t>
      </w:r>
      <w:r w:rsidR="00346B16">
        <w:t>deposit (</w:t>
      </w:r>
      <w:r w:rsidR="004B2E18">
        <w:t xml:space="preserve">including </w:t>
      </w:r>
      <w:r>
        <w:t>GST</w:t>
      </w:r>
      <w:r w:rsidR="00346B16">
        <w:t>)</w:t>
      </w:r>
      <w:r>
        <w:t xml:space="preserve"> is </w:t>
      </w:r>
      <w:r w:rsidR="004B2E18">
        <w:t>required</w:t>
      </w:r>
      <w:r>
        <w:t xml:space="preserve"> with this application. This </w:t>
      </w:r>
      <w:r w:rsidR="004B2E18">
        <w:t>can</w:t>
      </w:r>
      <w:r>
        <w:t xml:space="preserve"> be paid online, by c</w:t>
      </w:r>
      <w:r w:rsidR="00346B16">
        <w:t>ash</w:t>
      </w:r>
      <w:r>
        <w:t xml:space="preserve"> or eftpos at </w:t>
      </w:r>
      <w:r w:rsidR="004B2E18">
        <w:t>a</w:t>
      </w:r>
      <w:r>
        <w:t xml:space="preserve"> Regional Council reception desk.</w:t>
      </w:r>
      <w:r w:rsidR="00346B16">
        <w:t xml:space="preserve"> Our bank won’t accept cheques after 1 May 2021.</w:t>
      </w:r>
    </w:p>
    <w:p w14:paraId="4DDEE839" w14:textId="7FBFC792" w:rsidR="000747FB" w:rsidRDefault="000747FB" w:rsidP="00524520">
      <w:pPr>
        <w:pStyle w:val="StandardBullet1stIndent"/>
        <w:numPr>
          <w:ilvl w:val="0"/>
          <w:numId w:val="16"/>
        </w:numPr>
        <w:spacing w:before="0" w:after="120"/>
      </w:pPr>
      <w:r>
        <w:t xml:space="preserve">Bay of Plenty Regional Council’s bank account number is </w:t>
      </w:r>
      <w:r>
        <w:rPr>
          <w:b/>
        </w:rPr>
        <w:t>06 0489 0094734 00.</w:t>
      </w:r>
      <w:r>
        <w:t xml:space="preserve"> </w:t>
      </w:r>
      <w:r w:rsidR="004B2E18">
        <w:t>U</w:t>
      </w:r>
      <w:r>
        <w:t xml:space="preserve">se the </w:t>
      </w:r>
      <w:r w:rsidR="004B2E18" w:rsidRPr="00C61A8C">
        <w:rPr>
          <w:b/>
        </w:rPr>
        <w:t>a</w:t>
      </w:r>
      <w:r w:rsidRPr="00C61A8C">
        <w:rPr>
          <w:b/>
        </w:rPr>
        <w:t>pplicant’s name as the reference</w:t>
      </w:r>
      <w:r>
        <w:t xml:space="preserve">. </w:t>
      </w:r>
      <w:r w:rsidR="004B2E18">
        <w:t>We</w:t>
      </w:r>
      <w:r w:rsidR="00346B16">
        <w:t xml:space="preserve">’ll </w:t>
      </w:r>
      <w:r w:rsidR="00925CD3">
        <w:t xml:space="preserve">give you </w:t>
      </w:r>
      <w:r w:rsidR="004B2E18">
        <w:t>a</w:t>
      </w:r>
      <w:r>
        <w:t xml:space="preserve"> GST invoice marked “PAID” </w:t>
      </w:r>
      <w:r w:rsidR="004B2E18">
        <w:t xml:space="preserve">when </w:t>
      </w:r>
      <w:r w:rsidR="00925CD3">
        <w:t>you’ve paid</w:t>
      </w:r>
      <w:r>
        <w:t>.</w:t>
      </w:r>
    </w:p>
    <w:p w14:paraId="7B7FB948" w14:textId="3F454782" w:rsidR="000747FB" w:rsidRDefault="000747FB" w:rsidP="00524520">
      <w:pPr>
        <w:pStyle w:val="StandardBullet1stIndent"/>
        <w:numPr>
          <w:ilvl w:val="0"/>
          <w:numId w:val="16"/>
        </w:numPr>
        <w:spacing w:before="0" w:after="120"/>
      </w:pPr>
      <w:r>
        <w:t xml:space="preserve">An application will not be accepted until the deposit </w:t>
      </w:r>
      <w:r w:rsidR="004B2E18">
        <w:t>is</w:t>
      </w:r>
      <w:r>
        <w:t xml:space="preserve"> paid. </w:t>
      </w:r>
      <w:r w:rsidR="004B2E18">
        <w:t>We</w:t>
      </w:r>
      <w:r w:rsidR="00576FD7">
        <w:t>’</w:t>
      </w:r>
      <w:r w:rsidR="004B2E18">
        <w:t xml:space="preserve">re happy to hold the forms, but </w:t>
      </w:r>
      <w:r w:rsidR="00346B16">
        <w:t xml:space="preserve">won’t start </w:t>
      </w:r>
      <w:r w:rsidR="004B2E18">
        <w:t xml:space="preserve">processing until we receive payment. </w:t>
      </w:r>
    </w:p>
    <w:p w14:paraId="38FDA3B9" w14:textId="77777777" w:rsidR="00524520" w:rsidRDefault="00524520">
      <w:pPr>
        <w:jc w:val="left"/>
        <w:rPr>
          <w:b/>
          <w:szCs w:val="22"/>
          <w:lang w:eastAsia="en-GB"/>
        </w:rPr>
      </w:pPr>
      <w:r>
        <w:rPr>
          <w:b/>
        </w:rPr>
        <w:br w:type="page"/>
      </w:r>
    </w:p>
    <w:p w14:paraId="6DF3F28B" w14:textId="12C55FEC" w:rsidR="000747FB" w:rsidRDefault="000747FB" w:rsidP="002D5A00">
      <w:pPr>
        <w:pStyle w:val="StandardBullet1stIndent"/>
        <w:numPr>
          <w:ilvl w:val="0"/>
          <w:numId w:val="16"/>
        </w:numPr>
        <w:spacing w:after="240" w:line="276" w:lineRule="auto"/>
      </w:pPr>
      <w:r w:rsidRPr="007A78F1">
        <w:rPr>
          <w:b/>
          <w:shd w:val="clear" w:color="auto" w:fill="DDF0C8"/>
        </w:rPr>
        <w:lastRenderedPageBreak/>
        <w:t>Additional charges</w:t>
      </w:r>
      <w:r w:rsidRPr="007A78F1">
        <w:rPr>
          <w:shd w:val="clear" w:color="auto" w:fill="DDF0C8"/>
        </w:rPr>
        <w:t xml:space="preserve"> </w:t>
      </w:r>
      <w:r w:rsidRPr="007A78F1">
        <w:rPr>
          <w:b/>
          <w:shd w:val="clear" w:color="auto" w:fill="DDF0C8"/>
        </w:rPr>
        <w:t>are usually incurred</w:t>
      </w:r>
      <w:r>
        <w:t xml:space="preserve">, depending on the resource we use in processing your application </w:t>
      </w:r>
      <w:r>
        <w:rPr>
          <w:i/>
        </w:rPr>
        <w:t>(e.g. staff time</w:t>
      </w:r>
      <w:r w:rsidR="004B2E18">
        <w:rPr>
          <w:i/>
        </w:rPr>
        <w:t>, technical reviews, complexity and completeness of application</w:t>
      </w:r>
      <w:r>
        <w:rPr>
          <w:i/>
        </w:rPr>
        <w:t>)</w:t>
      </w:r>
      <w:r>
        <w:t>. Staff can give a</w:t>
      </w:r>
      <w:r w:rsidR="004B2E18">
        <w:t xml:space="preserve"> cost</w:t>
      </w:r>
      <w:r>
        <w:t xml:space="preserve"> estimate. Please see the schedule of fees attached.</w:t>
      </w:r>
    </w:p>
    <w:p w14:paraId="42ACB435" w14:textId="77777777" w:rsidR="000747FB" w:rsidRPr="00B922E0" w:rsidRDefault="000747FB" w:rsidP="00A751CF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768A3CE0" w14:textId="77777777" w:rsidR="000747FB" w:rsidRDefault="000747FB" w:rsidP="004B2E18">
      <w:pPr>
        <w:pStyle w:val="StandardIndentedParagraphText"/>
        <w:spacing w:after="120"/>
        <w:ind w:left="0"/>
        <w:rPr>
          <w:b/>
          <w:sz w:val="28"/>
        </w:rPr>
      </w:pPr>
      <w:r>
        <w:rPr>
          <w:b/>
          <w:sz w:val="28"/>
        </w:rPr>
        <w:t>Checklist</w:t>
      </w:r>
    </w:p>
    <w:p w14:paraId="3738D858" w14:textId="06AF281B" w:rsidR="00524520" w:rsidRDefault="00524520" w:rsidP="00524520">
      <w:pPr>
        <w:pStyle w:val="StandardParagraphText"/>
        <w:tabs>
          <w:tab w:val="right" w:pos="9638"/>
        </w:tabs>
        <w:spacing w:after="120"/>
      </w:pPr>
      <w:r>
        <w:t>Pre-application code RM</w:t>
      </w:r>
      <w: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1" w:name="Text167"/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  <w:bookmarkEnd w:id="11"/>
      <w:r>
        <w:t>-</w:t>
      </w:r>
      <w: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2" w:name="Text168"/>
      <w:r>
        <w:instrText xml:space="preserve"> FORMTEXT </w:instrText>
      </w:r>
      <w:r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>
        <w:fldChar w:fldCharType="end"/>
      </w:r>
      <w:bookmarkEnd w:id="12"/>
      <w:r>
        <w:t>-PĀ</w:t>
      </w:r>
    </w:p>
    <w:p w14:paraId="1A06B093" w14:textId="1AD07440" w:rsidR="00524520" w:rsidRDefault="00000000" w:rsidP="00524520">
      <w:pPr>
        <w:pStyle w:val="StandardParagraphText"/>
        <w:tabs>
          <w:tab w:val="left" w:pos="567"/>
        </w:tabs>
        <w:spacing w:after="180"/>
        <w:rPr>
          <w:b/>
        </w:rPr>
      </w:pPr>
      <w:sdt>
        <w:sdtPr>
          <w:id w:val="23945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520">
            <w:rPr>
              <w:rFonts w:ascii="MS Gothic" w:eastAsia="MS Gothic" w:hAnsi="MS Gothic" w:hint="eastAsia"/>
            </w:rPr>
            <w:t>☐</w:t>
          </w:r>
        </w:sdtContent>
      </w:sdt>
      <w:r w:rsidR="00524520">
        <w:tab/>
        <w:t>Attach any pre-application correspondence/advice</w:t>
      </w:r>
    </w:p>
    <w:p w14:paraId="304E6599" w14:textId="1C7A471C" w:rsidR="00C200B4" w:rsidRPr="004B2E18" w:rsidRDefault="00C200B4" w:rsidP="00346B16">
      <w:pPr>
        <w:pStyle w:val="StandardParagraphText"/>
        <w:tabs>
          <w:tab w:val="right" w:leader="dot" w:pos="9638"/>
        </w:tabs>
        <w:spacing w:after="120"/>
        <w:rPr>
          <w:b/>
        </w:rPr>
      </w:pPr>
      <w:r w:rsidRPr="004B2E18">
        <w:rPr>
          <w:b/>
        </w:rPr>
        <w:t xml:space="preserve">The following information must be included </w:t>
      </w:r>
      <w:r w:rsidR="002D5A00">
        <w:rPr>
          <w:b/>
        </w:rPr>
        <w:t>with</w:t>
      </w:r>
      <w:r w:rsidRPr="004B2E18">
        <w:rPr>
          <w:b/>
        </w:rPr>
        <w:t xml:space="preserve"> your application</w:t>
      </w:r>
      <w:r w:rsidR="004B2E18" w:rsidRPr="004B2E18">
        <w:rPr>
          <w:b/>
        </w:rPr>
        <w:t>:</w:t>
      </w:r>
    </w:p>
    <w:p w14:paraId="4A9C5AC0" w14:textId="77777777" w:rsidR="000747FB" w:rsidRDefault="00000000" w:rsidP="000747FB">
      <w:pPr>
        <w:pStyle w:val="StandardParagraphText"/>
        <w:tabs>
          <w:tab w:val="left" w:pos="567"/>
        </w:tabs>
        <w:spacing w:after="120"/>
      </w:pPr>
      <w:sdt>
        <w:sdtPr>
          <w:id w:val="3547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C1A95">
        <w:tab/>
        <w:t xml:space="preserve">Complete all contact </w:t>
      </w:r>
      <w:r w:rsidR="000747FB">
        <w:t xml:space="preserve">details </w:t>
      </w:r>
      <w:r w:rsidR="004B2E18">
        <w:t>in this application form</w:t>
      </w:r>
    </w:p>
    <w:p w14:paraId="6B524C1E" w14:textId="77777777" w:rsidR="000747FB" w:rsidRDefault="00000000" w:rsidP="000747FB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132324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Assessment of </w:t>
      </w:r>
      <w:r w:rsidR="004B2E18">
        <w:t>e</w:t>
      </w:r>
      <w:r w:rsidR="000747FB">
        <w:t xml:space="preserve">nvironmental </w:t>
      </w:r>
      <w:r w:rsidR="004B2E18">
        <w:t>e</w:t>
      </w:r>
      <w:r w:rsidR="000747FB">
        <w:t>ffects (AEE)</w:t>
      </w:r>
      <w:r w:rsidR="004B2E18">
        <w:t>, as set out in Schedule 4 of the RMA</w:t>
      </w:r>
    </w:p>
    <w:p w14:paraId="4F3F08F8" w14:textId="77777777" w:rsidR="004B2E18" w:rsidRDefault="00000000" w:rsidP="00C61A8C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76704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>Assessment of cultural effects</w:t>
      </w:r>
      <w:r w:rsidR="00C61A8C">
        <w:t xml:space="preserve"> including any feedback received through consultation with tangata whenua </w:t>
      </w:r>
    </w:p>
    <w:p w14:paraId="4047E57D" w14:textId="77777777" w:rsidR="004B2E18" w:rsidRDefault="00000000" w:rsidP="004B2E18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201287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>Site plan showing the bore location, storage tanks and the area supplied with water</w:t>
      </w:r>
    </w:p>
    <w:p w14:paraId="6FDC02C5" w14:textId="0031AA3C" w:rsidR="00C64A31" w:rsidRDefault="00000000" w:rsidP="004B2E18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1718008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>Water use records</w:t>
      </w:r>
      <w:r w:rsidR="00C64A31">
        <w:t>, bore log and pump test</w:t>
      </w:r>
      <w:r w:rsidR="00EC1061">
        <w:t xml:space="preserve"> (if available)</w:t>
      </w:r>
      <w:r w:rsidR="00C64A31">
        <w:t xml:space="preserve"> </w:t>
      </w:r>
    </w:p>
    <w:p w14:paraId="213BCC9F" w14:textId="748267D7" w:rsidR="004B2E18" w:rsidRDefault="00000000" w:rsidP="004B2E18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-136775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A31">
            <w:rPr>
              <w:rFonts w:ascii="MS Gothic" w:eastAsia="MS Gothic" w:hAnsi="MS Gothic" w:hint="eastAsia"/>
            </w:rPr>
            <w:t>☐</w:t>
          </w:r>
        </w:sdtContent>
      </w:sdt>
      <w:r w:rsidR="00C64A31">
        <w:tab/>
        <w:t xml:space="preserve">Photo of wellhead </w:t>
      </w:r>
    </w:p>
    <w:p w14:paraId="0E25ABEF" w14:textId="77777777" w:rsidR="000747FB" w:rsidRDefault="00000000" w:rsidP="000747FB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29079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</w:r>
      <w:r w:rsidR="004B2E18">
        <w:t>W</w:t>
      </w:r>
      <w:r w:rsidR="000747FB">
        <w:t>ritten approval from all affected parties, and/or summary of consultation carried out</w:t>
      </w:r>
    </w:p>
    <w:p w14:paraId="56419DD4" w14:textId="77777777" w:rsidR="00DA503F" w:rsidRDefault="00000000" w:rsidP="00FF34BF">
      <w:pPr>
        <w:pStyle w:val="StandardParagraphText"/>
        <w:tabs>
          <w:tab w:val="left" w:pos="567"/>
        </w:tabs>
        <w:spacing w:after="120"/>
      </w:pPr>
      <w:sdt>
        <w:sdtPr>
          <w:id w:val="60431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DA503F">
        <w:tab/>
        <w:t xml:space="preserve">Water Take and Use Policy Assessment </w:t>
      </w:r>
      <w:r w:rsidR="00DA503F" w:rsidRPr="004B2E18">
        <w:rPr>
          <w:i/>
        </w:rPr>
        <w:t>(form available on BOPRC website)</w:t>
      </w:r>
    </w:p>
    <w:p w14:paraId="2E50BC16" w14:textId="77777777" w:rsidR="000747FB" w:rsidRDefault="00000000" w:rsidP="000747FB">
      <w:pPr>
        <w:pStyle w:val="StandardParagraphText"/>
        <w:tabs>
          <w:tab w:val="left" w:pos="567"/>
        </w:tabs>
        <w:spacing w:after="120"/>
      </w:pPr>
      <w:sdt>
        <w:sdtPr>
          <w:id w:val="42909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>Sig</w:t>
      </w:r>
      <w:r w:rsidR="004B2E18">
        <w:t>n and date the application form</w:t>
      </w:r>
    </w:p>
    <w:p w14:paraId="6A4C6B4F" w14:textId="77777777" w:rsidR="000747FB" w:rsidRDefault="00000000" w:rsidP="000747FB">
      <w:pPr>
        <w:pStyle w:val="StandardParagraphText"/>
        <w:tabs>
          <w:tab w:val="left" w:pos="567"/>
        </w:tabs>
        <w:spacing w:after="120"/>
      </w:pPr>
      <w:sdt>
        <w:sdtPr>
          <w:id w:val="94404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Pay the </w:t>
      </w:r>
      <w:r w:rsidR="004B2E18" w:rsidRPr="00EC1061">
        <w:t>deposit</w:t>
      </w:r>
      <w:r w:rsidR="00B73EE4" w:rsidRPr="00EC1061">
        <w:t xml:space="preserve"> $</w:t>
      </w:r>
      <w:r w:rsidR="00861D1F" w:rsidRPr="00EC1061">
        <w:t>2,700</w:t>
      </w:r>
    </w:p>
    <w:p w14:paraId="10BDB54E" w14:textId="77777777" w:rsidR="000747FB" w:rsidRDefault="00000000" w:rsidP="000747FB">
      <w:pPr>
        <w:pStyle w:val="StandardParagraphText"/>
        <w:tabs>
          <w:tab w:val="left" w:pos="567"/>
        </w:tabs>
        <w:spacing w:after="120"/>
        <w:ind w:left="567" w:hanging="567"/>
        <w:rPr>
          <w:i/>
        </w:rPr>
      </w:pPr>
      <w:sdt>
        <w:sdtPr>
          <w:id w:val="77414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</w:r>
      <w:r w:rsidR="00026D0F">
        <w:t>O</w:t>
      </w:r>
      <w:r w:rsidR="000747FB">
        <w:t xml:space="preserve">ther </w:t>
      </w:r>
      <w:r w:rsidR="004B2E18">
        <w:t xml:space="preserve">relevant </w:t>
      </w:r>
      <w:r w:rsidR="000747FB">
        <w:t xml:space="preserve">information </w:t>
      </w:r>
      <w:r w:rsidR="000747FB">
        <w:rPr>
          <w:i/>
        </w:rPr>
        <w:t>(e.g. Certificate of Title, details f</w:t>
      </w:r>
      <w:r w:rsidR="004B2E18">
        <w:rPr>
          <w:i/>
        </w:rPr>
        <w:t>rom the Companies Register</w:t>
      </w:r>
      <w:r w:rsidR="000747FB">
        <w:rPr>
          <w:i/>
        </w:rPr>
        <w:t>)</w:t>
      </w:r>
    </w:p>
    <w:p w14:paraId="58E131A0" w14:textId="5E73B993" w:rsidR="000747FB" w:rsidRDefault="004B2E18" w:rsidP="007A78F1">
      <w:pPr>
        <w:pStyle w:val="StandardParagraphText"/>
        <w:pBdr>
          <w:bottom w:val="single" w:sz="12" w:space="1" w:color="auto"/>
        </w:pBdr>
        <w:tabs>
          <w:tab w:val="left" w:pos="567"/>
        </w:tabs>
        <w:rPr>
          <w:b/>
        </w:rPr>
      </w:pPr>
      <w:r w:rsidRPr="004B2E18">
        <w:rPr>
          <w:b/>
        </w:rPr>
        <w:t>U</w:t>
      </w:r>
      <w:r w:rsidR="000747FB" w:rsidRPr="004B2E18">
        <w:rPr>
          <w:b/>
        </w:rPr>
        <w:t>nchecked boxes may result in your application being returned under s88</w:t>
      </w:r>
      <w:r w:rsidRPr="004B2E18">
        <w:rPr>
          <w:b/>
        </w:rPr>
        <w:t xml:space="preserve"> of the RMA</w:t>
      </w:r>
      <w:r w:rsidR="000747FB" w:rsidRPr="004B2E18">
        <w:rPr>
          <w:b/>
        </w:rPr>
        <w:t>.</w:t>
      </w:r>
    </w:p>
    <w:p w14:paraId="2C703ABE" w14:textId="77777777" w:rsidR="007A78F1" w:rsidRPr="00716CE8" w:rsidRDefault="007A78F1" w:rsidP="007A78F1">
      <w:pPr>
        <w:pStyle w:val="StandardParagraphText"/>
        <w:shd w:val="clear" w:color="auto" w:fill="DDF0C8"/>
        <w:tabs>
          <w:tab w:val="left" w:pos="567"/>
        </w:tabs>
        <w:spacing w:before="240" w:after="0"/>
        <w:rPr>
          <w:rFonts w:ascii="Arial Bold" w:hAnsi="Arial Bold"/>
          <w:b/>
          <w:spacing w:val="20"/>
          <w:sz w:val="28"/>
          <w:szCs w:val="28"/>
        </w:rPr>
      </w:pPr>
      <w:r w:rsidRPr="00716CE8">
        <w:rPr>
          <w:rFonts w:ascii="Arial Bold" w:hAnsi="Arial Bold"/>
          <w:b/>
          <w:spacing w:val="20"/>
          <w:sz w:val="28"/>
          <w:szCs w:val="28"/>
        </w:rPr>
        <w:t xml:space="preserve">Send your application to </w:t>
      </w:r>
      <w:r w:rsidRPr="00716CE8">
        <w:rPr>
          <w:rFonts w:ascii="Arial Bold" w:hAnsi="Arial Bold"/>
          <w:b/>
          <w:color w:val="0070C0"/>
          <w:spacing w:val="20"/>
          <w:sz w:val="28"/>
          <w:szCs w:val="28"/>
        </w:rPr>
        <w:t>RegulatoryAdmin@boprc.govt.nz</w:t>
      </w:r>
    </w:p>
    <w:p w14:paraId="18A312CC" w14:textId="77777777" w:rsidR="007A78F1" w:rsidRPr="004B2E18" w:rsidRDefault="007A78F1" w:rsidP="007A78F1">
      <w:pPr>
        <w:pStyle w:val="StandardParagraphText"/>
        <w:tabs>
          <w:tab w:val="left" w:pos="567"/>
        </w:tabs>
        <w:spacing w:after="0"/>
        <w:rPr>
          <w:b/>
        </w:rPr>
      </w:pPr>
    </w:p>
    <w:p w14:paraId="52399B1E" w14:textId="77777777" w:rsidR="000747FB" w:rsidRPr="000747FB" w:rsidRDefault="000747FB" w:rsidP="000747FB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0700BF7E" w14:textId="77777777" w:rsidR="000747FB" w:rsidRPr="000747FB" w:rsidRDefault="000747FB" w:rsidP="008A3720">
      <w:pPr>
        <w:pStyle w:val="StandardParagraphText"/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ion privacy </w:t>
      </w:r>
    </w:p>
    <w:p w14:paraId="42BF0656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</w:pPr>
      <w:r>
        <w:t xml:space="preserve">The RMA requires this information to process the application and assist in managing the region’s natural and physical resources. Information in this application is regarded as </w:t>
      </w:r>
      <w:r w:rsidRPr="001E1BCF">
        <w:rPr>
          <w:b/>
        </w:rPr>
        <w:t>official information</w:t>
      </w:r>
      <w:r>
        <w:t xml:space="preserve">. </w:t>
      </w:r>
    </w:p>
    <w:p w14:paraId="3562E89C" w14:textId="067C8EC0" w:rsidR="000747FB" w:rsidRDefault="008F4C73" w:rsidP="008F4C73">
      <w:pPr>
        <w:pStyle w:val="StandardParagraphText"/>
        <w:tabs>
          <w:tab w:val="left" w:pos="567"/>
        </w:tabs>
        <w:spacing w:line="276" w:lineRule="auto"/>
      </w:pPr>
      <w:r>
        <w:t xml:space="preserve">Bay of Plenty Regional Council will hold this information, and it is subject to the Local Government Official Information and Meetings Act 1987 and the Privacy Act </w:t>
      </w:r>
      <w:r w:rsidR="00346B16">
        <w:t>2020</w:t>
      </w:r>
      <w:r>
        <w:t xml:space="preserve">. </w:t>
      </w:r>
      <w:r w:rsidRPr="001C6A4B">
        <w:rPr>
          <w:b/>
        </w:rPr>
        <w:t>This information will generally be available to the public</w:t>
      </w:r>
      <w:r w:rsidRPr="0061768C">
        <w:rPr>
          <w:b/>
        </w:rPr>
        <w:t xml:space="preserve">. </w:t>
      </w:r>
      <w:r w:rsidR="00925CD3">
        <w:rPr>
          <w:b/>
        </w:rPr>
        <w:t>Let us know if you want</w:t>
      </w:r>
      <w:r w:rsidRPr="0061768C">
        <w:rPr>
          <w:b/>
        </w:rPr>
        <w:t xml:space="preserve"> any of this information to </w:t>
      </w:r>
      <w:r w:rsidR="00925CD3">
        <w:rPr>
          <w:b/>
        </w:rPr>
        <w:t>be</w:t>
      </w:r>
      <w:r w:rsidRPr="0061768C">
        <w:rPr>
          <w:b/>
        </w:rPr>
        <w:t xml:space="preserve"> confidential.</w:t>
      </w:r>
    </w:p>
    <w:p w14:paraId="2E827A92" w14:textId="77777777" w:rsidR="000747FB" w:rsidRPr="000747FB" w:rsidRDefault="000747FB" w:rsidP="000747FB">
      <w:pPr>
        <w:pStyle w:val="StandardParagraphText"/>
        <w:pBdr>
          <w:top w:val="single" w:sz="12" w:space="1" w:color="auto"/>
        </w:pBdr>
        <w:tabs>
          <w:tab w:val="left" w:pos="567"/>
        </w:tabs>
        <w:spacing w:after="0"/>
        <w:rPr>
          <w:sz w:val="24"/>
        </w:rPr>
      </w:pPr>
    </w:p>
    <w:p w14:paraId="5EA4FAF8" w14:textId="77777777" w:rsidR="000747FB" w:rsidRDefault="000747FB" w:rsidP="00524520">
      <w:pPr>
        <w:pStyle w:val="StandardParagraphText"/>
        <w:tabs>
          <w:tab w:val="left" w:pos="567"/>
        </w:tabs>
        <w:spacing w:after="120"/>
        <w:ind w:left="567" w:hanging="567"/>
        <w:rPr>
          <w:b/>
        </w:rPr>
      </w:pPr>
      <w:r>
        <w:rPr>
          <w:b/>
        </w:rPr>
        <w:t>1</w:t>
      </w:r>
      <w:r>
        <w:rPr>
          <w:b/>
        </w:rPr>
        <w:tab/>
        <w:t>I have authority to sign on behalf of the party/</w:t>
      </w:r>
      <w:proofErr w:type="spellStart"/>
      <w:r>
        <w:rPr>
          <w:b/>
        </w:rPr>
        <w:t>ies</w:t>
      </w:r>
      <w:proofErr w:type="spellEnd"/>
      <w:r>
        <w:rPr>
          <w:b/>
        </w:rPr>
        <w:t xml:space="preserve"> named as applicants for this consent.</w:t>
      </w:r>
    </w:p>
    <w:p w14:paraId="7A3CE451" w14:textId="4392486B" w:rsidR="000747FB" w:rsidRDefault="000747FB" w:rsidP="00524520">
      <w:pPr>
        <w:pStyle w:val="StandardParagraphText"/>
        <w:tabs>
          <w:tab w:val="left" w:pos="567"/>
        </w:tabs>
        <w:spacing w:after="120"/>
        <w:ind w:left="567" w:hanging="567"/>
        <w:rPr>
          <w:b/>
        </w:rPr>
      </w:pPr>
      <w:r>
        <w:rPr>
          <w:b/>
        </w:rPr>
        <w:t>2</w:t>
      </w:r>
      <w:r>
        <w:rPr>
          <w:b/>
        </w:rPr>
        <w:tab/>
        <w:t xml:space="preserve">I have read, and understand, all information </w:t>
      </w:r>
      <w:r w:rsidR="00FF4C37">
        <w:rPr>
          <w:b/>
        </w:rPr>
        <w:t>i</w:t>
      </w:r>
      <w:r>
        <w:rPr>
          <w:b/>
        </w:rPr>
        <w:t>n this application form, including the requirement to pay additional costs.</w:t>
      </w:r>
    </w:p>
    <w:p w14:paraId="0D0FEAAB" w14:textId="77777777" w:rsidR="000747FB" w:rsidRDefault="000747FB" w:rsidP="00524520">
      <w:pPr>
        <w:pStyle w:val="StandardParagraphText"/>
        <w:tabs>
          <w:tab w:val="left" w:pos="567"/>
        </w:tabs>
        <w:spacing w:after="480"/>
        <w:ind w:left="567" w:hanging="567"/>
        <w:rPr>
          <w:b/>
        </w:rPr>
      </w:pPr>
      <w:r>
        <w:rPr>
          <w:b/>
        </w:rPr>
        <w:t>3</w:t>
      </w:r>
      <w:r>
        <w:rPr>
          <w:b/>
        </w:rPr>
        <w:tab/>
      </w:r>
      <w:r w:rsidR="00FF4C37">
        <w:rPr>
          <w:b/>
        </w:rPr>
        <w:t xml:space="preserve">All information provided </w:t>
      </w:r>
      <w:r>
        <w:rPr>
          <w:b/>
        </w:rPr>
        <w:t>is true and correct</w:t>
      </w:r>
      <w:r w:rsidR="00FF4C37">
        <w:rPr>
          <w:b/>
        </w:rPr>
        <w:t>. I</w:t>
      </w:r>
      <w:r>
        <w:rPr>
          <w:b/>
        </w:rPr>
        <w:t xml:space="preserve"> understand that inaccurate information could result in my resource consent being cancelled.</w:t>
      </w:r>
    </w:p>
    <w:p w14:paraId="41BF07F1" w14:textId="5692564D" w:rsidR="000747FB" w:rsidRDefault="000747FB" w:rsidP="00524520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655"/>
          <w:tab w:val="right" w:leader="dot" w:pos="8647"/>
          <w:tab w:val="right" w:leader="dot" w:pos="9638"/>
        </w:tabs>
        <w:spacing w:before="240"/>
        <w:ind w:left="567" w:hanging="567"/>
      </w:pPr>
      <w:r>
        <w:lastRenderedPageBreak/>
        <w:t>Signature</w:t>
      </w:r>
      <w:r>
        <w:tab/>
      </w:r>
      <w:r>
        <w:tab/>
      </w:r>
      <w:r w:rsidR="00A751CF">
        <w:t>Date</w:t>
      </w:r>
      <w:r w:rsidR="000B28F9">
        <w:t xml:space="preserve"> </w:t>
      </w:r>
      <w:r w:rsidR="000B28F9"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0B28F9">
        <w:instrText xml:space="preserve"> FORMTEXT </w:instrText>
      </w:r>
      <w:r w:rsidR="000B28F9">
        <w:fldChar w:fldCharType="separate"/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347E36">
        <w:rPr>
          <w:noProof/>
        </w:rPr>
        <w:t> </w:t>
      </w:r>
      <w:r w:rsidR="000B28F9">
        <w:fldChar w:fldCharType="end"/>
      </w:r>
      <w:bookmarkEnd w:id="13"/>
    </w:p>
    <w:p w14:paraId="581F8E8A" w14:textId="59EEEE78" w:rsidR="007A78F1" w:rsidRDefault="007A78F1" w:rsidP="00524520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655"/>
          <w:tab w:val="right" w:leader="dot" w:pos="8647"/>
          <w:tab w:val="right" w:leader="dot" w:pos="9638"/>
        </w:tabs>
        <w:spacing w:before="240"/>
        <w:ind w:left="567" w:hanging="567"/>
        <w:sectPr w:rsidR="007A78F1" w:rsidSect="00A751CF">
          <w:headerReference w:type="even" r:id="rId24"/>
          <w:headerReference w:type="default" r:id="rId25"/>
          <w:headerReference w:type="first" r:id="rId26"/>
          <w:pgSz w:w="11906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  <w:r>
        <w:t>Name:</w:t>
      </w:r>
    </w:p>
    <w:p w14:paraId="58A07A72" w14:textId="77777777" w:rsidR="002D5A00" w:rsidRPr="00381363" w:rsidRDefault="002D5A00" w:rsidP="002D5A00">
      <w:pPr>
        <w:pStyle w:val="StandardParagraphText"/>
        <w:pBdr>
          <w:bottom w:val="single" w:sz="4" w:space="1" w:color="auto"/>
        </w:pBdr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24"/>
        </w:rPr>
      </w:pPr>
      <w:r w:rsidRPr="00381363">
        <w:rPr>
          <w:b/>
          <w:sz w:val="24"/>
        </w:rPr>
        <w:lastRenderedPageBreak/>
        <w:t>IMPORTANT</w:t>
      </w:r>
    </w:p>
    <w:p w14:paraId="1F8655B6" w14:textId="77777777" w:rsidR="002D5A00" w:rsidRPr="00381363" w:rsidRDefault="002D5A00" w:rsidP="002D5A00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36"/>
        </w:rPr>
      </w:pPr>
      <w:r w:rsidRPr="00381363">
        <w:rPr>
          <w:b/>
          <w:sz w:val="36"/>
        </w:rPr>
        <w:t>NOTES TO THE APPLICANT</w:t>
      </w:r>
    </w:p>
    <w:p w14:paraId="7F92E8FA" w14:textId="77777777" w:rsidR="002D5A00" w:rsidRPr="000747FB" w:rsidRDefault="002D5A00" w:rsidP="002D5A00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24"/>
        </w:rPr>
      </w:pPr>
      <w:r w:rsidRPr="000747FB">
        <w:rPr>
          <w:b/>
          <w:sz w:val="24"/>
        </w:rPr>
        <w:t xml:space="preserve">READ THIS BEFORE </w:t>
      </w:r>
      <w:r>
        <w:rPr>
          <w:b/>
          <w:sz w:val="24"/>
        </w:rPr>
        <w:t>FILLING OUT</w:t>
      </w:r>
      <w:r w:rsidRPr="000747FB">
        <w:rPr>
          <w:b/>
          <w:sz w:val="24"/>
        </w:rPr>
        <w:t xml:space="preserve"> THE APPLICATION FORM</w:t>
      </w:r>
    </w:p>
    <w:p w14:paraId="4200B20F" w14:textId="1AE4DC7D" w:rsidR="008F4C73" w:rsidRPr="007A78F1" w:rsidRDefault="008F4C73" w:rsidP="007A78F1">
      <w:pPr>
        <w:pStyle w:val="StandardParagraphText"/>
        <w:shd w:val="clear" w:color="auto" w:fill="DDF0C8"/>
        <w:tabs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>Call</w:t>
      </w:r>
      <w:r w:rsidRPr="00BC3C6C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7A78F1">
        <w:rPr>
          <w:rFonts w:cs="Arial"/>
        </w:rPr>
        <w:t>Consents Duty Planner on 0800 884 880</w:t>
      </w:r>
      <w:r>
        <w:rPr>
          <w:rFonts w:cs="Arial"/>
        </w:rPr>
        <w:t xml:space="preserve"> </w:t>
      </w:r>
      <w:r w:rsidR="00346B16">
        <w:rPr>
          <w:rFonts w:cs="Arial"/>
        </w:rPr>
        <w:t xml:space="preserve">with </w:t>
      </w:r>
      <w:r>
        <w:rPr>
          <w:rFonts w:cs="Arial"/>
        </w:rPr>
        <w:t xml:space="preserve">consents </w:t>
      </w:r>
      <w:r w:rsidR="00346B16">
        <w:rPr>
          <w:rFonts w:cs="Arial"/>
        </w:rPr>
        <w:t>questions</w:t>
      </w:r>
      <w:r w:rsidRPr="00BC3C6C">
        <w:rPr>
          <w:rFonts w:cs="Arial"/>
        </w:rPr>
        <w:t>.</w:t>
      </w:r>
    </w:p>
    <w:p w14:paraId="2FBBD160" w14:textId="4D68021E" w:rsidR="008F4C73" w:rsidRPr="00DD41B0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  <w:bCs/>
        </w:rPr>
      </w:pPr>
      <w:r>
        <w:t>1</w:t>
      </w:r>
      <w:r>
        <w:tab/>
      </w:r>
      <w:r>
        <w:rPr>
          <w:b/>
        </w:rPr>
        <w:t>We</w:t>
      </w:r>
      <w:r w:rsidR="00346B16">
        <w:rPr>
          <w:b/>
        </w:rPr>
        <w:t>’ll not start</w:t>
      </w:r>
      <w:r w:rsidRPr="00BC3C6C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processing your application </w:t>
      </w:r>
      <w:r w:rsidRPr="00BC3C6C">
        <w:rPr>
          <w:rFonts w:cs="Arial"/>
          <w:b/>
          <w:bCs/>
        </w:rPr>
        <w:t>until the $</w:t>
      </w:r>
      <w:r>
        <w:rPr>
          <w:rFonts w:cs="Arial"/>
          <w:b/>
          <w:bCs/>
        </w:rPr>
        <w:t>2700 deposit</w:t>
      </w:r>
      <w:r w:rsidRPr="00BC3C6C">
        <w:rPr>
          <w:rFonts w:cs="Arial"/>
          <w:b/>
          <w:bCs/>
        </w:rPr>
        <w:t xml:space="preserve"> is paid </w:t>
      </w:r>
      <w:r w:rsidRPr="00DD41B0">
        <w:rPr>
          <w:rFonts w:cs="Arial"/>
          <w:bCs/>
        </w:rPr>
        <w:t xml:space="preserve">unless prior arrangement is made. </w:t>
      </w:r>
      <w:r>
        <w:rPr>
          <w:rFonts w:cs="Arial"/>
          <w:bCs/>
        </w:rPr>
        <w:t>Processing c</w:t>
      </w:r>
      <w:r w:rsidRPr="00DD41B0">
        <w:rPr>
          <w:rFonts w:cs="Arial"/>
          <w:bCs/>
        </w:rPr>
        <w:t xml:space="preserve">osts </w:t>
      </w:r>
      <w:r>
        <w:rPr>
          <w:rFonts w:cs="Arial"/>
          <w:bCs/>
        </w:rPr>
        <w:t xml:space="preserve">are likely to </w:t>
      </w:r>
      <w:r w:rsidRPr="00DD41B0">
        <w:rPr>
          <w:rFonts w:cs="Arial"/>
          <w:bCs/>
        </w:rPr>
        <w:t>exceed the deposit</w:t>
      </w:r>
      <w:r>
        <w:rPr>
          <w:rFonts w:cs="Arial"/>
          <w:bCs/>
        </w:rPr>
        <w:t xml:space="preserve">; </w:t>
      </w:r>
      <w:r w:rsidR="00346B16">
        <w:rPr>
          <w:rFonts w:cs="Arial"/>
          <w:bCs/>
        </w:rPr>
        <w:t xml:space="preserve">we’ll invoice you </w:t>
      </w:r>
      <w:r>
        <w:rPr>
          <w:rFonts w:cs="Arial"/>
          <w:bCs/>
        </w:rPr>
        <w:t>for the balance</w:t>
      </w:r>
      <w:r w:rsidRPr="00DD41B0">
        <w:rPr>
          <w:rFonts w:cs="Arial"/>
          <w:bCs/>
        </w:rPr>
        <w:t>.</w:t>
      </w:r>
      <w:r w:rsidR="00861D1F">
        <w:rPr>
          <w:rFonts w:cs="Arial"/>
          <w:bCs/>
        </w:rPr>
        <w:t xml:space="preserve"> </w:t>
      </w:r>
      <w:r w:rsidR="00861D1F" w:rsidRPr="00861D1F">
        <w:t xml:space="preserve"> </w:t>
      </w:r>
      <w:r w:rsidR="00861D1F" w:rsidRPr="00BC3C6C">
        <w:t xml:space="preserve">Where costs </w:t>
      </w:r>
      <w:r w:rsidR="00861D1F">
        <w:t xml:space="preserve">are more than </w:t>
      </w:r>
      <w:r w:rsidR="00861D1F" w:rsidRPr="00BC3C6C">
        <w:t xml:space="preserve">$2000 </w:t>
      </w:r>
      <w:r w:rsidR="00861D1F">
        <w:t>above</w:t>
      </w:r>
      <w:r w:rsidR="00861D1F" w:rsidRPr="00BC3C6C">
        <w:t xml:space="preserve"> the deposit, you may be requested to </w:t>
      </w:r>
      <w:r w:rsidR="00861D1F">
        <w:t>make interim payments</w:t>
      </w:r>
      <w:r w:rsidR="00861D1F" w:rsidRPr="00BC3C6C">
        <w:t xml:space="preserve"> </w:t>
      </w:r>
      <w:r w:rsidR="00861D1F">
        <w:t>towards</w:t>
      </w:r>
      <w:r w:rsidR="00861D1F" w:rsidRPr="00BC3C6C">
        <w:t xml:space="preserve"> the final total cost.</w:t>
      </w:r>
    </w:p>
    <w:p w14:paraId="535C273E" w14:textId="77777777" w:rsidR="008F4C73" w:rsidRDefault="008F4C73" w:rsidP="008F4C73">
      <w:pPr>
        <w:pStyle w:val="StyleStandardParagraphTextSuperscript"/>
        <w:tabs>
          <w:tab w:val="left" w:pos="567"/>
        </w:tabs>
        <w:spacing w:line="276" w:lineRule="auto"/>
        <w:ind w:left="567" w:hanging="567"/>
      </w:pPr>
      <w:r>
        <w:t>2</w:t>
      </w:r>
      <w:r>
        <w:tab/>
      </w:r>
      <w:r w:rsidRPr="00BC3C6C">
        <w:t xml:space="preserve">You may be required to pay a </w:t>
      </w:r>
      <w:r w:rsidRPr="00C97BBE">
        <w:rPr>
          <w:b/>
        </w:rPr>
        <w:t>resource management charge</w:t>
      </w:r>
      <w:r w:rsidRPr="00BC3C6C">
        <w:t xml:space="preserve"> associated with holding a</w:t>
      </w:r>
      <w:r>
        <w:t xml:space="preserve"> </w:t>
      </w:r>
      <w:r w:rsidRPr="00BC3C6C">
        <w:t>consent</w:t>
      </w:r>
      <w:r>
        <w:t xml:space="preserve"> (s36 of the RMA)</w:t>
      </w:r>
      <w:r w:rsidRPr="00BC3C6C">
        <w:t>. Accounts are payable by the 20</w:t>
      </w:r>
      <w:r w:rsidRPr="00BC3C6C">
        <w:rPr>
          <w:vertAlign w:val="superscript"/>
        </w:rPr>
        <w:t>th</w:t>
      </w:r>
      <w:r w:rsidRPr="00BC3C6C">
        <w:t xml:space="preserve"> of the month following date of invoice. </w:t>
      </w:r>
    </w:p>
    <w:p w14:paraId="115A476C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ab/>
      </w:r>
      <w:r w:rsidRPr="00BC3C6C">
        <w:rPr>
          <w:rFonts w:cs="Arial"/>
        </w:rPr>
        <w:t xml:space="preserve">The </w:t>
      </w:r>
      <w:r w:rsidRPr="00C97BBE">
        <w:rPr>
          <w:rFonts w:cs="Arial"/>
          <w:b/>
        </w:rPr>
        <w:t>coastal marine area</w:t>
      </w:r>
      <w:r w:rsidRPr="00BC3C6C">
        <w:rPr>
          <w:rFonts w:cs="Arial"/>
        </w:rPr>
        <w:t xml:space="preserve"> is the area from the outer limit of the territorial sea (12 nautical </w:t>
      </w:r>
      <w:r>
        <w:rPr>
          <w:rFonts w:cs="Arial"/>
        </w:rPr>
        <w:t>miles) to the line of mean high-</w:t>
      </w:r>
      <w:r w:rsidRPr="00BC3C6C">
        <w:rPr>
          <w:rFonts w:cs="Arial"/>
        </w:rPr>
        <w:t xml:space="preserve">water springs. For activities at river mouths, contact </w:t>
      </w:r>
      <w:r>
        <w:rPr>
          <w:rFonts w:cs="Arial"/>
        </w:rPr>
        <w:t>the Consents Duty Planner</w:t>
      </w:r>
      <w:r w:rsidRPr="00BC3C6C">
        <w:rPr>
          <w:rFonts w:cs="Arial"/>
        </w:rPr>
        <w:t xml:space="preserve"> for clarification.</w:t>
      </w:r>
    </w:p>
    <w:p w14:paraId="4F72C22A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t>4</w:t>
      </w:r>
      <w:r>
        <w:tab/>
        <w:t xml:space="preserve">Let us know if your application includes </w:t>
      </w:r>
      <w:r w:rsidRPr="00F95ABE">
        <w:rPr>
          <w:b/>
        </w:rPr>
        <w:t>trade secrets</w:t>
      </w:r>
      <w:r>
        <w:rPr>
          <w:b/>
        </w:rPr>
        <w:t xml:space="preserve"> </w:t>
      </w:r>
      <w:r w:rsidRPr="00D67648">
        <w:t>and/or</w:t>
      </w:r>
      <w:r w:rsidRPr="00F95ABE">
        <w:rPr>
          <w:b/>
        </w:rPr>
        <w:t xml:space="preserve"> commercially or culturally sensitive material</w:t>
      </w:r>
      <w:r>
        <w:t xml:space="preserve">. </w:t>
      </w:r>
      <w:r w:rsidRPr="00BC3C6C">
        <w:rPr>
          <w:rFonts w:cs="Arial"/>
        </w:rPr>
        <w:t>Section 42 of the R</w:t>
      </w:r>
      <w:r>
        <w:rPr>
          <w:rFonts w:cs="Arial"/>
        </w:rPr>
        <w:t>MA</w:t>
      </w:r>
      <w:r w:rsidRPr="00BC3C6C">
        <w:rPr>
          <w:rFonts w:cs="Arial"/>
        </w:rPr>
        <w:t xml:space="preserve"> </w:t>
      </w:r>
      <w:r>
        <w:rPr>
          <w:rFonts w:cs="Arial"/>
        </w:rPr>
        <w:t>enables</w:t>
      </w:r>
      <w:r w:rsidRPr="00BC3C6C">
        <w:rPr>
          <w:rFonts w:cs="Arial"/>
        </w:rPr>
        <w:t xml:space="preserve"> prote</w:t>
      </w:r>
      <w:r>
        <w:rPr>
          <w:rFonts w:cs="Arial"/>
        </w:rPr>
        <w:t xml:space="preserve">ction of sensitive information. </w:t>
      </w:r>
    </w:p>
    <w:p w14:paraId="008FAD7D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ab/>
      </w:r>
      <w:r w:rsidRPr="00BC3C6C">
        <w:rPr>
          <w:rFonts w:cs="Arial"/>
        </w:rPr>
        <w:t>Schedule 4 of the R</w:t>
      </w:r>
      <w:r>
        <w:rPr>
          <w:rFonts w:cs="Arial"/>
        </w:rPr>
        <w:t>MA</w:t>
      </w:r>
      <w:r w:rsidRPr="000747FB">
        <w:rPr>
          <w:rFonts w:cs="Arial"/>
          <w:i/>
        </w:rPr>
        <w:t xml:space="preserve"> </w:t>
      </w:r>
      <w:r w:rsidRPr="00BC3C6C">
        <w:rPr>
          <w:rFonts w:cs="Arial"/>
        </w:rPr>
        <w:t xml:space="preserve">sets out the </w:t>
      </w:r>
      <w:r w:rsidRPr="00C97BBE">
        <w:rPr>
          <w:rFonts w:cs="Arial"/>
          <w:b/>
        </w:rPr>
        <w:t xml:space="preserve">information you </w:t>
      </w:r>
      <w:r w:rsidRPr="00D67648">
        <w:rPr>
          <w:rFonts w:cs="Arial"/>
          <w:b/>
        </w:rPr>
        <w:t>must</w:t>
      </w:r>
      <w:r w:rsidRPr="00C97BBE">
        <w:rPr>
          <w:rFonts w:cs="Arial"/>
          <w:b/>
        </w:rPr>
        <w:t xml:space="preserve"> provide</w:t>
      </w:r>
      <w:r w:rsidRPr="00BC3C6C">
        <w:rPr>
          <w:rFonts w:cs="Arial"/>
        </w:rPr>
        <w:t xml:space="preserve">. </w:t>
      </w:r>
      <w:r>
        <w:rPr>
          <w:rFonts w:cs="Arial"/>
        </w:rPr>
        <w:t>If insufficient information is provided, we may put the application on hold or return it as incomplete</w:t>
      </w:r>
      <w:r w:rsidRPr="00BC3C6C">
        <w:rPr>
          <w:rFonts w:cs="Arial"/>
        </w:rPr>
        <w:t>.</w:t>
      </w:r>
    </w:p>
    <w:p w14:paraId="22FF3AED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6</w:t>
      </w:r>
      <w:r>
        <w:rPr>
          <w:rFonts w:cs="Arial"/>
        </w:rPr>
        <w:tab/>
      </w:r>
      <w:r w:rsidRPr="00C97BBE">
        <w:rPr>
          <w:rFonts w:cs="Arial"/>
          <w:b/>
        </w:rPr>
        <w:t>Identify every consent required</w:t>
      </w:r>
      <w:r>
        <w:rPr>
          <w:rFonts w:cs="Arial"/>
        </w:rPr>
        <w:t xml:space="preserve"> for the proposal. We may put the application on hold until you apply for all resource consents required </w:t>
      </w:r>
      <w:r w:rsidRPr="00BC3C6C">
        <w:rPr>
          <w:rFonts w:cs="Arial"/>
        </w:rPr>
        <w:t>(</w:t>
      </w:r>
      <w:r>
        <w:rPr>
          <w:rFonts w:cs="Arial"/>
        </w:rPr>
        <w:t>s</w:t>
      </w:r>
      <w:r w:rsidRPr="00BC3C6C">
        <w:rPr>
          <w:rFonts w:cs="Arial"/>
        </w:rPr>
        <w:t>91</w:t>
      </w:r>
      <w:r>
        <w:rPr>
          <w:rFonts w:cs="Arial"/>
        </w:rPr>
        <w:t xml:space="preserve"> of the RMA</w:t>
      </w:r>
      <w:r w:rsidRPr="00BC3C6C">
        <w:rPr>
          <w:rFonts w:cs="Arial"/>
        </w:rPr>
        <w:t>).</w:t>
      </w:r>
    </w:p>
    <w:p w14:paraId="34845783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7</w:t>
      </w:r>
      <w:r>
        <w:rPr>
          <w:rFonts w:cs="Arial"/>
        </w:rPr>
        <w:tab/>
        <w:t xml:space="preserve">If we request </w:t>
      </w:r>
      <w:r w:rsidRPr="00C97BBE">
        <w:rPr>
          <w:rFonts w:cs="Arial"/>
          <w:b/>
        </w:rPr>
        <w:t>further information</w:t>
      </w:r>
      <w:r>
        <w:rPr>
          <w:rFonts w:cs="Arial"/>
        </w:rPr>
        <w:t xml:space="preserve"> (s92 of the RMA), the</w:t>
      </w:r>
      <w:r w:rsidRPr="00BC3C6C">
        <w:rPr>
          <w:rFonts w:cs="Arial"/>
        </w:rPr>
        <w:t xml:space="preserve"> application </w:t>
      </w:r>
      <w:r>
        <w:rPr>
          <w:rFonts w:cs="Arial"/>
        </w:rPr>
        <w:t>w</w:t>
      </w:r>
      <w:r w:rsidRPr="00BC3C6C">
        <w:rPr>
          <w:rFonts w:cs="Arial"/>
        </w:rPr>
        <w:t>ill be put on hold</w:t>
      </w:r>
      <w:r>
        <w:rPr>
          <w:rFonts w:cs="Arial"/>
        </w:rPr>
        <w:t xml:space="preserve"> and p</w:t>
      </w:r>
      <w:r w:rsidRPr="00BC3C6C">
        <w:rPr>
          <w:rFonts w:cs="Arial"/>
        </w:rPr>
        <w:t>rocessing will not re</w:t>
      </w:r>
      <w:r>
        <w:rPr>
          <w:rFonts w:cs="Arial"/>
        </w:rPr>
        <w:t>start</w:t>
      </w:r>
      <w:r w:rsidRPr="00BC3C6C">
        <w:rPr>
          <w:rFonts w:cs="Arial"/>
        </w:rPr>
        <w:t xml:space="preserve"> until </w:t>
      </w:r>
      <w:r>
        <w:rPr>
          <w:rFonts w:cs="Arial"/>
        </w:rPr>
        <w:t xml:space="preserve">all </w:t>
      </w:r>
      <w:r w:rsidRPr="00BC3C6C">
        <w:rPr>
          <w:rFonts w:cs="Arial"/>
        </w:rPr>
        <w:t>information is received.</w:t>
      </w:r>
    </w:p>
    <w:p w14:paraId="541E1185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8</w:t>
      </w:r>
      <w:r>
        <w:rPr>
          <w:rFonts w:cs="Arial"/>
        </w:rPr>
        <w:tab/>
      </w:r>
      <w:r w:rsidRPr="00BC3C6C">
        <w:rPr>
          <w:rFonts w:cs="Arial"/>
        </w:rPr>
        <w:t xml:space="preserve">An application does not need to be publicly notified if the environmental </w:t>
      </w:r>
      <w:r w:rsidRPr="005D2A97">
        <w:rPr>
          <w:rFonts w:cs="Arial"/>
          <w:b/>
        </w:rPr>
        <w:t>effects are minor and written approval has been obtained</w:t>
      </w:r>
      <w:r w:rsidRPr="00BC3C6C">
        <w:rPr>
          <w:rFonts w:cs="Arial"/>
        </w:rPr>
        <w:t xml:space="preserve"> from everyone adversely affected by the granting of the consent (</w:t>
      </w:r>
      <w:r>
        <w:rPr>
          <w:rFonts w:cs="Arial"/>
        </w:rPr>
        <w:t>s</w:t>
      </w:r>
      <w:r w:rsidRPr="00BC3C6C">
        <w:rPr>
          <w:rFonts w:cs="Arial"/>
        </w:rPr>
        <w:t xml:space="preserve">95D and </w:t>
      </w:r>
      <w:r>
        <w:rPr>
          <w:rFonts w:cs="Arial"/>
        </w:rPr>
        <w:t>s</w:t>
      </w:r>
      <w:r w:rsidRPr="00BC3C6C">
        <w:rPr>
          <w:rFonts w:cs="Arial"/>
        </w:rPr>
        <w:t xml:space="preserve">95B </w:t>
      </w:r>
      <w:r>
        <w:rPr>
          <w:rFonts w:cs="Arial"/>
        </w:rPr>
        <w:t>of the RMA</w:t>
      </w:r>
      <w:r w:rsidRPr="00BC3C6C">
        <w:rPr>
          <w:rFonts w:cs="Arial"/>
        </w:rPr>
        <w:t xml:space="preserve">). </w:t>
      </w:r>
      <w:r>
        <w:rPr>
          <w:rFonts w:cs="Arial"/>
        </w:rPr>
        <w:t>Written approval f</w:t>
      </w:r>
      <w:r w:rsidRPr="00BC3C6C">
        <w:rPr>
          <w:rFonts w:cs="Arial"/>
        </w:rPr>
        <w:t xml:space="preserve">orms </w:t>
      </w:r>
      <w:r>
        <w:rPr>
          <w:rFonts w:cs="Arial"/>
        </w:rPr>
        <w:t xml:space="preserve">are on our website: </w:t>
      </w:r>
      <w:hyperlink r:id="rId27" w:history="1">
        <w:r w:rsidRPr="008F5F70">
          <w:rPr>
            <w:rStyle w:val="Hyperlink"/>
            <w:rFonts w:cs="Arial"/>
          </w:rPr>
          <w:t>https://www.boprc.govt.nz/do-it-online/consent-forms/</w:t>
        </w:r>
      </w:hyperlink>
      <w:r>
        <w:rPr>
          <w:rFonts w:cs="Arial"/>
        </w:rPr>
        <w:t xml:space="preserve"> under ‘Other forms’</w:t>
      </w:r>
      <w:r w:rsidRPr="00BC3C6C">
        <w:rPr>
          <w:rFonts w:cs="Arial"/>
        </w:rPr>
        <w:t>.</w:t>
      </w:r>
    </w:p>
    <w:p w14:paraId="2093041B" w14:textId="77777777" w:rsidR="002D5A00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9</w:t>
      </w:r>
      <w:r>
        <w:rPr>
          <w:rFonts w:cs="Arial"/>
        </w:rPr>
        <w:tab/>
        <w:t xml:space="preserve">We may </w:t>
      </w:r>
      <w:r w:rsidRPr="00C97BBE">
        <w:rPr>
          <w:rFonts w:cs="Arial"/>
          <w:b/>
        </w:rPr>
        <w:t>review any consent</w:t>
      </w:r>
      <w:r>
        <w:rPr>
          <w:rFonts w:cs="Arial"/>
        </w:rPr>
        <w:t xml:space="preserve"> at any time if the application contains inaccuracies that materially influence the decision made (s</w:t>
      </w:r>
      <w:r w:rsidRPr="00BC3C6C">
        <w:rPr>
          <w:rFonts w:cs="Arial"/>
        </w:rPr>
        <w:t>128(1)(c) of the</w:t>
      </w:r>
      <w:r>
        <w:rPr>
          <w:rFonts w:cs="Arial"/>
        </w:rPr>
        <w:t xml:space="preserve"> RMA)</w:t>
      </w:r>
      <w:r w:rsidRPr="00BC3C6C">
        <w:rPr>
          <w:rFonts w:cs="Arial"/>
        </w:rPr>
        <w:t>.</w:t>
      </w:r>
    </w:p>
    <w:p w14:paraId="43114771" w14:textId="77777777" w:rsidR="000747FB" w:rsidRDefault="000747FB" w:rsidP="000747FB">
      <w:pPr>
        <w:pStyle w:val="StandardParagraphText"/>
        <w:tabs>
          <w:tab w:val="left" w:pos="567"/>
        </w:tabs>
        <w:ind w:left="567" w:hanging="567"/>
        <w:rPr>
          <w:rFonts w:cs="Arial"/>
        </w:rPr>
      </w:pPr>
    </w:p>
    <w:p w14:paraId="08EE8668" w14:textId="77777777" w:rsidR="005C15CA" w:rsidRDefault="005C15CA">
      <w:pPr>
        <w:jc w:val="left"/>
        <w:rPr>
          <w:b/>
          <w:sz w:val="36"/>
          <w:szCs w:val="22"/>
        </w:rPr>
      </w:pPr>
      <w:r>
        <w:rPr>
          <w:b/>
          <w:sz w:val="36"/>
        </w:rPr>
        <w:br w:type="page"/>
      </w:r>
    </w:p>
    <w:p w14:paraId="41A6FAC7" w14:textId="77777777" w:rsidR="008F4C73" w:rsidRPr="000747FB" w:rsidRDefault="008F4C73" w:rsidP="008F4C73">
      <w:pPr>
        <w:pStyle w:val="StandardParagraphText"/>
        <w:rPr>
          <w:b/>
          <w:sz w:val="36"/>
        </w:rPr>
      </w:pPr>
      <w:r w:rsidRPr="000747FB">
        <w:rPr>
          <w:b/>
          <w:sz w:val="36"/>
        </w:rPr>
        <w:lastRenderedPageBreak/>
        <w:t>Hourly cha</w:t>
      </w:r>
      <w:r>
        <w:rPr>
          <w:b/>
          <w:sz w:val="36"/>
        </w:rPr>
        <w:t xml:space="preserve">rges for staff and consultants </w:t>
      </w:r>
    </w:p>
    <w:p w14:paraId="1AB481AA" w14:textId="77777777" w:rsidR="008F4C73" w:rsidRDefault="008F4C73" w:rsidP="008F4C73">
      <w:pPr>
        <w:pStyle w:val="StandardParagraphText"/>
        <w:spacing w:after="0"/>
        <w:jc w:val="center"/>
        <w:rPr>
          <w:rFonts w:cs="Arial"/>
          <w:color w:val="000000"/>
          <w:lang w:val="en-GB" w:eastAsia="en-GB"/>
        </w:rPr>
      </w:pPr>
    </w:p>
    <w:tbl>
      <w:tblPr>
        <w:tblW w:w="4423" w:type="pct"/>
        <w:tblInd w:w="204" w:type="dxa"/>
        <w:tblLook w:val="04A0" w:firstRow="1" w:lastRow="0" w:firstColumn="1" w:lastColumn="0" w:noHBand="0" w:noVBand="1"/>
      </w:tblPr>
      <w:tblGrid>
        <w:gridCol w:w="6258"/>
        <w:gridCol w:w="2259"/>
      </w:tblGrid>
      <w:tr w:rsidR="00347E36" w14:paraId="1D521048" w14:textId="77777777" w:rsidTr="00347E36">
        <w:trPr>
          <w:trHeight w:val="1189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20A9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GB"/>
              </w:rPr>
              <w:t>Group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EB687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Hourly charge</w:t>
            </w:r>
          </w:p>
          <w:p w14:paraId="79DD4FA7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GST</w:t>
            </w:r>
          </w:p>
          <w:p w14:paraId="3A45A830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Excl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GST)</w:t>
            </w:r>
          </w:p>
        </w:tc>
      </w:tr>
      <w:tr w:rsidR="00347E36" w14:paraId="4158D5D9" w14:textId="77777777" w:rsidTr="00347E36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761A3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dministration/Coordinato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98EFD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40.00</w:t>
            </w:r>
          </w:p>
          <w:p w14:paraId="3B6F8BF4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121.74)</w:t>
            </w:r>
          </w:p>
        </w:tc>
      </w:tr>
      <w:tr w:rsidR="00347E36" w14:paraId="24058312" w14:textId="77777777" w:rsidTr="00347E36">
        <w:trPr>
          <w:trHeight w:val="2320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0C73E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Officers/Planners</w:t>
            </w:r>
          </w:p>
          <w:p w14:paraId="06B84E19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Senior Officers/ Planners</w:t>
            </w:r>
          </w:p>
          <w:p w14:paraId="6798CDE0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Engineers/Scientist/Regulatory Project Officers (RPO)</w:t>
            </w:r>
          </w:p>
          <w:p w14:paraId="6C1EFE70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External contracted Compliance Monitoring Officer (externally contracted)</w:t>
            </w:r>
          </w:p>
          <w:p w14:paraId="7C13F663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Maritime Office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01CCB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00.00</w:t>
            </w:r>
          </w:p>
          <w:p w14:paraId="44BD4FB8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173.91)</w:t>
            </w:r>
          </w:p>
          <w:p w14:paraId="2DA8139F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347E36" w14:paraId="62970393" w14:textId="77777777" w:rsidTr="00347E36">
        <w:trPr>
          <w:trHeight w:val="1531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207E2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Team Leaders/Senior RPO/Works Engineer/Senior Maritime Officer</w:t>
            </w:r>
          </w:p>
          <w:p w14:paraId="5175215F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Senior Engineer/Senior Scientist/Harbourmaster</w:t>
            </w:r>
          </w:p>
          <w:p w14:paraId="158E232A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Pou Ngaio (Technical/Cultural RMA Specialist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7D116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20.00</w:t>
            </w:r>
          </w:p>
          <w:p w14:paraId="404CEFC4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$191.30)</w:t>
            </w:r>
          </w:p>
        </w:tc>
      </w:tr>
      <w:tr w:rsidR="00347E36" w14:paraId="055E7FFC" w14:textId="77777777" w:rsidTr="00347E36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10248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Managers/Regional Harbourmaster/Engineering Manage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162DE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325.00</w:t>
            </w:r>
          </w:p>
          <w:p w14:paraId="40EAA8E7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282.61)</w:t>
            </w:r>
          </w:p>
        </w:tc>
      </w:tr>
      <w:tr w:rsidR="00347E36" w14:paraId="33A03B00" w14:textId="77777777" w:rsidTr="00347E36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A6C3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Consultants/Contractors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53DE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 charged by consultant/contractor</w:t>
            </w:r>
          </w:p>
        </w:tc>
      </w:tr>
      <w:tr w:rsidR="00347E36" w14:paraId="484C8D17" w14:textId="77777777" w:rsidTr="00347E36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3031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Regional Council staff mileag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7C54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Current applicable</w:t>
            </w:r>
          </w:p>
          <w:p w14:paraId="62E362A7" w14:textId="77777777" w:rsidR="00347E36" w:rsidRDefault="00347E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 xml:space="preserve"> IRD rate</w:t>
            </w:r>
          </w:p>
        </w:tc>
      </w:tr>
    </w:tbl>
    <w:p w14:paraId="19DF0A03" w14:textId="77777777" w:rsidR="008F4C73" w:rsidRDefault="008F4C73" w:rsidP="008F4C73">
      <w:pPr>
        <w:pStyle w:val="StandardParagraphText"/>
        <w:spacing w:after="120"/>
        <w:rPr>
          <w:rFonts w:cs="Arial"/>
          <w:color w:val="000000"/>
          <w:lang w:val="en-GB" w:eastAsia="en-GB"/>
        </w:rPr>
      </w:pPr>
    </w:p>
    <w:p w14:paraId="1C8FD1DC" w14:textId="77777777" w:rsidR="008F4C73" w:rsidRPr="006F3702" w:rsidRDefault="008F4C73" w:rsidP="008F4C73">
      <w:pPr>
        <w:pStyle w:val="StandardParagraphText"/>
        <w:spacing w:after="120"/>
        <w:rPr>
          <w:rFonts w:cs="Arial"/>
          <w:color w:val="000000"/>
          <w:sz w:val="24"/>
          <w:szCs w:val="24"/>
          <w:lang w:val="en-GB" w:eastAsia="en-GB"/>
        </w:rPr>
      </w:pPr>
      <w:r w:rsidRPr="006F3702">
        <w:rPr>
          <w:rFonts w:cs="Arial"/>
          <w:color w:val="000000"/>
          <w:sz w:val="24"/>
          <w:szCs w:val="24"/>
          <w:lang w:val="en-GB" w:eastAsia="en-GB"/>
        </w:rPr>
        <w:t xml:space="preserve">The full </w:t>
      </w:r>
      <w:r w:rsidRPr="006F3702">
        <w:rPr>
          <w:rFonts w:cs="Arial"/>
          <w:b/>
          <w:color w:val="000000"/>
          <w:sz w:val="24"/>
          <w:szCs w:val="24"/>
          <w:lang w:val="en-GB" w:eastAsia="en-GB"/>
        </w:rPr>
        <w:t>Charges Policy</w:t>
      </w:r>
      <w:r w:rsidRPr="006F3702">
        <w:rPr>
          <w:rFonts w:cs="Arial"/>
          <w:color w:val="000000"/>
          <w:sz w:val="24"/>
          <w:szCs w:val="24"/>
          <w:lang w:val="en-GB" w:eastAsia="en-GB"/>
        </w:rPr>
        <w:t xml:space="preserve"> is on our website:</w:t>
      </w:r>
    </w:p>
    <w:p w14:paraId="5472A44F" w14:textId="77777777" w:rsidR="008F4C73" w:rsidRPr="007A78F1" w:rsidRDefault="00000000" w:rsidP="008F4C73">
      <w:pPr>
        <w:pStyle w:val="StandardParagraphText"/>
        <w:rPr>
          <w:rFonts w:cs="Arial"/>
          <w:b/>
          <w:color w:val="0070C0"/>
          <w:sz w:val="24"/>
          <w:szCs w:val="24"/>
          <w:lang w:val="en-GB" w:eastAsia="en-GB"/>
        </w:rPr>
      </w:pPr>
      <w:hyperlink r:id="rId28" w:history="1">
        <w:r w:rsidR="008F4C73" w:rsidRPr="007A78F1">
          <w:rPr>
            <w:rStyle w:val="Hyperlink"/>
            <w:rFonts w:cs="Arial"/>
            <w:b/>
            <w:color w:val="0070C0"/>
            <w:sz w:val="24"/>
            <w:szCs w:val="24"/>
            <w:lang w:val="en-GB" w:eastAsia="en-GB"/>
          </w:rPr>
          <w:t>http://www.boprc.govt.nz/knowledge-centre/policies/section-36-charges-policy/</w:t>
        </w:r>
      </w:hyperlink>
    </w:p>
    <w:p w14:paraId="4D165E2A" w14:textId="77777777" w:rsidR="002974CA" w:rsidRPr="000747FB" w:rsidRDefault="002974CA" w:rsidP="000747FB">
      <w:pPr>
        <w:pStyle w:val="StandardParagraphText"/>
      </w:pPr>
    </w:p>
    <w:sectPr w:rsidR="002974CA" w:rsidRPr="000747FB" w:rsidSect="00A751CF">
      <w:headerReference w:type="even" r:id="rId29"/>
      <w:headerReference w:type="default" r:id="rId30"/>
      <w:headerReference w:type="first" r:id="rId31"/>
      <w:type w:val="oddPage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1705" w14:textId="77777777" w:rsidR="003A3D2F" w:rsidRDefault="003A3D2F">
      <w:r>
        <w:separator/>
      </w:r>
    </w:p>
  </w:endnote>
  <w:endnote w:type="continuationSeparator" w:id="0">
    <w:p w14:paraId="34E1B372" w14:textId="77777777" w:rsidR="003A3D2F" w:rsidRDefault="003A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F6FB" w14:textId="294E5974" w:rsidR="00DF55E5" w:rsidRDefault="00DF55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C227B">
      <w:rPr>
        <w:noProof/>
      </w:rPr>
      <w:t>2</w:t>
    </w:r>
    <w:r>
      <w:fldChar w:fldCharType="end"/>
    </w:r>
  </w:p>
  <w:p w14:paraId="5808FA30" w14:textId="77777777" w:rsidR="00DF55E5" w:rsidRDefault="00DF55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665B" w14:textId="55D62BAB" w:rsidR="00DF55E5" w:rsidRPr="006D5D2D" w:rsidRDefault="009D0C76" w:rsidP="006D5D2D">
    <w:pPr>
      <w:pStyle w:val="Footer"/>
      <w:tabs>
        <w:tab w:val="clear" w:pos="4153"/>
        <w:tab w:val="clear" w:pos="8306"/>
        <w:tab w:val="center" w:pos="4820"/>
        <w:tab w:val="right" w:pos="9639"/>
      </w:tabs>
    </w:pPr>
    <w:fldSimple w:instr=" DOCPROPERTY  Objective-Id  \* MERGEFORMAT ">
      <w:r w:rsidR="00347E36">
        <w:t>A3655706</w:t>
      </w:r>
    </w:fldSimple>
    <w:r w:rsidR="00DF55E5">
      <w:tab/>
      <w:t>Water consent application: take groundwater</w:t>
    </w:r>
    <w:r w:rsidR="00DF55E5">
      <w:tab/>
      <w:t xml:space="preserve">Page </w:t>
    </w:r>
    <w:r w:rsidR="00DF55E5">
      <w:rPr>
        <w:b/>
      </w:rPr>
      <w:fldChar w:fldCharType="begin"/>
    </w:r>
    <w:r w:rsidR="00DF55E5">
      <w:rPr>
        <w:b/>
      </w:rPr>
      <w:instrText xml:space="preserve"> PAGE  \* Arabic  \* MERGEFORMAT </w:instrText>
    </w:r>
    <w:r w:rsidR="00DF55E5">
      <w:rPr>
        <w:b/>
      </w:rPr>
      <w:fldChar w:fldCharType="separate"/>
    </w:r>
    <w:r w:rsidR="006C227B">
      <w:rPr>
        <w:b/>
        <w:noProof/>
      </w:rPr>
      <w:t>11</w:t>
    </w:r>
    <w:r w:rsidR="00DF55E5">
      <w:rPr>
        <w:b/>
      </w:rPr>
      <w:fldChar w:fldCharType="end"/>
    </w:r>
    <w:r w:rsidR="00DF55E5">
      <w:t xml:space="preserve"> of </w:t>
    </w:r>
    <w:r w:rsidR="00DF55E5">
      <w:rPr>
        <w:b/>
      </w:rPr>
      <w:fldChar w:fldCharType="begin"/>
    </w:r>
    <w:r w:rsidR="00DF55E5">
      <w:rPr>
        <w:b/>
      </w:rPr>
      <w:instrText xml:space="preserve"> NUMPAGES  \* Arabic  \* MERGEFORMAT </w:instrText>
    </w:r>
    <w:r w:rsidR="00DF55E5">
      <w:rPr>
        <w:b/>
      </w:rPr>
      <w:fldChar w:fldCharType="separate"/>
    </w:r>
    <w:r w:rsidR="006C227B">
      <w:rPr>
        <w:b/>
        <w:noProof/>
      </w:rPr>
      <w:t>14</w:t>
    </w:r>
    <w:r w:rsidR="00DF55E5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43D0" w14:textId="3203C356" w:rsidR="00DF55E5" w:rsidRPr="000C61DE" w:rsidRDefault="009D0C76" w:rsidP="006D5D2D">
    <w:pPr>
      <w:pStyle w:val="Footer"/>
      <w:tabs>
        <w:tab w:val="clear" w:pos="4153"/>
        <w:tab w:val="clear" w:pos="8306"/>
        <w:tab w:val="center" w:pos="4820"/>
        <w:tab w:val="right" w:pos="9639"/>
      </w:tabs>
    </w:pPr>
    <w:fldSimple w:instr=" DOCPROPERTY  Objective-Id  \* MERGEFORMAT ">
      <w:r w:rsidR="00347E36">
        <w:t>A3655706</w:t>
      </w:r>
    </w:fldSimple>
    <w:r w:rsidR="00DF55E5">
      <w:tab/>
      <w:t>Water consent application: take groundwater</w:t>
    </w:r>
    <w:r w:rsidR="00DF55E5">
      <w:tab/>
      <w:t xml:space="preserve">Page </w:t>
    </w:r>
    <w:r w:rsidR="00DF55E5">
      <w:rPr>
        <w:b/>
      </w:rPr>
      <w:fldChar w:fldCharType="begin"/>
    </w:r>
    <w:r w:rsidR="00DF55E5">
      <w:rPr>
        <w:b/>
      </w:rPr>
      <w:instrText xml:space="preserve"> PAGE  \* Arabic  \* MERGEFORMAT </w:instrText>
    </w:r>
    <w:r w:rsidR="00DF55E5">
      <w:rPr>
        <w:b/>
      </w:rPr>
      <w:fldChar w:fldCharType="separate"/>
    </w:r>
    <w:r w:rsidR="006C227B">
      <w:rPr>
        <w:b/>
        <w:noProof/>
      </w:rPr>
      <w:t>13</w:t>
    </w:r>
    <w:r w:rsidR="00DF55E5">
      <w:rPr>
        <w:b/>
      </w:rPr>
      <w:fldChar w:fldCharType="end"/>
    </w:r>
    <w:r w:rsidR="00DF55E5">
      <w:t xml:space="preserve"> of </w:t>
    </w:r>
    <w:r w:rsidR="00DF55E5">
      <w:rPr>
        <w:b/>
      </w:rPr>
      <w:fldChar w:fldCharType="begin"/>
    </w:r>
    <w:r w:rsidR="00DF55E5">
      <w:rPr>
        <w:b/>
      </w:rPr>
      <w:instrText xml:space="preserve"> NUMPAGES  \* Arabic  \* MERGEFORMAT </w:instrText>
    </w:r>
    <w:r w:rsidR="00DF55E5">
      <w:rPr>
        <w:b/>
      </w:rPr>
      <w:fldChar w:fldCharType="separate"/>
    </w:r>
    <w:r w:rsidR="006C227B">
      <w:rPr>
        <w:b/>
        <w:noProof/>
      </w:rPr>
      <w:t>14</w:t>
    </w:r>
    <w:r w:rsidR="00DF55E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5B92" w14:textId="77777777" w:rsidR="003A3D2F" w:rsidRDefault="003A3D2F">
      <w:r>
        <w:separator/>
      </w:r>
    </w:p>
  </w:footnote>
  <w:footnote w:type="continuationSeparator" w:id="0">
    <w:p w14:paraId="3A774D1E" w14:textId="77777777" w:rsidR="003A3D2F" w:rsidRDefault="003A3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956950"/>
      <w:docPartObj>
        <w:docPartGallery w:val="Watermarks"/>
        <w:docPartUnique/>
      </w:docPartObj>
    </w:sdtPr>
    <w:sdtContent>
      <w:p w14:paraId="67B738F8" w14:textId="77777777" w:rsidR="00DF55E5" w:rsidRDefault="00000000">
        <w:pPr>
          <w:pStyle w:val="Header"/>
        </w:pPr>
        <w:r>
          <w:rPr>
            <w:noProof/>
            <w:lang w:val="en-US"/>
          </w:rPr>
          <w:pict w14:anchorId="115991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688158" o:spid="_x0000_s1026" type="#_x0000_t136" style="position:absolute;left:0;text-align:left;margin-left:0;margin-top:0;width:424.65pt;height:254.75pt;rotation:315;z-index:-251658240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C97E" w14:textId="5576D551" w:rsidR="00DF55E5" w:rsidRDefault="008965B9" w:rsidP="00521615">
    <w:pPr>
      <w:pStyle w:val="Header"/>
      <w:rPr>
        <w:sz w:val="14"/>
      </w:rPr>
    </w:pPr>
    <w:r>
      <w:rPr>
        <w:noProof/>
        <w:sz w:val="14"/>
        <w:lang w:eastAsia="en-NZ"/>
      </w:rPr>
      <w:drawing>
        <wp:anchor distT="0" distB="0" distL="114300" distR="114300" simplePos="0" relativeHeight="251657216" behindDoc="1" locked="0" layoutInCell="1" allowOverlap="1" wp14:anchorId="4AE259B2" wp14:editId="0C435400">
          <wp:simplePos x="0" y="0"/>
          <wp:positionH relativeFrom="column">
            <wp:posOffset>-726831</wp:posOffset>
          </wp:positionH>
          <wp:positionV relativeFrom="paragraph">
            <wp:posOffset>-451338</wp:posOffset>
          </wp:positionV>
          <wp:extent cx="7573645" cy="3606165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800 Header for BOPRC Consent Forms_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360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59F0B" w14:textId="77777777" w:rsidR="00DF55E5" w:rsidRDefault="00DF55E5" w:rsidP="00521615">
    <w:pPr>
      <w:pStyle w:val="Header"/>
      <w:rPr>
        <w:sz w:val="14"/>
      </w:rPr>
    </w:pPr>
  </w:p>
  <w:p w14:paraId="616352A5" w14:textId="77777777" w:rsidR="00DF55E5" w:rsidRDefault="00DF55E5" w:rsidP="00521615">
    <w:pPr>
      <w:pStyle w:val="Header"/>
      <w:rPr>
        <w:sz w:val="14"/>
      </w:rPr>
    </w:pPr>
  </w:p>
  <w:p w14:paraId="3A666220" w14:textId="77777777" w:rsidR="00DF55E5" w:rsidRDefault="00DF55E5" w:rsidP="00521615">
    <w:pPr>
      <w:pStyle w:val="Header"/>
      <w:rPr>
        <w:sz w:val="14"/>
      </w:rPr>
    </w:pPr>
  </w:p>
  <w:p w14:paraId="04CF4BD5" w14:textId="77777777" w:rsidR="00DF55E5" w:rsidRDefault="00DF55E5" w:rsidP="00521615">
    <w:pPr>
      <w:pStyle w:val="Header"/>
      <w:rPr>
        <w:sz w:val="14"/>
      </w:rPr>
    </w:pPr>
  </w:p>
  <w:p w14:paraId="1F9CD491" w14:textId="77777777" w:rsidR="00DF55E5" w:rsidRPr="0008205C" w:rsidRDefault="00DF55E5" w:rsidP="00521615">
    <w:pPr>
      <w:pStyle w:val="Header"/>
      <w:rPr>
        <w:sz w:val="8"/>
      </w:rPr>
    </w:pPr>
  </w:p>
  <w:tbl>
    <w:tblPr>
      <w:tblW w:w="4961" w:type="dxa"/>
      <w:tblInd w:w="4361" w:type="dxa"/>
      <w:tblLook w:val="04A0" w:firstRow="1" w:lastRow="0" w:firstColumn="1" w:lastColumn="0" w:noHBand="0" w:noVBand="1"/>
    </w:tblPr>
    <w:tblGrid>
      <w:gridCol w:w="1134"/>
      <w:gridCol w:w="113"/>
      <w:gridCol w:w="421"/>
      <w:gridCol w:w="741"/>
      <w:gridCol w:w="1276"/>
      <w:gridCol w:w="1276"/>
    </w:tblGrid>
    <w:tr w:rsidR="00DF55E5" w:rsidRPr="0008205C" w14:paraId="081ACFBD" w14:textId="77777777" w:rsidTr="00684C81">
      <w:trPr>
        <w:trHeight w:val="505"/>
      </w:trPr>
      <w:tc>
        <w:tcPr>
          <w:tcW w:w="1247" w:type="dxa"/>
          <w:gridSpan w:val="2"/>
          <w:shd w:val="clear" w:color="auto" w:fill="auto"/>
          <w:vAlign w:val="center"/>
        </w:tcPr>
        <w:p w14:paraId="5E937C44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  <w:tc>
        <w:tcPr>
          <w:tcW w:w="3714" w:type="dxa"/>
          <w:gridSpan w:val="4"/>
          <w:shd w:val="clear" w:color="auto" w:fill="auto"/>
          <w:vAlign w:val="center"/>
        </w:tcPr>
        <w:p w14:paraId="5B132261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</w:tr>
    <w:tr w:rsidR="00DF55E5" w:rsidRPr="0008205C" w14:paraId="0406C43A" w14:textId="77777777" w:rsidTr="00684C81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07A039BD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28D3C45B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F208F7A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7F2D32E7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</w:tr>
    <w:tr w:rsidR="00DF55E5" w:rsidRPr="0008205C" w14:paraId="48873DF0" w14:textId="77777777" w:rsidTr="00684C81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12A2A5BD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04BCEDC6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EFA7B8D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4A62BA05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</w:tr>
    <w:tr w:rsidR="00DF55E5" w:rsidRPr="0008205C" w14:paraId="1C3684B6" w14:textId="77777777" w:rsidTr="00684C81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075FFE27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08A5C91B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B20C75B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38CD0E4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</w:tr>
    <w:tr w:rsidR="00DF55E5" w:rsidRPr="0008205C" w14:paraId="55D5FFC0" w14:textId="77777777" w:rsidTr="00684C81">
      <w:trPr>
        <w:trHeight w:val="624"/>
      </w:trPr>
      <w:tc>
        <w:tcPr>
          <w:tcW w:w="1668" w:type="dxa"/>
          <w:gridSpan w:val="3"/>
          <w:shd w:val="clear" w:color="auto" w:fill="auto"/>
        </w:tcPr>
        <w:p w14:paraId="728DF156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  <w:tc>
        <w:tcPr>
          <w:tcW w:w="3293" w:type="dxa"/>
          <w:gridSpan w:val="3"/>
          <w:shd w:val="clear" w:color="auto" w:fill="auto"/>
          <w:vAlign w:val="center"/>
        </w:tcPr>
        <w:p w14:paraId="4A706B6D" w14:textId="77777777" w:rsidR="00DF55E5" w:rsidRPr="0008205C" w:rsidRDefault="00DF55E5" w:rsidP="00684C81">
          <w:pPr>
            <w:rPr>
              <w:rFonts w:cs="Arial"/>
              <w:sz w:val="18"/>
            </w:rPr>
          </w:pPr>
        </w:p>
      </w:tc>
    </w:tr>
  </w:tbl>
  <w:p w14:paraId="0DC149B6" w14:textId="77777777" w:rsidR="00DF55E5" w:rsidRPr="00CC4CC6" w:rsidRDefault="00DF55E5" w:rsidP="00521615">
    <w:pPr>
      <w:pStyle w:val="Header"/>
      <w:rPr>
        <w:sz w:val="14"/>
      </w:rPr>
    </w:pPr>
  </w:p>
  <w:p w14:paraId="4B35803E" w14:textId="77777777" w:rsidR="00DF55E5" w:rsidRDefault="00DF55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52E8" w14:textId="77777777" w:rsidR="00DF55E5" w:rsidRDefault="00DF55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687C" w14:textId="77777777" w:rsidR="00DF55E5" w:rsidRDefault="00DF55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61B8" w14:textId="77777777" w:rsidR="00DF55E5" w:rsidRDefault="00DF55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F91A" w14:textId="77777777" w:rsidR="00DF55E5" w:rsidRDefault="00DF55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382F" w14:textId="77777777" w:rsidR="00DF55E5" w:rsidRDefault="00DF55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A879" w14:textId="77777777" w:rsidR="00DF55E5" w:rsidRDefault="00DF5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3925C6"/>
    <w:multiLevelType w:val="hybridMultilevel"/>
    <w:tmpl w:val="12468F8A"/>
    <w:lvl w:ilvl="0" w:tplc="C4FA4082">
      <w:start w:val="28"/>
      <w:numFmt w:val="bullet"/>
      <w:lvlText w:val="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D277D2"/>
    <w:multiLevelType w:val="multilevel"/>
    <w:tmpl w:val="F5D2101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9" w15:restartNumberingAfterBreak="0">
    <w:nsid w:val="37E3372E"/>
    <w:multiLevelType w:val="hybridMultilevel"/>
    <w:tmpl w:val="0E0E7D7E"/>
    <w:lvl w:ilvl="0" w:tplc="D92E4A62">
      <w:start w:val="2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A3A10A7"/>
    <w:multiLevelType w:val="hybridMultilevel"/>
    <w:tmpl w:val="8B827CF2"/>
    <w:lvl w:ilvl="0" w:tplc="393406BA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371FF"/>
    <w:multiLevelType w:val="hybridMultilevel"/>
    <w:tmpl w:val="A2CE53B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53CE6"/>
    <w:multiLevelType w:val="hybridMultilevel"/>
    <w:tmpl w:val="97EE2D16"/>
    <w:lvl w:ilvl="0" w:tplc="0AD01EA0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19" w15:restartNumberingAfterBreak="0">
    <w:nsid w:val="7E723812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88815">
    <w:abstractNumId w:val="17"/>
  </w:num>
  <w:num w:numId="2" w16cid:durableId="1325086651">
    <w:abstractNumId w:val="18"/>
  </w:num>
  <w:num w:numId="3" w16cid:durableId="460923049">
    <w:abstractNumId w:val="1"/>
  </w:num>
  <w:num w:numId="4" w16cid:durableId="2144687983">
    <w:abstractNumId w:val="11"/>
  </w:num>
  <w:num w:numId="5" w16cid:durableId="802886132">
    <w:abstractNumId w:val="12"/>
  </w:num>
  <w:num w:numId="6" w16cid:durableId="77294540">
    <w:abstractNumId w:val="0"/>
  </w:num>
  <w:num w:numId="7" w16cid:durableId="1443105961">
    <w:abstractNumId w:val="10"/>
  </w:num>
  <w:num w:numId="8" w16cid:durableId="769089406">
    <w:abstractNumId w:val="8"/>
  </w:num>
  <w:num w:numId="9" w16cid:durableId="1777796231">
    <w:abstractNumId w:val="14"/>
  </w:num>
  <w:num w:numId="10" w16cid:durableId="861892375">
    <w:abstractNumId w:val="7"/>
  </w:num>
  <w:num w:numId="11" w16cid:durableId="944995923">
    <w:abstractNumId w:val="19"/>
  </w:num>
  <w:num w:numId="12" w16cid:durableId="1130973995">
    <w:abstractNumId w:val="2"/>
  </w:num>
  <w:num w:numId="13" w16cid:durableId="581917684">
    <w:abstractNumId w:val="6"/>
  </w:num>
  <w:num w:numId="14" w16cid:durableId="1621960825">
    <w:abstractNumId w:val="18"/>
    <w:lvlOverride w:ilvl="0">
      <w:startOverride w:val="1"/>
    </w:lvlOverride>
  </w:num>
  <w:num w:numId="15" w16cid:durableId="689792834">
    <w:abstractNumId w:val="18"/>
    <w:lvlOverride w:ilvl="0">
      <w:startOverride w:val="1"/>
    </w:lvlOverride>
  </w:num>
  <w:num w:numId="16" w16cid:durableId="324555296">
    <w:abstractNumId w:val="10"/>
    <w:lvlOverride w:ilvl="0">
      <w:startOverride w:val="1"/>
    </w:lvlOverride>
  </w:num>
  <w:num w:numId="17" w16cid:durableId="25765024">
    <w:abstractNumId w:val="15"/>
  </w:num>
  <w:num w:numId="18" w16cid:durableId="1310093941">
    <w:abstractNumId w:val="3"/>
  </w:num>
  <w:num w:numId="19" w16cid:durableId="1850168967">
    <w:abstractNumId w:val="13"/>
  </w:num>
  <w:num w:numId="20" w16cid:durableId="879972288">
    <w:abstractNumId w:val="4"/>
  </w:num>
  <w:num w:numId="21" w16cid:durableId="1864005895">
    <w:abstractNumId w:val="5"/>
  </w:num>
  <w:num w:numId="22" w16cid:durableId="1687947318">
    <w:abstractNumId w:val="18"/>
    <w:lvlOverride w:ilvl="0">
      <w:startOverride w:val="1"/>
    </w:lvlOverride>
  </w:num>
  <w:num w:numId="23" w16cid:durableId="1737314486">
    <w:abstractNumId w:val="18"/>
    <w:lvlOverride w:ilvl="0">
      <w:startOverride w:val="1"/>
    </w:lvlOverride>
  </w:num>
  <w:num w:numId="24" w16cid:durableId="1070032757">
    <w:abstractNumId w:val="9"/>
  </w:num>
  <w:num w:numId="25" w16cid:durableId="1193416424">
    <w:abstractNumId w:val="16"/>
  </w:num>
  <w:num w:numId="26" w16cid:durableId="174735318">
    <w:abstractNumId w:val="18"/>
    <w:lvlOverride w:ilvl="0">
      <w:startOverride w:val="1"/>
    </w:lvlOverride>
  </w:num>
  <w:num w:numId="27" w16cid:durableId="121773515">
    <w:abstractNumId w:val="18"/>
  </w:num>
  <w:num w:numId="28" w16cid:durableId="838732577">
    <w:abstractNumId w:val="18"/>
    <w:lvlOverride w:ilvl="0">
      <w:startOverride w:val="6"/>
    </w:lvlOverride>
  </w:num>
  <w:num w:numId="29" w16cid:durableId="61899651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E0"/>
    <w:rsid w:val="0000030C"/>
    <w:rsid w:val="0000197D"/>
    <w:rsid w:val="000064ED"/>
    <w:rsid w:val="00007776"/>
    <w:rsid w:val="00014301"/>
    <w:rsid w:val="00026D0F"/>
    <w:rsid w:val="00033DCE"/>
    <w:rsid w:val="00035BEB"/>
    <w:rsid w:val="000442B9"/>
    <w:rsid w:val="00052258"/>
    <w:rsid w:val="00052CA0"/>
    <w:rsid w:val="00061428"/>
    <w:rsid w:val="000747FB"/>
    <w:rsid w:val="00075914"/>
    <w:rsid w:val="00082A58"/>
    <w:rsid w:val="00097455"/>
    <w:rsid w:val="0009760C"/>
    <w:rsid w:val="000A68D7"/>
    <w:rsid w:val="000B28F9"/>
    <w:rsid w:val="000C61DE"/>
    <w:rsid w:val="000D6AE1"/>
    <w:rsid w:val="000D6B32"/>
    <w:rsid w:val="000E39FA"/>
    <w:rsid w:val="000E766F"/>
    <w:rsid w:val="001021FD"/>
    <w:rsid w:val="00103366"/>
    <w:rsid w:val="00104CAE"/>
    <w:rsid w:val="00114719"/>
    <w:rsid w:val="00116B12"/>
    <w:rsid w:val="00117C1E"/>
    <w:rsid w:val="00121FBB"/>
    <w:rsid w:val="0012502F"/>
    <w:rsid w:val="00132FB9"/>
    <w:rsid w:val="0018092A"/>
    <w:rsid w:val="00181F48"/>
    <w:rsid w:val="00193776"/>
    <w:rsid w:val="001A0042"/>
    <w:rsid w:val="001A0D8B"/>
    <w:rsid w:val="001B36F4"/>
    <w:rsid w:val="001B5FB7"/>
    <w:rsid w:val="001C6EA5"/>
    <w:rsid w:val="001D49F8"/>
    <w:rsid w:val="001E1F93"/>
    <w:rsid w:val="001F6110"/>
    <w:rsid w:val="00205D5F"/>
    <w:rsid w:val="00215357"/>
    <w:rsid w:val="00216542"/>
    <w:rsid w:val="002172F2"/>
    <w:rsid w:val="0023042A"/>
    <w:rsid w:val="00233BDC"/>
    <w:rsid w:val="002407AF"/>
    <w:rsid w:val="002440D3"/>
    <w:rsid w:val="0026176C"/>
    <w:rsid w:val="00261DAD"/>
    <w:rsid w:val="002634D1"/>
    <w:rsid w:val="002658BF"/>
    <w:rsid w:val="00267507"/>
    <w:rsid w:val="00273D79"/>
    <w:rsid w:val="00274642"/>
    <w:rsid w:val="00275CA7"/>
    <w:rsid w:val="00277C97"/>
    <w:rsid w:val="0028388D"/>
    <w:rsid w:val="002974CA"/>
    <w:rsid w:val="002A3EE5"/>
    <w:rsid w:val="002B0D7E"/>
    <w:rsid w:val="002B0E7A"/>
    <w:rsid w:val="002C451F"/>
    <w:rsid w:val="002D10C8"/>
    <w:rsid w:val="002D2939"/>
    <w:rsid w:val="002D2D9C"/>
    <w:rsid w:val="002D38B7"/>
    <w:rsid w:val="002D4C44"/>
    <w:rsid w:val="002D5A00"/>
    <w:rsid w:val="002D6963"/>
    <w:rsid w:val="002E081E"/>
    <w:rsid w:val="002E56D6"/>
    <w:rsid w:val="0031220A"/>
    <w:rsid w:val="003272E6"/>
    <w:rsid w:val="00345E16"/>
    <w:rsid w:val="00346B16"/>
    <w:rsid w:val="00347E36"/>
    <w:rsid w:val="003669C7"/>
    <w:rsid w:val="00370138"/>
    <w:rsid w:val="00374510"/>
    <w:rsid w:val="00377842"/>
    <w:rsid w:val="003A3D2F"/>
    <w:rsid w:val="003B1917"/>
    <w:rsid w:val="003B31EC"/>
    <w:rsid w:val="003B5353"/>
    <w:rsid w:val="003C1A95"/>
    <w:rsid w:val="003C2851"/>
    <w:rsid w:val="003C3949"/>
    <w:rsid w:val="003C408F"/>
    <w:rsid w:val="003C5C02"/>
    <w:rsid w:val="003E077B"/>
    <w:rsid w:val="003E2E47"/>
    <w:rsid w:val="003F32BE"/>
    <w:rsid w:val="003F501B"/>
    <w:rsid w:val="003F7A43"/>
    <w:rsid w:val="00404D13"/>
    <w:rsid w:val="00414383"/>
    <w:rsid w:val="0042603A"/>
    <w:rsid w:val="004426FF"/>
    <w:rsid w:val="00455A8C"/>
    <w:rsid w:val="0046232A"/>
    <w:rsid w:val="00467A5E"/>
    <w:rsid w:val="0048664B"/>
    <w:rsid w:val="004917C4"/>
    <w:rsid w:val="00493102"/>
    <w:rsid w:val="004975CC"/>
    <w:rsid w:val="004A6C1A"/>
    <w:rsid w:val="004B2E18"/>
    <w:rsid w:val="004B4AB2"/>
    <w:rsid w:val="004C534E"/>
    <w:rsid w:val="004D1627"/>
    <w:rsid w:val="00501C4E"/>
    <w:rsid w:val="00505663"/>
    <w:rsid w:val="005112C0"/>
    <w:rsid w:val="00521615"/>
    <w:rsid w:val="005218D9"/>
    <w:rsid w:val="0052311E"/>
    <w:rsid w:val="00524520"/>
    <w:rsid w:val="00536BF8"/>
    <w:rsid w:val="00541747"/>
    <w:rsid w:val="00550F2D"/>
    <w:rsid w:val="0055113A"/>
    <w:rsid w:val="00556E68"/>
    <w:rsid w:val="005602D9"/>
    <w:rsid w:val="00567EDF"/>
    <w:rsid w:val="00576FD7"/>
    <w:rsid w:val="00581C8E"/>
    <w:rsid w:val="00584510"/>
    <w:rsid w:val="00585620"/>
    <w:rsid w:val="005933BB"/>
    <w:rsid w:val="0059619F"/>
    <w:rsid w:val="005A6F7E"/>
    <w:rsid w:val="005B4F96"/>
    <w:rsid w:val="005C15CA"/>
    <w:rsid w:val="005C3EDD"/>
    <w:rsid w:val="005C6728"/>
    <w:rsid w:val="005E4324"/>
    <w:rsid w:val="005F51B3"/>
    <w:rsid w:val="006019F2"/>
    <w:rsid w:val="00624116"/>
    <w:rsid w:val="006346E0"/>
    <w:rsid w:val="006352F5"/>
    <w:rsid w:val="00636F00"/>
    <w:rsid w:val="006426D4"/>
    <w:rsid w:val="00650215"/>
    <w:rsid w:val="00654BB5"/>
    <w:rsid w:val="0065680A"/>
    <w:rsid w:val="006630B9"/>
    <w:rsid w:val="00666B1A"/>
    <w:rsid w:val="00676052"/>
    <w:rsid w:val="0067769F"/>
    <w:rsid w:val="00684C81"/>
    <w:rsid w:val="00687905"/>
    <w:rsid w:val="006905DD"/>
    <w:rsid w:val="0069241B"/>
    <w:rsid w:val="006B1C1E"/>
    <w:rsid w:val="006B3E43"/>
    <w:rsid w:val="006B71D1"/>
    <w:rsid w:val="006C227B"/>
    <w:rsid w:val="006C2D82"/>
    <w:rsid w:val="006D5D2D"/>
    <w:rsid w:val="006E3749"/>
    <w:rsid w:val="006F46BA"/>
    <w:rsid w:val="006F4F4C"/>
    <w:rsid w:val="006F606B"/>
    <w:rsid w:val="00703683"/>
    <w:rsid w:val="00713006"/>
    <w:rsid w:val="00715FAC"/>
    <w:rsid w:val="00730F42"/>
    <w:rsid w:val="007330A4"/>
    <w:rsid w:val="00740942"/>
    <w:rsid w:val="00751816"/>
    <w:rsid w:val="0075764F"/>
    <w:rsid w:val="0076182A"/>
    <w:rsid w:val="007744C5"/>
    <w:rsid w:val="00792477"/>
    <w:rsid w:val="007A249B"/>
    <w:rsid w:val="007A78F1"/>
    <w:rsid w:val="007B6D55"/>
    <w:rsid w:val="007C4406"/>
    <w:rsid w:val="007D1017"/>
    <w:rsid w:val="007D4E3C"/>
    <w:rsid w:val="007F713D"/>
    <w:rsid w:val="00800105"/>
    <w:rsid w:val="0080063F"/>
    <w:rsid w:val="00804DC9"/>
    <w:rsid w:val="00806A2D"/>
    <w:rsid w:val="00814F5B"/>
    <w:rsid w:val="00816060"/>
    <w:rsid w:val="00816F93"/>
    <w:rsid w:val="00846777"/>
    <w:rsid w:val="00853C90"/>
    <w:rsid w:val="00856E51"/>
    <w:rsid w:val="00861D1F"/>
    <w:rsid w:val="00894AF5"/>
    <w:rsid w:val="008965B9"/>
    <w:rsid w:val="008A330A"/>
    <w:rsid w:val="008A3720"/>
    <w:rsid w:val="008A501B"/>
    <w:rsid w:val="008E5D94"/>
    <w:rsid w:val="008F4C73"/>
    <w:rsid w:val="008F6C9A"/>
    <w:rsid w:val="00901FEE"/>
    <w:rsid w:val="0090366C"/>
    <w:rsid w:val="009052B0"/>
    <w:rsid w:val="00925CD3"/>
    <w:rsid w:val="009345D7"/>
    <w:rsid w:val="00937678"/>
    <w:rsid w:val="00942920"/>
    <w:rsid w:val="00946C5D"/>
    <w:rsid w:val="00947C57"/>
    <w:rsid w:val="00955153"/>
    <w:rsid w:val="00970551"/>
    <w:rsid w:val="009717B1"/>
    <w:rsid w:val="009720CC"/>
    <w:rsid w:val="00973884"/>
    <w:rsid w:val="00975D58"/>
    <w:rsid w:val="00990AE3"/>
    <w:rsid w:val="00991651"/>
    <w:rsid w:val="00993A31"/>
    <w:rsid w:val="00994365"/>
    <w:rsid w:val="00996C81"/>
    <w:rsid w:val="009B0C65"/>
    <w:rsid w:val="009D0C76"/>
    <w:rsid w:val="009E7E97"/>
    <w:rsid w:val="00A028D3"/>
    <w:rsid w:val="00A029CB"/>
    <w:rsid w:val="00A337F3"/>
    <w:rsid w:val="00A4267A"/>
    <w:rsid w:val="00A42980"/>
    <w:rsid w:val="00A66E51"/>
    <w:rsid w:val="00A751CF"/>
    <w:rsid w:val="00A75E5E"/>
    <w:rsid w:val="00A9138A"/>
    <w:rsid w:val="00A94536"/>
    <w:rsid w:val="00A96A9C"/>
    <w:rsid w:val="00AA41B2"/>
    <w:rsid w:val="00AA41EB"/>
    <w:rsid w:val="00AB52CD"/>
    <w:rsid w:val="00AE468D"/>
    <w:rsid w:val="00AE4BAA"/>
    <w:rsid w:val="00AE54FD"/>
    <w:rsid w:val="00AF4AB5"/>
    <w:rsid w:val="00AF5F33"/>
    <w:rsid w:val="00B0042B"/>
    <w:rsid w:val="00B06D3C"/>
    <w:rsid w:val="00B145F2"/>
    <w:rsid w:val="00B17A7E"/>
    <w:rsid w:val="00B205DB"/>
    <w:rsid w:val="00B20ADE"/>
    <w:rsid w:val="00B31C14"/>
    <w:rsid w:val="00B31DC2"/>
    <w:rsid w:val="00B34F2E"/>
    <w:rsid w:val="00B73EE4"/>
    <w:rsid w:val="00B90E7F"/>
    <w:rsid w:val="00B90F34"/>
    <w:rsid w:val="00B922E0"/>
    <w:rsid w:val="00B941F6"/>
    <w:rsid w:val="00BB2B6C"/>
    <w:rsid w:val="00BB5ECA"/>
    <w:rsid w:val="00BC5479"/>
    <w:rsid w:val="00BC7721"/>
    <w:rsid w:val="00BD26BA"/>
    <w:rsid w:val="00C200B4"/>
    <w:rsid w:val="00C353B0"/>
    <w:rsid w:val="00C364CD"/>
    <w:rsid w:val="00C3777E"/>
    <w:rsid w:val="00C378CC"/>
    <w:rsid w:val="00C42B55"/>
    <w:rsid w:val="00C433AF"/>
    <w:rsid w:val="00C51A27"/>
    <w:rsid w:val="00C55408"/>
    <w:rsid w:val="00C557F0"/>
    <w:rsid w:val="00C5616C"/>
    <w:rsid w:val="00C5624A"/>
    <w:rsid w:val="00C61A8C"/>
    <w:rsid w:val="00C64450"/>
    <w:rsid w:val="00C64A31"/>
    <w:rsid w:val="00C712A8"/>
    <w:rsid w:val="00C8379E"/>
    <w:rsid w:val="00C91DB5"/>
    <w:rsid w:val="00C93CC6"/>
    <w:rsid w:val="00C94BBA"/>
    <w:rsid w:val="00CB2C06"/>
    <w:rsid w:val="00CB7825"/>
    <w:rsid w:val="00CD3C94"/>
    <w:rsid w:val="00CD4FB3"/>
    <w:rsid w:val="00CE34CC"/>
    <w:rsid w:val="00CE5FCF"/>
    <w:rsid w:val="00CF5D11"/>
    <w:rsid w:val="00D02AC9"/>
    <w:rsid w:val="00D15940"/>
    <w:rsid w:val="00D1786C"/>
    <w:rsid w:val="00D20DDD"/>
    <w:rsid w:val="00D22C85"/>
    <w:rsid w:val="00D30CE5"/>
    <w:rsid w:val="00D356CA"/>
    <w:rsid w:val="00D36CD6"/>
    <w:rsid w:val="00D41D0B"/>
    <w:rsid w:val="00D46195"/>
    <w:rsid w:val="00D47534"/>
    <w:rsid w:val="00D57992"/>
    <w:rsid w:val="00DA1A14"/>
    <w:rsid w:val="00DA503F"/>
    <w:rsid w:val="00DE5C6C"/>
    <w:rsid w:val="00DF55E5"/>
    <w:rsid w:val="00DF7E0E"/>
    <w:rsid w:val="00E10037"/>
    <w:rsid w:val="00E11532"/>
    <w:rsid w:val="00E1462A"/>
    <w:rsid w:val="00E153F9"/>
    <w:rsid w:val="00E15465"/>
    <w:rsid w:val="00E21ECF"/>
    <w:rsid w:val="00E2492F"/>
    <w:rsid w:val="00E34CE2"/>
    <w:rsid w:val="00E41D62"/>
    <w:rsid w:val="00E42C69"/>
    <w:rsid w:val="00E4464A"/>
    <w:rsid w:val="00E472DD"/>
    <w:rsid w:val="00E55B6C"/>
    <w:rsid w:val="00E61068"/>
    <w:rsid w:val="00E64A01"/>
    <w:rsid w:val="00E6652A"/>
    <w:rsid w:val="00E73358"/>
    <w:rsid w:val="00E7516E"/>
    <w:rsid w:val="00E97F9A"/>
    <w:rsid w:val="00EA73F8"/>
    <w:rsid w:val="00EB6083"/>
    <w:rsid w:val="00EC1061"/>
    <w:rsid w:val="00EC3DBE"/>
    <w:rsid w:val="00EC7D9E"/>
    <w:rsid w:val="00EE201C"/>
    <w:rsid w:val="00EF0042"/>
    <w:rsid w:val="00EF3623"/>
    <w:rsid w:val="00F05239"/>
    <w:rsid w:val="00F27971"/>
    <w:rsid w:val="00F35B69"/>
    <w:rsid w:val="00F46BF7"/>
    <w:rsid w:val="00F516DA"/>
    <w:rsid w:val="00F53C64"/>
    <w:rsid w:val="00F559F9"/>
    <w:rsid w:val="00F6258D"/>
    <w:rsid w:val="00F63927"/>
    <w:rsid w:val="00F7506A"/>
    <w:rsid w:val="00F803BB"/>
    <w:rsid w:val="00F878EA"/>
    <w:rsid w:val="00F91D09"/>
    <w:rsid w:val="00FA5A4F"/>
    <w:rsid w:val="00FA6480"/>
    <w:rsid w:val="00FA7685"/>
    <w:rsid w:val="00FB4338"/>
    <w:rsid w:val="00FB5183"/>
    <w:rsid w:val="00FC1BB4"/>
    <w:rsid w:val="00FC7809"/>
    <w:rsid w:val="00FD06AC"/>
    <w:rsid w:val="00FD2E00"/>
    <w:rsid w:val="00FD77EA"/>
    <w:rsid w:val="00FE428B"/>
    <w:rsid w:val="00FE6B0D"/>
    <w:rsid w:val="00FF324F"/>
    <w:rsid w:val="00FF34BF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F2024"/>
  <w15:docId w15:val="{40CAF30D-AAB2-4260-8907-1E4A6DC1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042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6F4F4C"/>
    <w:pPr>
      <w:numPr>
        <w:numId w:val="2"/>
      </w:numPr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EF0042"/>
    <w:pPr>
      <w:numPr>
        <w:numId w:val="7"/>
      </w:numPr>
      <w:spacing w:before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paragraph" w:styleId="CommentSubject">
    <w:name w:val="annotation subject"/>
    <w:basedOn w:val="CommentText"/>
    <w:next w:val="CommentText"/>
    <w:link w:val="CommentSubjectChar"/>
    <w:rsid w:val="00C200B4"/>
    <w:pPr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200B4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200B4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521615"/>
    <w:rPr>
      <w:rFonts w:ascii="Arial" w:hAnsi="Arial"/>
      <w:i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A42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hyperlink" Target="https://maps.boprc.govt.nz/pages/map-gallery" TargetMode="External" Id="rId18" /><Relationship Type="http://schemas.openxmlformats.org/officeDocument/2006/relationships/header" Target="header5.xml" Id="rId26" /><Relationship Type="http://schemas.openxmlformats.org/officeDocument/2006/relationships/numbering" Target="numbering.xml" Id="rId3" /><Relationship Type="http://schemas.openxmlformats.org/officeDocument/2006/relationships/hyperlink" Target="http://www.mfe.govt.nz/publications/rma" TargetMode="External" Id="rId21" /><Relationship Type="http://schemas.openxmlformats.org/officeDocument/2006/relationships/footnotes" Target="footnotes.xml" Id="rId7" /><Relationship Type="http://schemas.openxmlformats.org/officeDocument/2006/relationships/hyperlink" Target="https://www.boprc.govt.nz/environment/fresh-water/water-use/" TargetMode="External" Id="rId12" /><Relationship Type="http://schemas.openxmlformats.org/officeDocument/2006/relationships/footer" Target="footer3.xml" Id="rId17" /><Relationship Type="http://schemas.openxmlformats.org/officeDocument/2006/relationships/header" Target="header4.xm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hyperlink" Target="https://www.boprc.govt.nz/environment/fresh-water/water-use/" TargetMode="External" Id="rId20" /><Relationship Type="http://schemas.openxmlformats.org/officeDocument/2006/relationships/header" Target="header6.xml" Id="rId29" /><Relationship Type="http://schemas.openxmlformats.org/officeDocument/2006/relationships/webSettings" Target="webSettings.xml" Id="rId6" /><Relationship Type="http://schemas.openxmlformats.org/officeDocument/2006/relationships/hyperlink" Target="http://www.boprc.govt.nz/knowledge-centre/plans/" TargetMode="External" Id="rId11" /><Relationship Type="http://schemas.openxmlformats.org/officeDocument/2006/relationships/header" Target="header3.xml" Id="rId24" /><Relationship Type="http://schemas.openxmlformats.org/officeDocument/2006/relationships/fontTable" Target="fontTable.xml" Id="rId32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://www.boprc.govt.nz" TargetMode="External" Id="rId23" /><Relationship Type="http://schemas.openxmlformats.org/officeDocument/2006/relationships/hyperlink" Target="http://www.boprc.govt.nz/knowledge-centre/policies/section-36-charges-policy/" TargetMode="External" Id="rId28" /><Relationship Type="http://schemas.openxmlformats.org/officeDocument/2006/relationships/hyperlink" Target="http://www.boprc.govt.nz" TargetMode="External" Id="rId10" /><Relationship Type="http://schemas.openxmlformats.org/officeDocument/2006/relationships/hyperlink" Target="http://geospatial.boprc.govt.nz/Html5Viewer/Index.html?viewer=bayexplorer" TargetMode="External" Id="rId19" /><Relationship Type="http://schemas.openxmlformats.org/officeDocument/2006/relationships/header" Target="header8.xml" Id="rId31" /><Relationship Type="http://schemas.openxmlformats.org/officeDocument/2006/relationships/styles" Target="styles.xml" Id="rId4" /><Relationship Type="http://schemas.openxmlformats.org/officeDocument/2006/relationships/hyperlink" Target="mailto:consents.queries@boprc.govt.nz" TargetMode="External" Id="rId9" /><Relationship Type="http://schemas.openxmlformats.org/officeDocument/2006/relationships/footer" Target="footer1.xml" Id="rId14" /><Relationship Type="http://schemas.openxmlformats.org/officeDocument/2006/relationships/hyperlink" Target="https://www.boprc.govt.nz/do-it-online/consent-forms/" TargetMode="External" Id="rId22" /><Relationship Type="http://schemas.openxmlformats.org/officeDocument/2006/relationships/hyperlink" Target="https://www.boprc.govt.nz/do-it-online/consent-forms/" TargetMode="External" Id="rId27" /><Relationship Type="http://schemas.openxmlformats.org/officeDocument/2006/relationships/header" Target="header7.xml" Id="rId30" /><Relationship Type="http://schemas.openxmlformats.org/officeDocument/2006/relationships/endnotes" Target="endnotes.xml" Id="rId8" /><Relationship Type="http://schemas.openxmlformats.org/officeDocument/2006/relationships/customXml" Target="/customXML/item3.xml" Id="R95004a52e14749d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655706</value>
    </field>
    <field name="Objective-Title">
      <value order="0">Form 5E Take groundwater for dairy shed</value>
    </field>
    <field name="Objective-Description">
      <value order="0"/>
    </field>
    <field name="Objective-CreationStamp">
      <value order="0">2020-10-21T04:10:29Z</value>
    </field>
    <field name="Objective-IsApproved">
      <value order="0">false</value>
    </field>
    <field name="Objective-IsPublished">
      <value order="0">true</value>
    </field>
    <field name="Objective-DatePublished">
      <value order="0">2023-07-04T00:25:59Z</value>
    </field>
    <field name="Objective-ModificationStamp">
      <value order="0">2023-07-10T22:55:39Z</value>
    </field>
    <field name="Objective-Owner">
      <value order="0">Melanie Jones</value>
    </field>
    <field name="Objective-Path">
      <value order="0"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alue>
    </field>
    <field name="Objective-Parent">
      <value order="0">Old superceded app forms</value>
    </field>
    <field name="Objective-State">
      <value order="0">Published</value>
    </field>
    <field name="Objective-VersionId">
      <value order="0">vA6734622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4.01074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7AA8EA21-B9A3-478D-B478-586246C1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632</Words>
  <Characters>14800</Characters>
  <Application>Microsoft Office Word</Application>
  <DocSecurity>0</DocSecurity>
  <Lines>428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Jo Hardie</cp:lastModifiedBy>
  <cp:revision>11</cp:revision>
  <cp:lastPrinted>2020-01-07T03:44:00Z</cp:lastPrinted>
  <dcterms:created xsi:type="dcterms:W3CDTF">2020-10-21T01:26:00Z</dcterms:created>
  <dcterms:modified xsi:type="dcterms:W3CDTF">2023-07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655706</vt:lpwstr>
  </property>
  <property fmtid="{D5CDD505-2E9C-101B-9397-08002B2CF9AE}" pid="4" name="Objective-Title">
    <vt:lpwstr>Form 5E Take groundwater for dairy shed</vt:lpwstr>
  </property>
  <property fmtid="{D5CDD505-2E9C-101B-9397-08002B2CF9AE}" pid="5" name="Objective-Comment">
    <vt:lpwstr/>
  </property>
  <property fmtid="{D5CDD505-2E9C-101B-9397-08002B2CF9AE}" pid="6" name="Objective-CreationStamp">
    <vt:filetime>2020-10-21T04:10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04T00:25:59Z</vt:filetime>
  </property>
  <property fmtid="{D5CDD505-2E9C-101B-9397-08002B2CF9AE}" pid="10" name="Objective-ModificationStamp">
    <vt:filetime>2023-07-10T22:55:39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t:lpwstr>
  </property>
  <property fmtid="{D5CDD505-2E9C-101B-9397-08002B2CF9AE}" pid="13" name="Objective-Parent">
    <vt:lpwstr>Old superceded app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4.01074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734622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